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AE20" w14:textId="1E323840" w:rsidR="0052714F" w:rsidRPr="00A91816" w:rsidRDefault="001D6F5C" w:rsidP="000C721B">
      <w:pPr>
        <w:tabs>
          <w:tab w:val="left" w:pos="720"/>
          <w:tab w:val="left" w:pos="1440"/>
          <w:tab w:val="right" w:pos="9639"/>
        </w:tabs>
        <w:spacing w:line="276" w:lineRule="auto"/>
        <w:rPr>
          <w:rFonts w:ascii="Arial" w:hAnsi="Arial" w:cs="Arial"/>
          <w:b/>
          <w:bCs/>
          <w:sz w:val="28"/>
          <w:szCs w:val="28"/>
          <w:lang w:val="af-ZA"/>
        </w:rPr>
      </w:pPr>
      <w:r w:rsidRPr="001D6F5C">
        <w:rPr>
          <w:rFonts w:ascii="Arial" w:hAnsi="Arial" w:cs="Arial"/>
          <w:b/>
          <w:bCs/>
          <w:sz w:val="28"/>
          <w:szCs w:val="28"/>
          <w:lang w:val="af-ZA"/>
        </w:rPr>
        <w:t>Rekenaartoepassingstegnologie</w:t>
      </w:r>
      <w:r w:rsidR="0052714F" w:rsidRPr="00A91816">
        <w:rPr>
          <w:rFonts w:ascii="Arial" w:hAnsi="Arial" w:cs="Arial"/>
          <w:b/>
          <w:bCs/>
          <w:sz w:val="28"/>
          <w:szCs w:val="28"/>
          <w:lang w:val="af-ZA"/>
        </w:rPr>
        <w:t>, Gra</w:t>
      </w:r>
      <w:r w:rsidR="005C3FA9">
        <w:rPr>
          <w:rFonts w:ascii="Arial" w:hAnsi="Arial" w:cs="Arial"/>
          <w:b/>
          <w:bCs/>
          <w:sz w:val="28"/>
          <w:szCs w:val="28"/>
          <w:lang w:val="af-ZA"/>
        </w:rPr>
        <w:t>a</w:t>
      </w:r>
      <w:r w:rsidR="0052714F" w:rsidRPr="00A91816">
        <w:rPr>
          <w:rFonts w:ascii="Arial" w:hAnsi="Arial" w:cs="Arial"/>
          <w:b/>
          <w:bCs/>
          <w:sz w:val="28"/>
          <w:szCs w:val="28"/>
          <w:lang w:val="af-ZA"/>
        </w:rPr>
        <w:t>d 10</w:t>
      </w:r>
    </w:p>
    <w:p w14:paraId="7191F024" w14:textId="72558EE6" w:rsidR="004528BF" w:rsidRPr="00A91816" w:rsidRDefault="003372E2" w:rsidP="000C721B">
      <w:pPr>
        <w:tabs>
          <w:tab w:val="left" w:pos="720"/>
          <w:tab w:val="left" w:pos="1440"/>
          <w:tab w:val="right" w:pos="9639"/>
        </w:tabs>
        <w:spacing w:line="276" w:lineRule="auto"/>
        <w:rPr>
          <w:rFonts w:ascii="Arial" w:hAnsi="Arial" w:cs="Arial"/>
          <w:b/>
          <w:bCs/>
          <w:sz w:val="28"/>
          <w:szCs w:val="28"/>
          <w:lang w:val="af-ZA"/>
        </w:rPr>
      </w:pPr>
      <w:r w:rsidRPr="00A91816">
        <w:rPr>
          <w:rFonts w:ascii="Arial" w:hAnsi="Arial" w:cs="Arial"/>
          <w:b/>
          <w:bCs/>
          <w:sz w:val="28"/>
          <w:szCs w:val="28"/>
          <w:lang w:val="af-ZA"/>
        </w:rPr>
        <w:t>Jun</w:t>
      </w:r>
      <w:r w:rsidR="001D6F5C">
        <w:rPr>
          <w:rFonts w:ascii="Arial" w:hAnsi="Arial" w:cs="Arial"/>
          <w:b/>
          <w:bCs/>
          <w:sz w:val="28"/>
          <w:szCs w:val="28"/>
          <w:lang w:val="af-ZA"/>
        </w:rPr>
        <w:t>i</w:t>
      </w:r>
      <w:r w:rsidRPr="00A91816">
        <w:rPr>
          <w:rFonts w:ascii="Arial" w:hAnsi="Arial" w:cs="Arial"/>
          <w:b/>
          <w:bCs/>
          <w:sz w:val="28"/>
          <w:szCs w:val="28"/>
          <w:lang w:val="af-ZA"/>
        </w:rPr>
        <w:t>e</w:t>
      </w:r>
      <w:r w:rsidR="0095290B" w:rsidRPr="00A91816">
        <w:rPr>
          <w:rFonts w:ascii="Arial" w:hAnsi="Arial" w:cs="Arial"/>
          <w:b/>
          <w:bCs/>
          <w:sz w:val="28"/>
          <w:szCs w:val="28"/>
          <w:lang w:val="af-ZA"/>
        </w:rPr>
        <w:t xml:space="preserve"> 201</w:t>
      </w:r>
      <w:r w:rsidR="00190BCE">
        <w:rPr>
          <w:rFonts w:ascii="Arial" w:hAnsi="Arial" w:cs="Arial"/>
          <w:b/>
          <w:bCs/>
          <w:sz w:val="28"/>
          <w:szCs w:val="28"/>
          <w:lang w:val="af-ZA"/>
        </w:rPr>
        <w:t>7</w:t>
      </w:r>
      <w:bookmarkStart w:id="0" w:name="_GoBack"/>
      <w:bookmarkEnd w:id="0"/>
      <w:r w:rsidR="004528BF" w:rsidRPr="00A91816">
        <w:rPr>
          <w:rFonts w:ascii="Arial" w:hAnsi="Arial" w:cs="Arial"/>
          <w:b/>
          <w:bCs/>
          <w:sz w:val="28"/>
          <w:szCs w:val="28"/>
          <w:lang w:val="af-ZA"/>
        </w:rPr>
        <w:t xml:space="preserve">, </w:t>
      </w:r>
      <w:r w:rsidR="00F12518" w:rsidRPr="00A91816">
        <w:rPr>
          <w:rFonts w:ascii="Arial" w:hAnsi="Arial" w:cs="Arial"/>
          <w:b/>
          <w:bCs/>
          <w:sz w:val="28"/>
          <w:szCs w:val="28"/>
          <w:lang w:val="af-ZA"/>
        </w:rPr>
        <w:t>Pra</w:t>
      </w:r>
      <w:r w:rsidR="001D6F5C">
        <w:rPr>
          <w:rFonts w:ascii="Arial" w:hAnsi="Arial" w:cs="Arial"/>
          <w:b/>
          <w:bCs/>
          <w:sz w:val="28"/>
          <w:szCs w:val="28"/>
          <w:lang w:val="af-ZA"/>
        </w:rPr>
        <w:t>ktiese</w:t>
      </w:r>
      <w:r w:rsidR="0052714F" w:rsidRPr="00A91816">
        <w:rPr>
          <w:rFonts w:ascii="Arial" w:hAnsi="Arial" w:cs="Arial"/>
          <w:b/>
          <w:bCs/>
          <w:sz w:val="28"/>
          <w:szCs w:val="28"/>
          <w:lang w:val="af-ZA"/>
        </w:rPr>
        <w:t xml:space="preserve"> E</w:t>
      </w:r>
      <w:r w:rsidR="001D6F5C">
        <w:rPr>
          <w:rFonts w:ascii="Arial" w:hAnsi="Arial" w:cs="Arial"/>
          <w:b/>
          <w:bCs/>
          <w:sz w:val="28"/>
          <w:szCs w:val="28"/>
          <w:lang w:val="af-ZA"/>
        </w:rPr>
        <w:t>ksamen</w:t>
      </w:r>
      <w:r w:rsidR="0052714F" w:rsidRPr="00A91816">
        <w:rPr>
          <w:rFonts w:ascii="Arial" w:hAnsi="Arial" w:cs="Arial"/>
          <w:b/>
          <w:bCs/>
          <w:sz w:val="28"/>
          <w:szCs w:val="28"/>
          <w:lang w:val="af-ZA"/>
        </w:rPr>
        <w:t xml:space="preserve"> </w:t>
      </w:r>
      <w:r w:rsidR="00F12518" w:rsidRPr="00A91816">
        <w:rPr>
          <w:rFonts w:ascii="Arial" w:hAnsi="Arial" w:cs="Arial"/>
          <w:b/>
          <w:bCs/>
          <w:sz w:val="28"/>
          <w:szCs w:val="28"/>
          <w:lang w:val="af-ZA"/>
        </w:rPr>
        <w:t>M</w:t>
      </w:r>
      <w:r w:rsidR="001D6F5C">
        <w:rPr>
          <w:rFonts w:ascii="Arial" w:hAnsi="Arial" w:cs="Arial"/>
          <w:b/>
          <w:bCs/>
          <w:sz w:val="28"/>
          <w:szCs w:val="28"/>
          <w:lang w:val="af-ZA"/>
        </w:rPr>
        <w:t>E</w:t>
      </w:r>
      <w:r w:rsidR="0052714F" w:rsidRPr="00A91816">
        <w:rPr>
          <w:rFonts w:ascii="Arial" w:hAnsi="Arial" w:cs="Arial"/>
          <w:b/>
          <w:bCs/>
          <w:sz w:val="28"/>
          <w:szCs w:val="28"/>
          <w:lang w:val="af-ZA"/>
        </w:rPr>
        <w:t>RK</w:t>
      </w:r>
      <w:r w:rsidR="001D6F5C">
        <w:rPr>
          <w:rFonts w:ascii="Arial" w:hAnsi="Arial" w:cs="Arial"/>
          <w:b/>
          <w:bCs/>
          <w:sz w:val="28"/>
          <w:szCs w:val="28"/>
          <w:lang w:val="af-ZA"/>
        </w:rPr>
        <w:t>BLAD</w:t>
      </w:r>
    </w:p>
    <w:p w14:paraId="06B6924A" w14:textId="77777777" w:rsidR="00FA5C22" w:rsidRPr="00A91816" w:rsidRDefault="00190BCE" w:rsidP="000C721B">
      <w:pPr>
        <w:tabs>
          <w:tab w:val="left" w:pos="720"/>
          <w:tab w:val="left" w:pos="1440"/>
          <w:tab w:val="right" w:pos="9639"/>
        </w:tabs>
        <w:spacing w:line="276" w:lineRule="auto"/>
        <w:rPr>
          <w:rFonts w:ascii="Arial" w:hAnsi="Arial" w:cs="Arial"/>
          <w:b/>
          <w:bCs/>
          <w:sz w:val="28"/>
          <w:szCs w:val="28"/>
          <w:lang w:val="af-ZA"/>
        </w:rPr>
      </w:pPr>
      <w:r>
        <w:rPr>
          <w:rFonts w:ascii="Arial" w:hAnsi="Arial" w:cs="Arial"/>
          <w:bCs/>
          <w:noProof/>
          <w:lang w:val="en-ZA" w:eastAsia="en-ZA"/>
        </w:rPr>
        <w:pict w14:anchorId="48C71393">
          <v:rect id="Rectangle 10" o:spid="_x0000_s1026" style="position:absolute;margin-left:381.8pt;margin-top:4.2pt;width:63.15pt;height:38.8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" filled="f"/>
        </w:pict>
      </w:r>
    </w:p>
    <w:p w14:paraId="2516C214" w14:textId="77777777" w:rsidR="00FA5C22" w:rsidRPr="00A91816" w:rsidRDefault="00FA5C22" w:rsidP="000C721B">
      <w:pPr>
        <w:tabs>
          <w:tab w:val="left" w:pos="720"/>
          <w:tab w:val="left" w:pos="1440"/>
          <w:tab w:val="right" w:pos="9639"/>
        </w:tabs>
        <w:spacing w:line="276" w:lineRule="auto"/>
        <w:rPr>
          <w:rFonts w:ascii="Arial" w:hAnsi="Arial" w:cs="Arial"/>
          <w:b/>
          <w:bCs/>
          <w:sz w:val="28"/>
          <w:szCs w:val="28"/>
          <w:lang w:val="af-ZA"/>
        </w:rPr>
      </w:pPr>
      <w:r w:rsidRPr="00A91816">
        <w:rPr>
          <w:rFonts w:ascii="Arial" w:hAnsi="Arial" w:cs="Arial"/>
          <w:bCs/>
        </w:rPr>
        <w:t>NA</w:t>
      </w:r>
      <w:r w:rsidR="001D6F5C">
        <w:rPr>
          <w:rFonts w:ascii="Arial" w:hAnsi="Arial" w:cs="Arial"/>
          <w:bCs/>
        </w:rPr>
        <w:t>AM</w:t>
      </w:r>
      <w:r w:rsidRPr="00A91816">
        <w:rPr>
          <w:rFonts w:ascii="Arial" w:hAnsi="Arial" w:cs="Arial"/>
          <w:bCs/>
        </w:rPr>
        <w:t>: ______________________________</w:t>
      </w:r>
      <w:r w:rsidR="003C43AB" w:rsidRPr="00A91816">
        <w:rPr>
          <w:rFonts w:ascii="Arial" w:hAnsi="Arial" w:cs="Arial"/>
          <w:bCs/>
        </w:rPr>
        <w:t xml:space="preserve">  </w:t>
      </w:r>
      <w:r w:rsidR="001D6F5C">
        <w:rPr>
          <w:rFonts w:ascii="Arial" w:hAnsi="Arial" w:cs="Arial"/>
          <w:bCs/>
        </w:rPr>
        <w:t>KLA</w:t>
      </w:r>
      <w:r w:rsidR="0052714F" w:rsidRPr="00A91816">
        <w:rPr>
          <w:rFonts w:ascii="Arial" w:hAnsi="Arial" w:cs="Arial"/>
          <w:bCs/>
        </w:rPr>
        <w:t>S</w:t>
      </w:r>
      <w:r w:rsidRPr="00A91816">
        <w:rPr>
          <w:rFonts w:ascii="Arial" w:hAnsi="Arial" w:cs="Arial"/>
          <w:bCs/>
        </w:rPr>
        <w:t>: _______</w:t>
      </w:r>
      <w:r w:rsidR="003C43AB" w:rsidRPr="00A91816">
        <w:rPr>
          <w:rFonts w:ascii="Arial" w:hAnsi="Arial" w:cs="Arial"/>
          <w:bCs/>
        </w:rPr>
        <w:tab/>
      </w:r>
      <w:r w:rsidRPr="00A91816">
        <w:rPr>
          <w:rFonts w:ascii="Arial" w:hAnsi="Arial" w:cs="Arial"/>
          <w:bCs/>
        </w:rPr>
        <w:t>/ 1</w:t>
      </w:r>
      <w:r w:rsidR="0095503F" w:rsidRPr="00A91816">
        <w:rPr>
          <w:rFonts w:ascii="Arial" w:hAnsi="Arial" w:cs="Arial"/>
          <w:bCs/>
        </w:rPr>
        <w:t>2</w:t>
      </w:r>
      <w:r w:rsidR="00FE4127" w:rsidRPr="00A91816">
        <w:rPr>
          <w:rFonts w:ascii="Arial" w:hAnsi="Arial" w:cs="Arial"/>
          <w:bCs/>
        </w:rPr>
        <w:t>0</w:t>
      </w:r>
    </w:p>
    <w:p w14:paraId="75203EA5" w14:textId="77777777" w:rsidR="00DF6BDF" w:rsidRPr="00A91816" w:rsidRDefault="001D6F5C" w:rsidP="00837F41">
      <w:pPr>
        <w:tabs>
          <w:tab w:val="left" w:pos="720"/>
          <w:tab w:val="left" w:pos="1440"/>
          <w:tab w:val="right" w:pos="9639"/>
        </w:tabs>
        <w:spacing w:before="600" w:after="240" w:line="276" w:lineRule="auto"/>
        <w:rPr>
          <w:rFonts w:ascii="Arial" w:hAnsi="Arial" w:cs="Arial"/>
          <w:b/>
          <w:bCs/>
          <w:szCs w:val="28"/>
          <w:lang w:val="af-ZA"/>
        </w:rPr>
      </w:pPr>
      <w:r>
        <w:rPr>
          <w:rFonts w:ascii="Arial" w:hAnsi="Arial" w:cs="Arial"/>
          <w:b/>
          <w:bCs/>
          <w:szCs w:val="28"/>
          <w:lang w:val="af-ZA"/>
        </w:rPr>
        <w:t>Vraag</w:t>
      </w:r>
      <w:r w:rsidR="0052714F" w:rsidRPr="00A91816">
        <w:rPr>
          <w:rFonts w:ascii="Arial" w:hAnsi="Arial" w:cs="Arial"/>
          <w:b/>
          <w:bCs/>
          <w:szCs w:val="28"/>
          <w:lang w:val="af-ZA"/>
        </w:rPr>
        <w:t xml:space="preserve"> 1</w:t>
      </w:r>
      <w:r w:rsidR="000A61A3" w:rsidRPr="00A91816">
        <w:rPr>
          <w:rFonts w:ascii="Arial" w:hAnsi="Arial" w:cs="Arial"/>
          <w:b/>
          <w:bCs/>
          <w:szCs w:val="28"/>
          <w:lang w:val="af-ZA"/>
        </w:rPr>
        <w:t xml:space="preserve"> – </w:t>
      </w:r>
      <w:r>
        <w:rPr>
          <w:rFonts w:ascii="Arial" w:hAnsi="Arial" w:cs="Arial"/>
          <w:b/>
          <w:bCs/>
          <w:szCs w:val="28"/>
          <w:lang w:val="af-ZA"/>
        </w:rPr>
        <w:t>Totaal</w:t>
      </w:r>
      <w:r w:rsidR="00FE4127" w:rsidRPr="00A91816">
        <w:rPr>
          <w:rFonts w:ascii="Arial" w:hAnsi="Arial" w:cs="Arial"/>
          <w:b/>
          <w:bCs/>
          <w:szCs w:val="28"/>
          <w:lang w:val="af-ZA"/>
        </w:rPr>
        <w:t xml:space="preserve">: </w:t>
      </w:r>
      <w:r w:rsidR="00FE3242">
        <w:rPr>
          <w:rFonts w:ascii="Arial" w:hAnsi="Arial" w:cs="Arial"/>
          <w:b/>
          <w:bCs/>
          <w:szCs w:val="28"/>
          <w:lang w:val="af-ZA"/>
        </w:rPr>
        <w:t>71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889"/>
        <w:gridCol w:w="837"/>
        <w:gridCol w:w="900"/>
      </w:tblGrid>
      <w:tr w:rsidR="00A91816" w:rsidRPr="00A91816" w14:paraId="16CBA2C5" w14:textId="77777777" w:rsidTr="00671706">
        <w:trPr>
          <w:trHeight w:val="454"/>
          <w:tblHeader/>
        </w:trPr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047C9" w14:textId="77777777" w:rsidR="00A916A3" w:rsidRPr="00A91816" w:rsidRDefault="00A916A3" w:rsidP="00837F41">
            <w:pPr>
              <w:tabs>
                <w:tab w:val="left" w:pos="720"/>
                <w:tab w:val="left" w:pos="1440"/>
                <w:tab w:val="right" w:pos="9639"/>
              </w:tabs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 xml:space="preserve">Item / </w:t>
            </w:r>
            <w:r w:rsidR="001D6F5C"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>Kriteria</w:t>
            </w:r>
            <w:r w:rsidR="00FE4127" w:rsidRPr="00A91816"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 xml:space="preserve">   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14:paraId="189ED000" w14:textId="77777777" w:rsidR="00A916A3" w:rsidRPr="00A91816" w:rsidRDefault="001D6F5C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>Maks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9E4BB8" w14:textId="77777777" w:rsidR="00A916A3" w:rsidRPr="00A91816" w:rsidRDefault="00A916A3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A91816" w:rsidRPr="00A91816" w14:paraId="59545349" w14:textId="77777777" w:rsidTr="00EC6D7A">
        <w:trPr>
          <w:trHeight w:val="454"/>
        </w:trPr>
        <w:tc>
          <w:tcPr>
            <w:tcW w:w="95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019A3" w14:textId="77777777" w:rsidR="00A916A3" w:rsidRPr="00A91816" w:rsidRDefault="0095290B" w:rsidP="001D6F5C">
            <w:pPr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  <w:r w:rsidR="00FE4127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_</w:t>
            </w:r>
            <w:r w:rsidR="00530E2E" w:rsidRPr="00C85410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InfoBrochure</w:t>
            </w:r>
            <w:r w:rsidR="0095503F" w:rsidRPr="00A91816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(</w:t>
            </w:r>
            <w:r w:rsidR="003E2DF9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Wo</w:t>
            </w:r>
            <w:r w:rsidR="001D6F5C">
              <w:rPr>
                <w:rFonts w:ascii="Arial" w:hAnsi="Arial" w:cs="Arial"/>
                <w:b/>
                <w:sz w:val="22"/>
                <w:szCs w:val="22"/>
                <w:lang w:val="af-ZA"/>
              </w:rPr>
              <w:t>o</w:t>
            </w:r>
            <w:r w:rsidR="003E2DF9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rd</w:t>
            </w:r>
            <w:r w:rsidR="001D6F5C">
              <w:rPr>
                <w:rFonts w:ascii="Arial" w:hAnsi="Arial" w:cs="Arial"/>
                <w:b/>
                <w:sz w:val="22"/>
                <w:szCs w:val="22"/>
                <w:lang w:val="af-ZA"/>
              </w:rPr>
              <w:t>verwerking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)</w:t>
            </w:r>
          </w:p>
        </w:tc>
      </w:tr>
      <w:tr w:rsidR="00A91816" w:rsidRPr="00A91816" w14:paraId="2AA5AA8C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0C05E4" w14:textId="77777777" w:rsidR="00A877BE" w:rsidRPr="00A91816" w:rsidRDefault="005B68A7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1.1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4F4AC4A8" w14:textId="77777777" w:rsidR="00014784" w:rsidRPr="00A91816" w:rsidRDefault="001D6F5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P</w:t>
            </w:r>
            <w:r w:rsidRPr="001D6F5C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piergrootte</w:t>
            </w:r>
          </w:p>
          <w:p w14:paraId="02675027" w14:textId="77777777" w:rsidR="00A877BE" w:rsidRPr="00530E2E" w:rsidRDefault="005B68A7" w:rsidP="0001478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sz w:val="22"/>
                <w:szCs w:val="22"/>
                <w:lang w:val="af-ZA"/>
              </w:rPr>
              <w:t>P</w:t>
            </w:r>
            <w:r w:rsidR="001D6F5C">
              <w:rPr>
                <w:rFonts w:ascii="Arial" w:hAnsi="Arial" w:cs="Arial"/>
                <w:sz w:val="22"/>
                <w:szCs w:val="22"/>
                <w:lang w:val="af-ZA"/>
              </w:rPr>
              <w:t xml:space="preserve">apiergrootte = </w:t>
            </w:r>
            <w:r w:rsidRPr="00A91816">
              <w:rPr>
                <w:rFonts w:ascii="Arial" w:hAnsi="Arial" w:cs="Arial"/>
                <w:sz w:val="22"/>
                <w:szCs w:val="22"/>
                <w:lang w:val="af-ZA"/>
              </w:rPr>
              <w:t xml:space="preserve">A4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507AA9F4" w14:textId="77777777" w:rsidR="00A877BE" w:rsidRPr="00A91816" w:rsidRDefault="00530E2E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D6E1EB" w14:textId="77777777" w:rsidR="00A877BE" w:rsidRPr="00A91816" w:rsidRDefault="00A877B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5D08C1FF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8C7CD9" w14:textId="77777777" w:rsidR="00530E2E" w:rsidRPr="00A91816" w:rsidRDefault="00530E2E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2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189E6F52" w14:textId="77777777" w:rsidR="00530E2E" w:rsidRDefault="001D6F5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pskrif</w:t>
            </w:r>
            <w:r w:rsidR="00530E2E" w:rsidRPr="00530E2E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‘Champion High — Walk / Run 2016’</w:t>
            </w:r>
          </w:p>
          <w:p w14:paraId="11215224" w14:textId="77777777" w:rsidR="00530E2E" w:rsidRPr="00530E2E" w:rsidRDefault="00530E2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Font = Arial Black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 20 pt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658EF24" w14:textId="77777777" w:rsidR="00530E2E" w:rsidRDefault="00530E2E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B1D88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411E992D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073A70" w14:textId="77777777" w:rsidR="00530E2E" w:rsidRPr="00A91816" w:rsidRDefault="00530E2E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3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1459BC9F" w14:textId="77777777" w:rsidR="00530E2E" w:rsidRDefault="00131A0F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P</w:t>
            </w:r>
            <w:r w:rsidRPr="00131A0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rentjies van die skool en naelloper</w:t>
            </w:r>
          </w:p>
          <w:p w14:paraId="51A5E2BF" w14:textId="77777777" w:rsidR="00303E2C" w:rsidRDefault="00131A0F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N</w:t>
            </w:r>
            <w:r w:rsidRPr="00131A0F">
              <w:rPr>
                <w:rFonts w:ascii="Arial" w:hAnsi="Arial" w:cs="Arial"/>
                <w:sz w:val="22"/>
                <w:szCs w:val="22"/>
                <w:lang w:val="af-ZA"/>
              </w:rPr>
              <w:t xml:space="preserve">aelloper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voor die skool </w:t>
            </w:r>
            <w:r w:rsidR="00303E2C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303E2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3F8A20F" w14:textId="77777777" w:rsidR="00303E2C" w:rsidRDefault="00131A0F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Raampie om n</w:t>
            </w:r>
            <w:r w:rsidRPr="00131A0F">
              <w:rPr>
                <w:rFonts w:ascii="Arial" w:hAnsi="Arial" w:cs="Arial"/>
                <w:sz w:val="22"/>
                <w:szCs w:val="22"/>
                <w:lang w:val="af-ZA"/>
              </w:rPr>
              <w:t xml:space="preserve">aelloper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verwyder </w:t>
            </w:r>
            <w:r w:rsidR="00303E2C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303E2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546E1022" w14:textId="77777777" w:rsidR="00303E2C" w:rsidRDefault="00131A0F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N</w:t>
            </w:r>
            <w:r w:rsidRPr="00131A0F">
              <w:rPr>
                <w:rFonts w:ascii="Arial" w:hAnsi="Arial" w:cs="Arial"/>
                <w:sz w:val="22"/>
                <w:szCs w:val="22"/>
                <w:lang w:val="af-ZA"/>
              </w:rPr>
              <w:t xml:space="preserve">aelloper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horisontaal geflip (hardloop na regs) </w:t>
            </w:r>
            <w:r w:rsidR="00303E2C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303E2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D6DDDC4" w14:textId="77777777" w:rsidR="00303E2C" w:rsidRPr="00303E2C" w:rsidRDefault="00190BCE" w:rsidP="00303E2C">
            <w:pPr>
              <w:tabs>
                <w:tab w:val="left" w:pos="330"/>
                <w:tab w:val="left" w:pos="9720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1846D8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65pt;height:93.05pt;visibility:visible;mso-wrap-style:square">
                  <v:imagedata r:id="rId8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AE173E2" w14:textId="77777777" w:rsidR="00530E2E" w:rsidRDefault="00303E2C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276A1C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29D42DA1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E7277E" w14:textId="77777777" w:rsidR="00530E2E" w:rsidRPr="00A91816" w:rsidRDefault="00303E2C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37E2E5F0" w14:textId="77777777" w:rsidR="00530E2E" w:rsidRDefault="001D6F5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Opskrif</w:t>
            </w:r>
            <w:r w:rsidR="00303E2C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 w:rsidR="00303E2C" w:rsidRPr="00303E2C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‘Information Brochure’</w:t>
            </w:r>
          </w:p>
          <w:p w14:paraId="169C07E0" w14:textId="77777777" w:rsidR="00303E2C" w:rsidRPr="00303E2C" w:rsidRDefault="00B462BF" w:rsidP="00B462BF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Na </w:t>
            </w:r>
            <w:r w:rsidR="00303E2C">
              <w:rPr>
                <w:rFonts w:ascii="Arial" w:hAnsi="Arial" w:cs="Arial"/>
                <w:sz w:val="22"/>
                <w:szCs w:val="22"/>
                <w:lang w:val="en-ZA"/>
              </w:rPr>
              <w:t>Heading 1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>-</w:t>
            </w:r>
            <w:r w:rsidR="00303E2C">
              <w:rPr>
                <w:rFonts w:ascii="Arial" w:hAnsi="Arial" w:cs="Arial"/>
                <w:sz w:val="22"/>
                <w:szCs w:val="22"/>
                <w:lang w:val="en-ZA"/>
              </w:rPr>
              <w:t>styl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verander</w:t>
            </w:r>
            <w:r w:rsidR="00837F41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837F41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7AE6CE20" w14:textId="77777777" w:rsidR="00530E2E" w:rsidRDefault="00303E2C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E92D8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4BE2C5C2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E74611" w14:textId="77777777" w:rsidR="00530E2E" w:rsidRPr="00A91816" w:rsidRDefault="000C6943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5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0277C615" w14:textId="77777777" w:rsidR="00530E2E" w:rsidRDefault="00902C03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P</w:t>
            </w:r>
            <w:r w:rsidR="000C6943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ragra</w:t>
            </w:r>
            <w:r w:rsidR="00B462B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f</w:t>
            </w:r>
            <w:r w:rsidR="000C6943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 w:rsidR="00B462B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o</w:t>
            </w:r>
            <w:r w:rsidR="000C6943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nder </w:t>
            </w:r>
            <w:r w:rsidR="000C6943" w:rsidRPr="00303E2C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‘Information Brochure’</w:t>
            </w:r>
          </w:p>
          <w:p w14:paraId="47F6C72E" w14:textId="77777777" w:rsidR="000C6943" w:rsidRDefault="00B63CC9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H</w:t>
            </w:r>
            <w:r w:rsidRPr="00B63CC9">
              <w:rPr>
                <w:rFonts w:ascii="Arial" w:hAnsi="Arial" w:cs="Arial"/>
                <w:sz w:val="22"/>
                <w:szCs w:val="22"/>
                <w:lang w:val="en-ZA"/>
              </w:rPr>
              <w:t xml:space="preserve">angende inkeping 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>verwyder</w:t>
            </w:r>
            <w:r w:rsidR="006E0A82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6E0A8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144085A" w14:textId="77777777" w:rsidR="006E0A82" w:rsidRDefault="009E4894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L</w:t>
            </w:r>
            <w:r w:rsidRPr="009E4894">
              <w:rPr>
                <w:rFonts w:ascii="Arial" w:hAnsi="Arial" w:cs="Arial"/>
                <w:sz w:val="22"/>
                <w:szCs w:val="22"/>
                <w:lang w:val="af-ZA"/>
              </w:rPr>
              <w:t>ynspasiëring</w:t>
            </w:r>
            <w:r w:rsidR="000C6943">
              <w:rPr>
                <w:rFonts w:ascii="Arial" w:hAnsi="Arial" w:cs="Arial"/>
                <w:sz w:val="22"/>
                <w:szCs w:val="22"/>
                <w:lang w:val="af-ZA"/>
              </w:rPr>
              <w:t xml:space="preserve"> = 1.5</w:t>
            </w:r>
            <w:r w:rsidR="006E0A82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6E0A8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A0150F8" w14:textId="77777777" w:rsidR="000C6943" w:rsidRDefault="009E4894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G</w:t>
            </w:r>
            <w:r w:rsidRPr="009E4894">
              <w:rPr>
                <w:rFonts w:ascii="Arial" w:hAnsi="Arial" w:cs="Arial"/>
                <w:sz w:val="22"/>
                <w:szCs w:val="22"/>
                <w:lang w:val="af-ZA"/>
              </w:rPr>
              <w:t>roen verheldering</w:t>
            </w:r>
            <w:r w:rsidR="000C6943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verwyder</w:t>
            </w:r>
            <w:r w:rsidR="006E0A82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 xml:space="preserve"> </w:t>
            </w:r>
            <w:r w:rsidR="006E0A8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F8BFFA0" w14:textId="77777777" w:rsidR="006E0A82" w:rsidRPr="006E0A82" w:rsidRDefault="006E0A82" w:rsidP="006E0A82">
            <w:pPr>
              <w:tabs>
                <w:tab w:val="left" w:pos="330"/>
                <w:tab w:val="left" w:pos="9720"/>
              </w:tabs>
              <w:spacing w:before="120" w:after="120" w:line="276" w:lineRule="auto"/>
              <w:ind w:left="459" w:hanging="459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</w:t>
            </w:r>
            <w:r w:rsidR="009E4894">
              <w:rPr>
                <w:rFonts w:ascii="Arial" w:hAnsi="Arial" w:cs="Arial"/>
                <w:i/>
                <w:sz w:val="22"/>
                <w:szCs w:val="22"/>
                <w:lang w:val="af-ZA"/>
              </w:rPr>
              <w:t>Klik D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ropdown </w:t>
            </w:r>
            <w:r w:rsidR="009E4894">
              <w:rPr>
                <w:rFonts w:ascii="Arial" w:hAnsi="Arial" w:cs="Arial"/>
                <w:i/>
                <w:sz w:val="22"/>
                <w:szCs w:val="22"/>
                <w:lang w:val="af-ZA"/>
              </w:rPr>
              <w:t>by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Text Highlight Color (in Font</w:t>
            </w:r>
            <w:r w:rsidR="009E4894">
              <w:rPr>
                <w:rFonts w:ascii="Arial" w:hAnsi="Arial" w:cs="Arial"/>
                <w:i/>
                <w:sz w:val="22"/>
                <w:szCs w:val="22"/>
                <w:lang w:val="af-ZA"/>
              </w:rPr>
              <w:t>-groep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)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br/>
              <w:t xml:space="preserve"> </w:t>
            </w:r>
            <w:r w:rsidR="009E4894">
              <w:rPr>
                <w:rFonts w:ascii="Arial" w:hAnsi="Arial" w:cs="Arial"/>
                <w:i/>
                <w:sz w:val="22"/>
                <w:szCs w:val="22"/>
                <w:lang w:val="af-ZA"/>
              </w:rPr>
              <w:t>om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‘No Color’</w:t>
            </w:r>
            <w:r w:rsidR="009E4894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te bevestig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  <w:p w14:paraId="68DA8C8B" w14:textId="77777777" w:rsidR="006E0A82" w:rsidRPr="006E0A82" w:rsidRDefault="009E4894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P</w:t>
            </w:r>
            <w:r w:rsidRPr="009E4894">
              <w:rPr>
                <w:rFonts w:ascii="Arial" w:hAnsi="Arial" w:cs="Arial"/>
                <w:sz w:val="22"/>
                <w:szCs w:val="22"/>
                <w:lang w:val="af-ZA"/>
              </w:rPr>
              <w:t>aragraaf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ge</w:t>
            </w:r>
            <w:r w:rsidRPr="009E4894">
              <w:rPr>
                <w:rFonts w:ascii="Arial" w:hAnsi="Arial" w:cs="Arial"/>
                <w:sz w:val="22"/>
                <w:szCs w:val="22"/>
                <w:lang w:val="af-ZA"/>
              </w:rPr>
              <w:t>skak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 w:rsidRPr="009E4894">
              <w:rPr>
                <w:rFonts w:ascii="Arial" w:hAnsi="Arial" w:cs="Arial"/>
                <w:sz w:val="22"/>
                <w:szCs w:val="22"/>
                <w:lang w:val="af-ZA"/>
              </w:rPr>
              <w:t>er</w:t>
            </w:r>
            <w:r w:rsidR="006E0A82">
              <w:rPr>
                <w:rFonts w:ascii="Arial" w:hAnsi="Arial" w:cs="Arial"/>
                <w:sz w:val="22"/>
                <w:szCs w:val="22"/>
                <w:lang w:val="af-ZA"/>
              </w:rPr>
              <w:t xml:space="preserve">  </w:t>
            </w:r>
            <w:r w:rsidR="006E0A82">
              <w:rPr>
                <w:rFonts w:ascii="Arial" w:hAnsi="Arial" w:cs="Arial"/>
                <w:i/>
                <w:sz w:val="22"/>
                <w:szCs w:val="22"/>
                <w:lang w:val="af-ZA"/>
              </w:rPr>
              <w:t>[ A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anvaar enige kleur</w:t>
            </w:r>
            <w:r w:rsidR="006E0A82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  <w:r w:rsidR="006E0A82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6E0A8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34E8E3C" w14:textId="77777777" w:rsidR="006E0A82" w:rsidRDefault="006E0A82" w:rsidP="006E0A82">
            <w:pPr>
              <w:tabs>
                <w:tab w:val="left" w:pos="330"/>
                <w:tab w:val="left" w:pos="2018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Paragra</w:t>
            </w:r>
            <w:r w:rsidR="009E4894">
              <w:rPr>
                <w:rFonts w:ascii="Arial" w:hAnsi="Arial" w:cs="Arial"/>
                <w:sz w:val="22"/>
                <w:szCs w:val="22"/>
                <w:lang w:val="af-ZA"/>
              </w:rPr>
              <w:t>afraam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9E4894">
              <w:rPr>
                <w:rFonts w:ascii="Arial" w:hAnsi="Arial" w:cs="Arial"/>
                <w:sz w:val="22"/>
                <w:szCs w:val="22"/>
                <w:lang w:val="af-ZA"/>
              </w:rPr>
              <w:t xml:space="preserve">Ingevoeg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7B35031" w14:textId="77777777" w:rsidR="006E0A82" w:rsidRDefault="006E0A82" w:rsidP="006E0A82">
            <w:pPr>
              <w:tabs>
                <w:tab w:val="left" w:pos="330"/>
                <w:tab w:val="left" w:pos="2018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  <w:t>W</w:t>
            </w:r>
            <w:r w:rsidR="009E4894">
              <w:rPr>
                <w:rFonts w:ascii="Arial" w:hAnsi="Arial" w:cs="Arial"/>
                <w:sz w:val="22"/>
                <w:szCs w:val="22"/>
                <w:lang w:val="af-ZA"/>
              </w:rPr>
              <w:t>ydt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= </w:t>
            </w:r>
            <w:r w:rsidRPr="00C85410">
              <w:rPr>
                <w:rFonts w:ascii="Arial" w:hAnsi="Arial" w:cs="Arial"/>
                <w:sz w:val="22"/>
                <w:szCs w:val="22"/>
                <w:lang w:val="en-ZA"/>
              </w:rPr>
              <w:t>2¼ pt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55182AB6" w14:textId="77777777" w:rsidR="006E0A82" w:rsidRPr="006E0A82" w:rsidRDefault="006E0A82" w:rsidP="009E4894">
            <w:pPr>
              <w:tabs>
                <w:tab w:val="left" w:pos="330"/>
                <w:tab w:val="left" w:pos="2018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  <w:r w:rsidR="009E4894">
              <w:rPr>
                <w:rFonts w:ascii="Arial" w:hAnsi="Arial" w:cs="Arial"/>
                <w:sz w:val="22"/>
                <w:szCs w:val="22"/>
                <w:lang w:val="en-ZA"/>
              </w:rPr>
              <w:t>Kleur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= </w:t>
            </w:r>
            <w:r w:rsidR="009E4894">
              <w:rPr>
                <w:rFonts w:ascii="Arial" w:hAnsi="Arial" w:cs="Arial"/>
                <w:sz w:val="22"/>
                <w:szCs w:val="22"/>
                <w:lang w:val="en-ZA"/>
              </w:rPr>
              <w:t xml:space="preserve">rooi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B2B69D4" w14:textId="77777777" w:rsidR="00530E2E" w:rsidRDefault="006E0A82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7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879818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670DDE17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C972D3" w14:textId="77777777" w:rsidR="00530E2E" w:rsidRPr="00A91816" w:rsidRDefault="006E0A82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lastRenderedPageBreak/>
              <w:t>1.6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2C46F034" w14:textId="77777777" w:rsidR="00530E2E" w:rsidRDefault="009E4894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Koppelteken o</w:t>
            </w:r>
            <w:r w:rsidR="006E0A82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nder ‘Background’</w:t>
            </w:r>
          </w:p>
          <w:p w14:paraId="3879D5C8" w14:textId="1C6866E3" w:rsidR="006E0A82" w:rsidRPr="006E0A82" w:rsidRDefault="009E4894" w:rsidP="00053EEF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Na </w:t>
            </w:r>
            <w:r w:rsidR="0070557F" w:rsidRPr="00053EEF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en</w:t>
            </w:r>
            <w:r w:rsidR="0070557F"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-streep </w:t>
            </w:r>
            <w:r w:rsidRPr="00053EEF">
              <w:rPr>
                <w:rFonts w:ascii="Arial" w:hAnsi="Arial" w:cs="Arial"/>
                <w:sz w:val="22"/>
                <w:szCs w:val="22"/>
                <w:lang w:val="af-ZA"/>
              </w:rPr>
              <w:t>verander</w:t>
            </w:r>
            <w:r w:rsidR="00D04BDE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D04BDE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50B19CC" w14:textId="77777777" w:rsidR="00530E2E" w:rsidRDefault="00D04BDE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96D2C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0B97C01F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0DFF89" w14:textId="77777777" w:rsidR="00530E2E" w:rsidRPr="00A91816" w:rsidRDefault="001F17AF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7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2610E2D1" w14:textId="77777777" w:rsidR="00530E2E" w:rsidRDefault="009E4894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Pr</w:t>
            </w:r>
            <w:r w:rsidRPr="009E4894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ntjie en eerste paragraaf onder</w:t>
            </w:r>
            <w:r w:rsidR="001F17A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‘</w:t>
            </w:r>
            <w:r w:rsidR="001F17A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Bring a Bear’</w:t>
            </w:r>
          </w:p>
          <w:p w14:paraId="70DA40AB" w14:textId="67C06AC6" w:rsidR="001F17AF" w:rsidRDefault="009E4894" w:rsidP="00053EEF">
            <w:pPr>
              <w:tabs>
                <w:tab w:val="left" w:pos="330"/>
                <w:tab w:val="left" w:pos="9720"/>
              </w:tabs>
              <w:spacing w:before="120" w:after="8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T</w:t>
            </w:r>
            <w:r w:rsidR="001F17AF"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 w:rsid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ksomvou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van prentjie na </w:t>
            </w:r>
            <w:r w:rsidR="001F17AF">
              <w:rPr>
                <w:rFonts w:ascii="Arial" w:hAnsi="Arial" w:cs="Arial"/>
                <w:sz w:val="22"/>
                <w:szCs w:val="22"/>
                <w:lang w:val="af-ZA"/>
              </w:rPr>
              <w:t xml:space="preserve">Square </w:t>
            </w:r>
            <w:r w:rsidR="00752C98">
              <w:rPr>
                <w:rFonts w:ascii="Arial" w:hAnsi="Arial" w:cs="Arial"/>
                <w:sz w:val="22"/>
                <w:szCs w:val="22"/>
                <w:lang w:val="af-Z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f</w:t>
            </w:r>
            <w:r w:rsidR="00752C98">
              <w:rPr>
                <w:rFonts w:ascii="Arial" w:hAnsi="Arial" w:cs="Arial"/>
                <w:sz w:val="22"/>
                <w:szCs w:val="22"/>
                <w:lang w:val="af-ZA"/>
              </w:rPr>
              <w:t xml:space="preserve"> Tight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verander </w:t>
            </w:r>
            <w:r w:rsidR="001F17AF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FEFCAAA" w14:textId="77777777" w:rsidR="001F17AF" w:rsidRDefault="009E4894" w:rsidP="00053EEF">
            <w:pPr>
              <w:tabs>
                <w:tab w:val="left" w:pos="330"/>
                <w:tab w:val="left" w:pos="9720"/>
              </w:tabs>
              <w:spacing w:after="6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053EEF">
              <w:rPr>
                <w:rFonts w:ascii="Arial" w:hAnsi="Arial" w:cs="Arial"/>
                <w:sz w:val="22"/>
                <w:szCs w:val="22"/>
                <w:lang w:val="af-ZA"/>
              </w:rPr>
              <w:t>Prent</w:t>
            </w:r>
            <w:r w:rsidR="0070557F" w:rsidRPr="00053EEF">
              <w:rPr>
                <w:rFonts w:ascii="Arial" w:hAnsi="Arial" w:cs="Arial"/>
                <w:sz w:val="22"/>
                <w:szCs w:val="22"/>
                <w:lang w:val="af-ZA"/>
              </w:rPr>
              <w:t>jie</w:t>
            </w:r>
            <w:r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 teen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regterkantlyn geskuif soos aangedui</w:t>
            </w:r>
            <w:r w:rsidR="001F17AF">
              <w:rPr>
                <w:rFonts w:ascii="Arial" w:hAnsi="Arial" w:cs="Arial"/>
                <w:sz w:val="22"/>
                <w:szCs w:val="22"/>
                <w:lang w:val="af-ZA"/>
              </w:rPr>
              <w:t xml:space="preserve">: </w:t>
            </w:r>
            <w:r w:rsidR="001F17AF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D3EE75A" w14:textId="7E01DD27" w:rsidR="001F17AF" w:rsidRPr="001F17AF" w:rsidRDefault="00190BCE" w:rsidP="001F17AF">
            <w:pPr>
              <w:tabs>
                <w:tab w:val="left" w:pos="330"/>
                <w:tab w:val="left" w:pos="9720"/>
              </w:tabs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70E3E884">
                <v:shape id="_x0000_i1026" type="#_x0000_t75" style="width:286.65pt;height:89.65pt;visibility:visible;mso-wrap-style:square">
                  <v:imagedata r:id="rId9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13E2A74" w14:textId="77777777" w:rsidR="00530E2E" w:rsidRDefault="001F17AF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F9E47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23347B7A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B20CD3" w14:textId="77777777" w:rsidR="00530E2E" w:rsidRPr="00A91816" w:rsidRDefault="00752C98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8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64A2D0E5" w14:textId="77777777" w:rsidR="00530E2E" w:rsidRDefault="009E4894" w:rsidP="003C48E2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Teks</w:t>
            </w:r>
            <w:r w:rsidR="003850FE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 w:rsidR="003850FE" w:rsidRPr="003850FE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‘High for our ... 4” high!’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nder</w:t>
            </w:r>
            <w:r w:rsidR="003850FE" w:rsidRPr="003850FE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‘Bring a Bear’</w:t>
            </w:r>
          </w:p>
          <w:p w14:paraId="5534BDA7" w14:textId="77777777" w:rsidR="003C48E2" w:rsidRPr="00053EEF" w:rsidRDefault="003C48E2" w:rsidP="003C48E2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</w:pPr>
            <w:r w:rsidRPr="00053EEF">
              <w:rPr>
                <w:rFonts w:ascii="Arial" w:hAnsi="Arial" w:cs="Arial"/>
                <w:sz w:val="22"/>
                <w:szCs w:val="22"/>
                <w:lang w:val="en-ZA"/>
              </w:rPr>
              <w:t xml:space="preserve">Wingdings 2, </w:t>
            </w:r>
            <w:r w:rsidR="003578F9" w:rsidRPr="00053EEF">
              <w:rPr>
                <w:rFonts w:ascii="Arial" w:hAnsi="Arial" w:cs="Arial"/>
                <w:sz w:val="22"/>
                <w:szCs w:val="22"/>
                <w:lang w:val="en-ZA"/>
              </w:rPr>
              <w:t>karakterkode</w:t>
            </w:r>
            <w:r w:rsidRPr="00053EEF">
              <w:rPr>
                <w:rFonts w:ascii="Arial" w:hAnsi="Arial" w:cs="Arial"/>
                <w:sz w:val="22"/>
                <w:szCs w:val="22"/>
                <w:lang w:val="en-ZA"/>
              </w:rPr>
              <w:t xml:space="preserve"> 78  ( </w:t>
            </w:r>
            <w:r w:rsidRPr="00053EEF">
              <w:rPr>
                <w:rFonts w:ascii="Arial" w:hAnsi="Arial" w:cs="Arial"/>
                <w:szCs w:val="22"/>
                <w:lang w:val="en-ZA"/>
              </w:rPr>
              <w:sym w:font="Wingdings 2" w:char="F04E"/>
            </w:r>
            <w:r w:rsidRPr="00053EEF">
              <w:rPr>
                <w:rFonts w:ascii="Arial" w:hAnsi="Arial" w:cs="Arial"/>
                <w:szCs w:val="22"/>
                <w:lang w:val="en-ZA"/>
              </w:rPr>
              <w:t xml:space="preserve"> </w:t>
            </w:r>
            <w:r w:rsidRPr="00053EEF">
              <w:rPr>
                <w:rFonts w:ascii="Arial" w:hAnsi="Arial" w:cs="Arial"/>
                <w:sz w:val="22"/>
                <w:szCs w:val="22"/>
                <w:lang w:val="en-ZA"/>
              </w:rPr>
              <w:t>)</w:t>
            </w:r>
            <w:r w:rsidR="00614760" w:rsidRPr="00053EEF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4B7287" w:rsidRPr="00053EEF">
              <w:rPr>
                <w:rFonts w:ascii="Arial" w:hAnsi="Arial" w:cs="Arial"/>
                <w:sz w:val="22"/>
                <w:szCs w:val="22"/>
                <w:lang w:val="en-ZA"/>
              </w:rPr>
              <w:t>soos aangedui ingevoeg</w:t>
            </w:r>
            <w:r w:rsidRPr="00053EEF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053EEF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35C8F0D" w14:textId="5B52F18C" w:rsidR="003C48E2" w:rsidRPr="00053EEF" w:rsidRDefault="00053EEF" w:rsidP="003C48E2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053EEF">
              <w:rPr>
                <w:rFonts w:ascii="Arial" w:hAnsi="Arial" w:cs="Arial"/>
                <w:sz w:val="22"/>
                <w:szCs w:val="22"/>
                <w:lang w:val="af-ZA"/>
              </w:rPr>
              <w:t>‘Smart’</w:t>
            </w:r>
            <w:r w:rsidR="003C48E2"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dubbelaanhalingsteken </w:t>
            </w:r>
            <w:r w:rsidR="004B7287"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na </w:t>
            </w:r>
            <w:r w:rsidR="00614760" w:rsidRPr="00053EEF">
              <w:rPr>
                <w:rFonts w:ascii="Arial" w:hAnsi="Arial" w:cs="Arial"/>
                <w:sz w:val="22"/>
                <w:szCs w:val="22"/>
                <w:lang w:val="af-ZA"/>
              </w:rPr>
              <w:t>4</w:t>
            </w:r>
            <w:r w:rsidR="004B7287"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 verwyder </w:t>
            </w:r>
            <w:r w:rsidR="003C48E2" w:rsidRPr="00053EEF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0E8C853" w14:textId="4E55F4DE" w:rsidR="003C48E2" w:rsidRDefault="004B7287" w:rsidP="003C48E2">
            <w:pPr>
              <w:tabs>
                <w:tab w:val="left" w:pos="330"/>
                <w:tab w:val="left" w:pos="9720"/>
              </w:tabs>
              <w:spacing w:before="120" w:after="10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053EEF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 xml:space="preserve">Enkele </w:t>
            </w:r>
            <w:r w:rsidR="00053EEF" w:rsidRPr="00053EEF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‘</w:t>
            </w:r>
            <w:r w:rsidR="003C48E2" w:rsidRPr="00053EEF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straight</w:t>
            </w:r>
            <w:r w:rsidR="00053EEF" w:rsidRPr="00053EEF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’</w:t>
            </w:r>
            <w:r w:rsidR="003C48E2"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053EEF"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aanhalingsteken </w:t>
            </w:r>
            <w:r w:rsidR="003C48E2">
              <w:rPr>
                <w:rFonts w:ascii="Arial" w:hAnsi="Arial" w:cs="Arial"/>
                <w:sz w:val="22"/>
                <w:szCs w:val="22"/>
                <w:lang w:val="af-ZA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sy plek ingevoeg</w:t>
            </w:r>
            <w:r w:rsidR="003C48E2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3C48E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D5A19DB" w14:textId="77777777" w:rsidR="003C48E2" w:rsidRPr="003C48E2" w:rsidRDefault="00190BCE" w:rsidP="003C48E2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725C1027">
                <v:shape id="_x0000_i1027" type="#_x0000_t75" style="width:323.3pt;height:18.35pt;visibility:visible;mso-wrap-style:square">
                  <v:imagedata r:id="rId10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749EAA37" w14:textId="77777777" w:rsidR="00530E2E" w:rsidRDefault="003C48E2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50103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09216723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71B151" w14:textId="77777777" w:rsidR="00530E2E" w:rsidRPr="00A91816" w:rsidRDefault="003C48E2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9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37AC3A88" w14:textId="77777777" w:rsidR="00530E2E" w:rsidRDefault="004B7287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Eerste </w:t>
            </w:r>
            <w:r w:rsidR="003C48E2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paragr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f</w:t>
            </w:r>
            <w:r w:rsidR="003C48E2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onder</w:t>
            </w:r>
            <w:r w:rsidR="003C48E2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‘Health Benefits’</w:t>
            </w:r>
          </w:p>
          <w:p w14:paraId="654E3F88" w14:textId="77777777" w:rsidR="003C48E2" w:rsidRDefault="00A7601E" w:rsidP="00053EEF">
            <w:pPr>
              <w:tabs>
                <w:tab w:val="left" w:pos="330"/>
                <w:tab w:val="left" w:pos="9720"/>
              </w:tabs>
              <w:spacing w:before="120" w:after="8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S</w:t>
            </w:r>
            <w:r w:rsidRPr="00A7601E">
              <w:rPr>
                <w:rFonts w:ascii="Arial" w:hAnsi="Arial" w:cs="Arial"/>
                <w:sz w:val="22"/>
                <w:szCs w:val="22"/>
                <w:lang w:val="af-ZA"/>
              </w:rPr>
              <w:t>tippelonderstreping</w:t>
            </w:r>
            <w:r w:rsidR="003C48E2">
              <w:rPr>
                <w:rFonts w:ascii="Arial" w:hAnsi="Arial" w:cs="Arial"/>
                <w:sz w:val="22"/>
                <w:szCs w:val="22"/>
                <w:lang w:val="af-ZA"/>
              </w:rPr>
              <w:t xml:space="preserve"> (</w:t>
            </w:r>
            <w:r w:rsidR="009E4894">
              <w:rPr>
                <w:rFonts w:ascii="Arial" w:hAnsi="Arial" w:cs="Arial"/>
                <w:sz w:val="22"/>
                <w:szCs w:val="22"/>
                <w:lang w:val="af-ZA"/>
              </w:rPr>
              <w:t>onder</w:t>
            </w:r>
            <w:r w:rsidR="003C48E2">
              <w:rPr>
                <w:rFonts w:ascii="Arial" w:hAnsi="Arial" w:cs="Arial"/>
                <w:sz w:val="22"/>
                <w:szCs w:val="22"/>
                <w:lang w:val="af-ZA"/>
              </w:rPr>
              <w:t xml:space="preserve"> ‘make’)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met</w:t>
            </w:r>
            <w:r w:rsidR="003C48E2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3C48E2" w:rsidRPr="003C48E2">
              <w:rPr>
                <w:rFonts w:ascii="Arial" w:hAnsi="Arial" w:cs="Arial"/>
                <w:sz w:val="22"/>
                <w:szCs w:val="22"/>
                <w:u w:val="double"/>
                <w:lang w:val="af-ZA"/>
              </w:rPr>
              <w:t>d</w:t>
            </w:r>
            <w:r>
              <w:rPr>
                <w:rFonts w:ascii="Arial" w:hAnsi="Arial" w:cs="Arial"/>
                <w:sz w:val="22"/>
                <w:szCs w:val="22"/>
                <w:u w:val="double"/>
                <w:lang w:val="af-ZA"/>
              </w:rPr>
              <w:t>ubbel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-onderstreping vervang</w:t>
            </w:r>
            <w:r w:rsidR="003C48E2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3C48E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5E8333B" w14:textId="77777777" w:rsidR="003C48E2" w:rsidRDefault="003578F9" w:rsidP="00053EEF">
            <w:pPr>
              <w:tabs>
                <w:tab w:val="left" w:pos="330"/>
                <w:tab w:val="left" w:pos="9720"/>
              </w:tabs>
              <w:spacing w:after="6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DRIE</w:t>
            </w:r>
            <w:r w:rsidR="003C48E2">
              <w:rPr>
                <w:rFonts w:ascii="Arial" w:hAnsi="Arial" w:cs="Arial"/>
                <w:sz w:val="22"/>
                <w:szCs w:val="22"/>
                <w:lang w:val="af-ZA"/>
              </w:rPr>
              <w:t xml:space="preserve"> sp</w:t>
            </w:r>
            <w:r w:rsidR="00A7601E">
              <w:rPr>
                <w:rFonts w:ascii="Arial" w:hAnsi="Arial" w:cs="Arial"/>
                <w:sz w:val="22"/>
                <w:szCs w:val="22"/>
                <w:lang w:val="af-ZA"/>
              </w:rPr>
              <w:t>elfoute reggemaak</w:t>
            </w:r>
            <w:r w:rsidR="003C48E2">
              <w:rPr>
                <w:rFonts w:ascii="Arial" w:hAnsi="Arial" w:cs="Arial"/>
                <w:sz w:val="22"/>
                <w:szCs w:val="22"/>
                <w:lang w:val="af-ZA"/>
              </w:rPr>
              <w:t xml:space="preserve">: </w:t>
            </w:r>
            <w:r w:rsidR="003C48E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3C48E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8020459" w14:textId="77777777" w:rsidR="003C48E2" w:rsidRDefault="003C48E2" w:rsidP="00053EEF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 M</w:t>
            </w:r>
            <w:r w:rsidR="00A7601E">
              <w:rPr>
                <w:rFonts w:ascii="Arial" w:hAnsi="Arial" w:cs="Arial"/>
                <w:i/>
                <w:sz w:val="22"/>
                <w:szCs w:val="22"/>
                <w:lang w:val="af-ZA"/>
              </w:rPr>
              <w:t>e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rk negati</w:t>
            </w:r>
            <w:r w:rsidR="00A7601E">
              <w:rPr>
                <w:rFonts w:ascii="Arial" w:hAnsi="Arial" w:cs="Arial"/>
                <w:i/>
                <w:sz w:val="22"/>
                <w:szCs w:val="22"/>
                <w:lang w:val="af-ZA"/>
              </w:rPr>
              <w:t>ef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: </w:t>
            </w:r>
            <w:r w:rsidR="001D6F5C">
              <w:rPr>
                <w:rFonts w:ascii="Arial" w:hAnsi="Arial" w:cs="Arial"/>
                <w:i/>
                <w:sz w:val="22"/>
                <w:szCs w:val="22"/>
                <w:lang w:val="af-ZA"/>
              </w:rPr>
              <w:t>Maks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2, minus 1 </w:t>
            </w:r>
            <w:r w:rsidR="00A7601E">
              <w:rPr>
                <w:rFonts w:ascii="Arial" w:hAnsi="Arial" w:cs="Arial"/>
                <w:i/>
                <w:sz w:val="22"/>
                <w:szCs w:val="22"/>
                <w:lang w:val="af-ZA"/>
              </w:rPr>
              <w:t>vir elkeen NIE reggemaak nie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  <w:p w14:paraId="406DA0BA" w14:textId="77777777" w:rsidR="003C48E2" w:rsidRPr="003C48E2" w:rsidRDefault="00190BCE" w:rsidP="003C48E2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50E4A047">
                <v:shape id="_x0000_i1028" type="#_x0000_t75" style="width:332.85pt;height:63.15pt;visibility:visible;mso-wrap-style:square">
                  <v:imagedata r:id="rId11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8BBC39B" w14:textId="77777777" w:rsidR="00530E2E" w:rsidRDefault="003C48E2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BE873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19642121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7E57A5" w14:textId="77777777" w:rsidR="00530E2E" w:rsidRPr="00A91816" w:rsidRDefault="00BC24DF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10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46F53C0B" w14:textId="77777777" w:rsidR="00530E2E" w:rsidRDefault="00BC24DF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Tab</w:t>
            </w:r>
            <w:r w:rsidR="00A7601E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l 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ond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‘Records to Break’</w:t>
            </w:r>
          </w:p>
          <w:p w14:paraId="490D4970" w14:textId="77777777" w:rsidR="00BC24DF" w:rsidRDefault="00DE439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H</w:t>
            </w:r>
            <w:r w:rsidRPr="00DE439C">
              <w:rPr>
                <w:rFonts w:ascii="Arial" w:hAnsi="Arial" w:cs="Arial"/>
                <w:sz w:val="22"/>
                <w:szCs w:val="22"/>
                <w:lang w:val="af-ZA"/>
              </w:rPr>
              <w:t>oogte van boonste ry</w:t>
            </w:r>
            <w:r w:rsidR="00ED03E4">
              <w:rPr>
                <w:rFonts w:ascii="Arial" w:hAnsi="Arial" w:cs="Arial"/>
                <w:sz w:val="22"/>
                <w:szCs w:val="22"/>
                <w:lang w:val="af-ZA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presies</w:t>
            </w:r>
            <w:r w:rsidR="00ED03E4">
              <w:rPr>
                <w:rFonts w:ascii="Arial" w:hAnsi="Arial" w:cs="Arial"/>
                <w:sz w:val="22"/>
                <w:szCs w:val="22"/>
                <w:lang w:val="af-ZA"/>
              </w:rPr>
              <w:t xml:space="preserve"> 0.8 cm</w:t>
            </w:r>
            <w:r w:rsidR="0078479D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78479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DC7268E" w14:textId="77777777" w:rsidR="00ED03E4" w:rsidRDefault="00DE439C" w:rsidP="00053EEF">
            <w:pPr>
              <w:tabs>
                <w:tab w:val="left" w:pos="33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B</w:t>
            </w:r>
            <w:r w:rsidRPr="00DE439C">
              <w:rPr>
                <w:rFonts w:ascii="Arial" w:hAnsi="Arial" w:cs="Arial"/>
                <w:sz w:val="22"/>
                <w:szCs w:val="22"/>
                <w:lang w:val="af-ZA"/>
              </w:rPr>
              <w:t xml:space="preserve">uiteraam is dikker as binnekantste raampies </w:t>
            </w:r>
            <w:r w:rsidR="0078479D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78479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C1ED965" w14:textId="77777777" w:rsidR="00ED03E4" w:rsidRDefault="00ED03E4" w:rsidP="00053EEF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</w:t>
            </w:r>
            <w:r w:rsidR="0078479D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DE439C">
              <w:rPr>
                <w:rFonts w:ascii="Arial" w:hAnsi="Arial" w:cs="Arial"/>
                <w:i/>
                <w:sz w:val="22"/>
                <w:szCs w:val="22"/>
                <w:lang w:val="af-ZA"/>
              </w:rPr>
              <w:t>Kontroleer</w:t>
            </w:r>
            <w:r w:rsidR="0078479D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: </w:t>
            </w:r>
            <w:r w:rsidR="00DE439C">
              <w:rPr>
                <w:rFonts w:ascii="Arial" w:hAnsi="Arial" w:cs="Arial"/>
                <w:i/>
                <w:sz w:val="22"/>
                <w:szCs w:val="22"/>
                <w:lang w:val="af-ZA"/>
              </w:rPr>
              <w:t>binnekantste raampies nie verander nie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  <w:p w14:paraId="4686E04B" w14:textId="77777777" w:rsidR="00ED03E4" w:rsidRDefault="00DE439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Boonste ry verdeel</w:t>
            </w:r>
            <w:r w:rsidR="00ED03E4">
              <w:rPr>
                <w:rFonts w:ascii="Arial" w:hAnsi="Arial" w:cs="Arial"/>
                <w:sz w:val="22"/>
                <w:szCs w:val="22"/>
                <w:lang w:val="af-ZA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aparte sel vir </w:t>
            </w:r>
            <w:r w:rsidR="00ED03E4">
              <w:rPr>
                <w:rFonts w:ascii="Arial" w:hAnsi="Arial" w:cs="Arial"/>
                <w:sz w:val="22"/>
                <w:szCs w:val="22"/>
                <w:lang w:val="af-ZA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af-ZA"/>
              </w:rPr>
              <w:t>e</w:t>
            </w:r>
            <w:r w:rsidR="00ED03E4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k</w:t>
            </w:r>
            <w:r w:rsidR="00ED03E4">
              <w:rPr>
                <w:rFonts w:ascii="Arial" w:hAnsi="Arial" w:cs="Arial"/>
                <w:sz w:val="22"/>
                <w:szCs w:val="22"/>
                <w:lang w:val="af-ZA"/>
              </w:rPr>
              <w:t>ol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omopskrif geskep</w:t>
            </w:r>
            <w:r w:rsidR="0078479D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78479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F57669A" w14:textId="77777777" w:rsidR="00ED03E4" w:rsidRPr="00ED03E4" w:rsidRDefault="001D6F5C" w:rsidP="00ED03E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Opskrif</w:t>
            </w:r>
            <w:r w:rsidR="00DE439C">
              <w:rPr>
                <w:rFonts w:ascii="Arial" w:hAnsi="Arial" w:cs="Arial"/>
                <w:sz w:val="22"/>
                <w:szCs w:val="22"/>
                <w:lang w:val="af-ZA"/>
              </w:rPr>
              <w:t xml:space="preserve"> ‘Time’ in 4</w:t>
            </w:r>
            <w:r w:rsidR="00DE439C">
              <w:rPr>
                <w:rFonts w:ascii="Arial" w:hAnsi="Arial" w:cs="Arial"/>
                <w:sz w:val="22"/>
                <w:szCs w:val="22"/>
                <w:vertAlign w:val="superscript"/>
                <w:lang w:val="af-ZA"/>
              </w:rPr>
              <w:t>e</w:t>
            </w:r>
            <w:r w:rsidR="00DE439C">
              <w:rPr>
                <w:rFonts w:ascii="Arial" w:hAnsi="Arial" w:cs="Arial"/>
                <w:sz w:val="22"/>
                <w:szCs w:val="22"/>
                <w:lang w:val="af-ZA"/>
              </w:rPr>
              <w:t xml:space="preserve"> kolom se boonste s</w:t>
            </w:r>
            <w:r w:rsidR="00ED03E4">
              <w:rPr>
                <w:rFonts w:ascii="Arial" w:hAnsi="Arial" w:cs="Arial"/>
                <w:sz w:val="22"/>
                <w:szCs w:val="22"/>
                <w:lang w:val="af-ZA"/>
              </w:rPr>
              <w:t xml:space="preserve">el </w:t>
            </w:r>
            <w:r w:rsidR="00DE439C">
              <w:rPr>
                <w:rFonts w:ascii="Arial" w:hAnsi="Arial" w:cs="Arial"/>
                <w:sz w:val="22"/>
                <w:szCs w:val="22"/>
                <w:lang w:val="af-ZA"/>
              </w:rPr>
              <w:t xml:space="preserve">gevoeg </w:t>
            </w:r>
            <w:r w:rsidR="0078479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707F51E" w14:textId="77777777" w:rsidR="00ED03E4" w:rsidRDefault="00DE439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Boonste ry </w:t>
            </w:r>
            <w:r w:rsidR="00ED03E4">
              <w:rPr>
                <w:rFonts w:ascii="Arial" w:hAnsi="Arial" w:cs="Arial"/>
                <w:sz w:val="22"/>
                <w:szCs w:val="22"/>
                <w:lang w:val="af-ZA"/>
              </w:rPr>
              <w:t xml:space="preserve">(‘Record Holders Time’)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oor eerste 3 kolomme saamgevoeg </w:t>
            </w:r>
            <w:r w:rsidR="0078479D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78479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7534B34" w14:textId="77777777" w:rsidR="00ED03E4" w:rsidRDefault="00ED03E4" w:rsidP="00053EEF">
            <w:pPr>
              <w:tabs>
                <w:tab w:val="left" w:pos="33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4</w:t>
            </w:r>
            <w:r w:rsidR="00DE439C">
              <w:rPr>
                <w:rFonts w:ascii="Arial" w:hAnsi="Arial" w:cs="Arial"/>
                <w:sz w:val="22"/>
                <w:szCs w:val="22"/>
                <w:vertAlign w:val="superscript"/>
                <w:lang w:val="af-Z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DE439C">
              <w:rPr>
                <w:rFonts w:ascii="Arial" w:hAnsi="Arial" w:cs="Arial"/>
                <w:sz w:val="22"/>
                <w:szCs w:val="22"/>
                <w:lang w:val="af-ZA"/>
              </w:rPr>
              <w:t>kolom geskakeer</w:t>
            </w:r>
            <w:r w:rsidR="0078479D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78479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78479D">
              <w:rPr>
                <w:rFonts w:ascii="Arial" w:hAnsi="Arial" w:cs="Arial"/>
                <w:sz w:val="22"/>
                <w:szCs w:val="22"/>
                <w:lang w:val="af-ZA"/>
              </w:rPr>
              <w:t>s</w:t>
            </w:r>
            <w:r w:rsidR="00DE439C">
              <w:rPr>
                <w:rFonts w:ascii="Arial" w:hAnsi="Arial" w:cs="Arial"/>
                <w:sz w:val="22"/>
                <w:szCs w:val="22"/>
                <w:lang w:val="af-ZA"/>
              </w:rPr>
              <w:t>elfde kleur as boonste ry</w:t>
            </w:r>
            <w:r w:rsidR="0078479D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78479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4178D26C" w14:textId="5D5CD051" w:rsidR="0078479D" w:rsidRPr="0078479D" w:rsidRDefault="0078479D" w:rsidP="00053EEF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>[ A</w:t>
            </w:r>
            <w:r w:rsidR="00DE439C"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anvaar enige </w:t>
            </w:r>
            <w:r w:rsidR="00053EEF"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kleur, solank </w:t>
            </w:r>
            <w:r w:rsidR="00053EEF" w:rsidRPr="00053EEF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dieselfde</w:t>
            </w:r>
            <w:r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  <w:p w14:paraId="532D4C7B" w14:textId="77777777" w:rsidR="0078479D" w:rsidRPr="0078479D" w:rsidRDefault="00190BC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pict w14:anchorId="6DE5A439">
                <v:shape id="_x0000_i1029" type="#_x0000_t75" style="width:329.45pt;height:118.2pt;visibility:visible;mso-wrap-style:square">
                  <v:imagedata r:id="rId12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BDBDCF5" w14:textId="77777777" w:rsidR="00530E2E" w:rsidRDefault="0078479D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B8676B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730427B1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57BDBD" w14:textId="77777777" w:rsidR="00530E2E" w:rsidRPr="00A91816" w:rsidRDefault="0078479D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lastRenderedPageBreak/>
              <w:t>1.11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0E16D1D5" w14:textId="77777777" w:rsidR="0072366C" w:rsidRDefault="0072366C" w:rsidP="0072366C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Tabel onder ‘Six Main Events’</w:t>
            </w:r>
          </w:p>
          <w:p w14:paraId="1C7C8783" w14:textId="77777777" w:rsidR="0072366C" w:rsidRDefault="0072366C" w:rsidP="0072366C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Rigting van ‘LETTER’ verander soos aangedui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06769BB" w14:textId="77777777" w:rsidR="0072366C" w:rsidRDefault="0072366C" w:rsidP="0072366C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‘GROUP’ vertikaal in sel gestel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4A500D2A" w14:textId="77777777" w:rsidR="0072366C" w:rsidRPr="0078479D" w:rsidRDefault="0072366C" w:rsidP="0072366C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af-Z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Kolom met opskrif ‘M / F’ is geskrap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C15E330" w14:textId="77777777" w:rsidR="0078479D" w:rsidRPr="0078479D" w:rsidRDefault="00190BC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1DDA1625">
                <v:shape id="_x0000_i1030" type="#_x0000_t75" style="width:319.9pt;height:113.45pt;visibility:visible;mso-wrap-style:square">
                  <v:imagedata r:id="rId13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EB9ADF5" w14:textId="77777777" w:rsidR="00530E2E" w:rsidRDefault="0078479D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38437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301AAFDD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7398DB" w14:textId="77777777" w:rsidR="00530E2E" w:rsidRPr="00A91816" w:rsidRDefault="0078479D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12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4ABBBE3C" w14:textId="77777777" w:rsidR="00530E2E" w:rsidRDefault="009E4894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Teks</w:t>
            </w:r>
            <w:r w:rsidR="0078479D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</w:t>
            </w:r>
            <w:r w:rsidR="0078479D" w:rsidRPr="0078479D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‘22 January 2016’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nder</w:t>
            </w:r>
            <w:r w:rsidR="0078479D" w:rsidRPr="0078479D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‘Fees’</w:t>
            </w:r>
          </w:p>
          <w:p w14:paraId="1F7DD1E0" w14:textId="77777777" w:rsidR="0078479D" w:rsidRDefault="00190BCE" w:rsidP="0078479D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</w:rPr>
              <w:pict w14:anchorId="52905199">
                <v:shape id="_x0000_s1130" type="#_x0000_t75" style="position:absolute;margin-left:187.85pt;margin-top:17.8pt;width:112.35pt;height:24.1pt;z-index:251655168;visibility:visible;mso-wrap-style:square;mso-position-horizontal-relative:text;mso-position-vertical-relative:text;mso-width-relative:page;mso-height-relative:page">
                  <v:imagedata r:id="rId14" o:title=""/>
                </v:shape>
              </w:pict>
            </w:r>
            <w:r w:rsidR="0072366C">
              <w:rPr>
                <w:rFonts w:ascii="Arial" w:hAnsi="Arial" w:cs="Arial"/>
                <w:sz w:val="22"/>
                <w:szCs w:val="22"/>
                <w:lang w:val="en-ZA"/>
              </w:rPr>
              <w:t xml:space="preserve">Sagte spasie tussen </w:t>
            </w:r>
            <w:r w:rsidR="0078479D" w:rsidRPr="0078479D">
              <w:rPr>
                <w:rFonts w:ascii="Arial" w:hAnsi="Arial" w:cs="Arial"/>
                <w:sz w:val="22"/>
                <w:szCs w:val="22"/>
                <w:lang w:val="en-ZA"/>
              </w:rPr>
              <w:t xml:space="preserve">‘22’ </w:t>
            </w:r>
            <w:r w:rsidR="0072366C">
              <w:rPr>
                <w:rFonts w:ascii="Arial" w:hAnsi="Arial" w:cs="Arial"/>
                <w:sz w:val="22"/>
                <w:szCs w:val="22"/>
                <w:lang w:val="en-ZA"/>
              </w:rPr>
              <w:t>e</w:t>
            </w:r>
            <w:r w:rsidR="0078479D" w:rsidRPr="0078479D">
              <w:rPr>
                <w:rFonts w:ascii="Arial" w:hAnsi="Arial" w:cs="Arial"/>
                <w:sz w:val="22"/>
                <w:szCs w:val="22"/>
                <w:lang w:val="en-ZA"/>
              </w:rPr>
              <w:t xml:space="preserve">n ‘January’ </w:t>
            </w:r>
            <w:r w:rsidR="0072366C">
              <w:rPr>
                <w:rFonts w:ascii="Arial" w:hAnsi="Arial" w:cs="Arial"/>
                <w:sz w:val="22"/>
                <w:szCs w:val="22"/>
                <w:lang w:val="en-ZA"/>
              </w:rPr>
              <w:t>met harde spasie vervang</w:t>
            </w:r>
            <w:r w:rsidR="0078479D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78479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8E947A8" w14:textId="77777777" w:rsidR="0078479D" w:rsidRPr="0078479D" w:rsidRDefault="0072366C" w:rsidP="000A214D">
            <w:pPr>
              <w:tabs>
                <w:tab w:val="left" w:pos="330"/>
                <w:tab w:val="left" w:pos="9720"/>
              </w:tabs>
              <w:spacing w:before="200" w:after="20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Gebruik </w:t>
            </w:r>
            <w:r w:rsidR="000A214D">
              <w:rPr>
                <w:rFonts w:ascii="Arial" w:hAnsi="Arial" w:cs="Arial"/>
                <w:sz w:val="22"/>
                <w:szCs w:val="22"/>
                <w:lang w:val="af-ZA"/>
              </w:rPr>
              <w:t xml:space="preserve">Show/Hide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om te kontroleer: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86EC43B" w14:textId="77777777" w:rsidR="00530E2E" w:rsidRDefault="000A214D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B0138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5DCB93C4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D98821" w14:textId="77777777" w:rsidR="00530E2E" w:rsidRPr="00A91816" w:rsidRDefault="000A214D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13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56482178" w14:textId="77777777" w:rsidR="00530E2E" w:rsidRDefault="000A214D" w:rsidP="000A214D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T</w:t>
            </w:r>
            <w:r w:rsidRPr="000A214D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ab</w:t>
            </w:r>
            <w:r w:rsidR="0072366C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el 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nder</w:t>
            </w:r>
            <w:r w:rsidRPr="000A214D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‘Walk / Run Basics’</w:t>
            </w:r>
          </w:p>
          <w:p w14:paraId="2838DD60" w14:textId="77777777" w:rsidR="000A214D" w:rsidRDefault="00AD3494" w:rsidP="00AD349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C85410">
              <w:rPr>
                <w:rFonts w:ascii="Arial" w:hAnsi="Arial" w:cs="Arial"/>
                <w:sz w:val="22"/>
                <w:szCs w:val="22"/>
                <w:lang w:val="en-ZA"/>
              </w:rPr>
              <w:t xml:space="preserve">‘H2O’ </w:t>
            </w:r>
            <w:r w:rsidR="006D1EB2">
              <w:rPr>
                <w:rFonts w:ascii="Arial" w:hAnsi="Arial" w:cs="Arial"/>
                <w:sz w:val="22"/>
                <w:szCs w:val="22"/>
                <w:lang w:val="en-ZA"/>
              </w:rPr>
              <w:t xml:space="preserve">verander na </w:t>
            </w:r>
            <w:r w:rsidRPr="00C85410">
              <w:rPr>
                <w:rFonts w:ascii="Arial" w:hAnsi="Arial" w:cs="Arial"/>
                <w:sz w:val="22"/>
                <w:szCs w:val="22"/>
                <w:lang w:val="en-ZA"/>
              </w:rPr>
              <w:t>‘H</w:t>
            </w:r>
            <w:r w:rsidRPr="00C85410">
              <w:rPr>
                <w:rFonts w:ascii="Arial" w:hAnsi="Arial" w:cs="Arial"/>
                <w:sz w:val="22"/>
                <w:szCs w:val="22"/>
                <w:vertAlign w:val="subscript"/>
                <w:lang w:val="en-ZA"/>
              </w:rPr>
              <w:t>2</w:t>
            </w:r>
            <w:r w:rsidRPr="00C85410">
              <w:rPr>
                <w:rFonts w:ascii="Arial" w:hAnsi="Arial" w:cs="Arial"/>
                <w:sz w:val="22"/>
                <w:szCs w:val="22"/>
                <w:lang w:val="en-ZA"/>
              </w:rPr>
              <w:t>O’</w:t>
            </w:r>
            <w:r w:rsidR="00FC11F2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FC11F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8916B1E" w14:textId="77777777" w:rsidR="00AD3494" w:rsidRDefault="006D1EB2" w:rsidP="00AD349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W</w:t>
            </w:r>
            <w:r w:rsidR="00AD3494">
              <w:rPr>
                <w:rFonts w:ascii="Arial" w:hAnsi="Arial" w:cs="Arial"/>
                <w:sz w:val="22"/>
                <w:szCs w:val="22"/>
                <w:lang w:val="en-ZA"/>
              </w:rPr>
              <w:t>alk / run tips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gesorteer </w:t>
            </w:r>
            <w:r w:rsidR="00AD3494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FC11F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DC71D0F" w14:textId="77777777" w:rsidR="00AD3494" w:rsidRDefault="00AD3494" w:rsidP="00AD349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  <w:r w:rsidR="002F48F4">
              <w:rPr>
                <w:rFonts w:ascii="Arial" w:hAnsi="Arial" w:cs="Arial"/>
                <w:sz w:val="22"/>
                <w:szCs w:val="22"/>
                <w:lang w:val="en-ZA"/>
              </w:rPr>
              <w:t>v</w:t>
            </w:r>
            <w:r w:rsidR="006D1EB2">
              <w:rPr>
                <w:rFonts w:ascii="Arial" w:hAnsi="Arial" w:cs="Arial"/>
                <w:sz w:val="22"/>
                <w:szCs w:val="22"/>
                <w:lang w:val="en-ZA"/>
              </w:rPr>
              <w:t>olgens aantal stemme</w:t>
            </w:r>
            <w:r w:rsidR="00FC11F2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FC11F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AB2CD60" w14:textId="77777777" w:rsidR="00AD3494" w:rsidRDefault="00AD3494" w:rsidP="00AD349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  <w:r w:rsidR="002F48F4" w:rsidRPr="00053EEF">
              <w:rPr>
                <w:rFonts w:ascii="Arial" w:hAnsi="Arial" w:cs="Arial"/>
                <w:sz w:val="22"/>
                <w:szCs w:val="22"/>
                <w:lang w:val="en-ZA"/>
              </w:rPr>
              <w:t>in dalende orde</w:t>
            </w:r>
            <w:r w:rsidR="00FC11F2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FC11F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87D9859" w14:textId="77777777" w:rsidR="00AD3494" w:rsidRDefault="00AD3494" w:rsidP="00AD349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en-ZA"/>
              </w:rPr>
              <w:t xml:space="preserve">[ -1 </w:t>
            </w:r>
            <w:r w:rsidR="006D1EB2">
              <w:rPr>
                <w:rFonts w:ascii="Arial" w:hAnsi="Arial" w:cs="Arial"/>
                <w:i/>
                <w:sz w:val="22"/>
                <w:szCs w:val="22"/>
                <w:lang w:val="en-ZA"/>
              </w:rPr>
              <w:t>as boonste ry</w:t>
            </w:r>
            <w:r>
              <w:rPr>
                <w:rFonts w:ascii="Arial" w:hAnsi="Arial" w:cs="Arial"/>
                <w:i/>
                <w:sz w:val="22"/>
                <w:szCs w:val="22"/>
                <w:lang w:val="en-ZA"/>
              </w:rPr>
              <w:t xml:space="preserve"> (‘Total Votes’) </w:t>
            </w:r>
            <w:r w:rsidR="006D1EB2">
              <w:rPr>
                <w:rFonts w:ascii="Arial" w:hAnsi="Arial" w:cs="Arial"/>
                <w:i/>
                <w:sz w:val="22"/>
                <w:szCs w:val="22"/>
                <w:lang w:val="en-ZA"/>
              </w:rPr>
              <w:t>ook ingesorteer is.</w:t>
            </w:r>
          </w:p>
          <w:p w14:paraId="554A31D9" w14:textId="77777777" w:rsidR="00AD3494" w:rsidRDefault="00AD3494" w:rsidP="00AD349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ZA"/>
              </w:rPr>
              <w:tab/>
            </w:r>
            <w:r w:rsidR="006D1EB2">
              <w:rPr>
                <w:rFonts w:ascii="Arial" w:hAnsi="Arial" w:cs="Arial"/>
                <w:i/>
                <w:sz w:val="22"/>
                <w:szCs w:val="22"/>
                <w:lang w:val="en-ZA"/>
              </w:rPr>
              <w:t>Kontroleer dat ALBEI kolomme gesorteer is</w:t>
            </w:r>
            <w:r w:rsidR="00FC11F2">
              <w:rPr>
                <w:rFonts w:ascii="Arial" w:hAnsi="Arial" w:cs="Arial"/>
                <w:i/>
                <w:sz w:val="22"/>
                <w:szCs w:val="22"/>
                <w:lang w:val="en-ZA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  <w:lang w:val="en-ZA"/>
              </w:rPr>
              <w:t xml:space="preserve"> </w:t>
            </w:r>
            <w:r w:rsidR="006D1EB2">
              <w:rPr>
                <w:rFonts w:ascii="Arial" w:hAnsi="Arial" w:cs="Arial"/>
                <w:i/>
                <w:sz w:val="22"/>
                <w:szCs w:val="22"/>
                <w:lang w:val="en-ZA"/>
              </w:rPr>
              <w:t xml:space="preserve">Eerste </w:t>
            </w:r>
            <w:r>
              <w:rPr>
                <w:rFonts w:ascii="Arial" w:hAnsi="Arial" w:cs="Arial"/>
                <w:i/>
                <w:sz w:val="22"/>
                <w:szCs w:val="22"/>
                <w:lang w:val="en-ZA"/>
              </w:rPr>
              <w:t>3 re</w:t>
            </w:r>
            <w:r w:rsidR="006D1EB2">
              <w:rPr>
                <w:rFonts w:ascii="Arial" w:hAnsi="Arial" w:cs="Arial"/>
                <w:i/>
                <w:sz w:val="22"/>
                <w:szCs w:val="22"/>
                <w:lang w:val="en-ZA"/>
              </w:rPr>
              <w:t>k</w:t>
            </w:r>
            <w:r>
              <w:rPr>
                <w:rFonts w:ascii="Arial" w:hAnsi="Arial" w:cs="Arial"/>
                <w:i/>
                <w:sz w:val="22"/>
                <w:szCs w:val="22"/>
                <w:lang w:val="en-ZA"/>
              </w:rPr>
              <w:t>ords</w:t>
            </w:r>
            <w:r w:rsidR="001D2CA6">
              <w:rPr>
                <w:rFonts w:ascii="Arial" w:hAnsi="Arial" w:cs="Arial"/>
                <w:i/>
                <w:sz w:val="22"/>
                <w:szCs w:val="22"/>
                <w:lang w:val="en-ZA"/>
              </w:rPr>
              <w:t>:</w:t>
            </w:r>
            <w:r>
              <w:rPr>
                <w:rFonts w:ascii="Arial" w:hAnsi="Arial" w:cs="Arial"/>
                <w:i/>
                <w:sz w:val="22"/>
                <w:szCs w:val="22"/>
                <w:lang w:val="en-ZA"/>
              </w:rPr>
              <w:t xml:space="preserve"> ]</w:t>
            </w:r>
          </w:p>
          <w:p w14:paraId="1A672F6C" w14:textId="77777777" w:rsidR="00AD3494" w:rsidRDefault="00AD3494" w:rsidP="00AD349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noProof/>
                <w:lang w:val="en-ZA" w:eastAsia="en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ab/>
            </w:r>
            <w:r w:rsidR="00190BCE">
              <w:rPr>
                <w:noProof/>
                <w:lang w:val="en-ZA" w:eastAsia="en-ZA"/>
              </w:rPr>
              <w:pict w14:anchorId="0597315A">
                <v:shape id="_x0000_i1031" type="#_x0000_t75" style="width:315.15pt;height:57.05pt;visibility:visible;mso-wrap-style:square">
                  <v:imagedata r:id="rId15" o:title=""/>
                </v:shape>
              </w:pict>
            </w:r>
          </w:p>
          <w:p w14:paraId="0392F0B2" w14:textId="77777777" w:rsidR="001D2CA6" w:rsidRDefault="006D1EB2" w:rsidP="00AD3494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F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>ormul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onderste, regterkantste sel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>:  =SUM(ABOVE)</w:t>
            </w:r>
            <w:r w:rsidR="00FC11F2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FC11F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7288174" w14:textId="77777777" w:rsidR="00FC11F2" w:rsidRDefault="006D1EB2" w:rsidP="00412815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Getal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>form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aa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>t = 0  (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d.i. geen d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s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>imal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plekke</w:t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>)</w:t>
            </w:r>
            <w:r w:rsidR="00FC11F2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FC11F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412815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14:paraId="27FB201A" w14:textId="77777777" w:rsidR="00412815" w:rsidRPr="00412815" w:rsidRDefault="00412815" w:rsidP="006D1EB2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 An</w:t>
            </w:r>
            <w:r w:rsidR="006D1EB2">
              <w:rPr>
                <w:rFonts w:ascii="Arial" w:hAnsi="Arial" w:cs="Arial"/>
                <w:i/>
                <w:sz w:val="22"/>
                <w:szCs w:val="22"/>
                <w:lang w:val="af-ZA"/>
              </w:rPr>
              <w:t>twoord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= 2083 ]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80B3A91" w14:textId="77777777" w:rsidR="00530E2E" w:rsidRDefault="00FC11F2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6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2C490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61B910A7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F09CAB" w14:textId="77777777" w:rsidR="00530E2E" w:rsidRPr="00A91816" w:rsidRDefault="00FC11F2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lastRenderedPageBreak/>
              <w:t>1.1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5AB73D7C" w14:textId="77777777" w:rsidR="00530E2E" w:rsidRDefault="006F27C0" w:rsidP="006F27C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B</w:t>
            </w:r>
            <w:r w:rsidRPr="006F27C0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l</w:t>
            </w:r>
            <w:r w:rsidR="003F4F8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u</w:t>
            </w:r>
            <w:r w:rsidRPr="006F27C0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</w:t>
            </w:r>
            <w:r w:rsidR="003F4F8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t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eks</w:t>
            </w:r>
            <w:r w:rsidRPr="006F27C0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nder</w:t>
            </w:r>
            <w:r w:rsidRPr="006F27C0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‘Registration and Starting Times’</w:t>
            </w:r>
          </w:p>
          <w:p w14:paraId="42BEB76E" w14:textId="77777777" w:rsidR="006F27C0" w:rsidRDefault="003F4F88" w:rsidP="006F27C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T</w:t>
            </w:r>
            <w:r w:rsidRPr="003F4F88">
              <w:rPr>
                <w:rFonts w:ascii="Arial" w:hAnsi="Arial" w:cs="Arial"/>
                <w:sz w:val="22"/>
                <w:szCs w:val="22"/>
                <w:lang w:val="af-ZA"/>
              </w:rPr>
              <w:t>wee paragrawe in enkele paragraaf saam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gevoeg</w:t>
            </w:r>
            <w:r w:rsidR="006F27C0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6F27C0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98FDAB1" w14:textId="16C656FC" w:rsidR="006F27C0" w:rsidRDefault="006F27C0" w:rsidP="006F27C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 Show/Hide</w:t>
            </w:r>
            <w:r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: </w:t>
            </w:r>
            <w:r w:rsidR="00BA239C"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kontroleer </w:t>
            </w:r>
            <w:r w:rsidR="000F5151"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>korrekte</w:t>
            </w:r>
            <w:r w:rsidR="000F5151" w:rsidRPr="004D62D8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spasië</w:t>
            </w:r>
            <w:r w:rsidR="00195327" w:rsidRPr="004D62D8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ring tussen </w:t>
            </w:r>
            <w:r w:rsidRPr="004D62D8">
              <w:rPr>
                <w:rFonts w:ascii="Arial" w:hAnsi="Arial" w:cs="Arial"/>
                <w:i/>
                <w:sz w:val="22"/>
                <w:szCs w:val="22"/>
                <w:lang w:val="af-ZA"/>
              </w:rPr>
              <w:t>paragra</w:t>
            </w:r>
            <w:r w:rsidR="00195327" w:rsidRPr="004D62D8">
              <w:rPr>
                <w:rFonts w:ascii="Arial" w:hAnsi="Arial" w:cs="Arial"/>
                <w:i/>
                <w:sz w:val="22"/>
                <w:szCs w:val="22"/>
                <w:lang w:val="af-ZA"/>
              </w:rPr>
              <w:t>we</w:t>
            </w:r>
            <w:r w:rsidRPr="004D62D8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  <w:p w14:paraId="0EC58914" w14:textId="77777777" w:rsidR="006F27C0" w:rsidRDefault="006F27C0" w:rsidP="006F27C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6F27C0">
              <w:rPr>
                <w:rFonts w:ascii="Arial" w:hAnsi="Arial" w:cs="Arial"/>
                <w:sz w:val="22"/>
                <w:szCs w:val="22"/>
                <w:lang w:val="en-ZA"/>
              </w:rPr>
              <w:t>‘Registration and Starting Times’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4D62D8">
              <w:rPr>
                <w:rFonts w:ascii="Arial" w:hAnsi="Arial" w:cs="Arial"/>
                <w:sz w:val="22"/>
                <w:szCs w:val="22"/>
                <w:lang w:val="en-ZA"/>
              </w:rPr>
              <w:t>EN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al</w:t>
            </w:r>
            <w:r w:rsidR="004D62D8">
              <w:rPr>
                <w:rFonts w:ascii="Arial" w:hAnsi="Arial" w:cs="Arial"/>
                <w:sz w:val="22"/>
                <w:szCs w:val="22"/>
                <w:lang w:val="en-ZA"/>
              </w:rPr>
              <w:t xml:space="preserve"> die blou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te</w:t>
            </w:r>
            <w:r w:rsidR="004D62D8">
              <w:rPr>
                <w:rFonts w:ascii="Arial" w:hAnsi="Arial" w:cs="Arial"/>
                <w:sz w:val="22"/>
                <w:szCs w:val="22"/>
                <w:lang w:val="en-ZA"/>
              </w:rPr>
              <w:t>ks gekopieer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4B287066" w14:textId="1CA5FACC" w:rsidR="006F27C0" w:rsidRDefault="006F27C0" w:rsidP="006F27C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  <w:r w:rsidR="004D62D8">
              <w:rPr>
                <w:rFonts w:ascii="Arial" w:hAnsi="Arial" w:cs="Arial"/>
                <w:sz w:val="22"/>
                <w:szCs w:val="22"/>
                <w:lang w:val="en-ZA"/>
              </w:rPr>
              <w:t xml:space="preserve">na </w:t>
            </w:r>
            <w:r w:rsidR="004D62D8" w:rsidRPr="00053EEF">
              <w:rPr>
                <w:rFonts w:ascii="Arial" w:hAnsi="Arial" w:cs="Arial"/>
                <w:sz w:val="22"/>
                <w:szCs w:val="22"/>
                <w:lang w:val="en-ZA"/>
              </w:rPr>
              <w:t xml:space="preserve">’n </w:t>
            </w:r>
            <w:r w:rsidR="00075F38" w:rsidRPr="00053EEF">
              <w:rPr>
                <w:rFonts w:ascii="Arial" w:hAnsi="Arial" w:cs="Arial"/>
                <w:sz w:val="22"/>
                <w:szCs w:val="22"/>
                <w:lang w:val="en-ZA"/>
              </w:rPr>
              <w:t xml:space="preserve">gewone </w:t>
            </w:r>
            <w:r w:rsidR="004D62D8" w:rsidRPr="00053EEF">
              <w:rPr>
                <w:rFonts w:ascii="Arial" w:hAnsi="Arial" w:cs="Arial"/>
                <w:sz w:val="22"/>
                <w:szCs w:val="22"/>
                <w:lang w:val="en-ZA"/>
              </w:rPr>
              <w:t>tekslêer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(</w:t>
            </w:r>
            <w:r w:rsidR="004D62D8">
              <w:rPr>
                <w:rFonts w:ascii="Arial" w:hAnsi="Arial" w:cs="Arial"/>
                <w:sz w:val="22"/>
                <w:szCs w:val="22"/>
                <w:lang w:val="en-ZA"/>
              </w:rPr>
              <w:t>lêeruitbre</w:t>
            </w:r>
            <w:r w:rsidR="00BA239C">
              <w:rPr>
                <w:rFonts w:ascii="Arial" w:hAnsi="Arial" w:cs="Arial"/>
                <w:sz w:val="22"/>
                <w:szCs w:val="22"/>
                <w:lang w:val="en-ZA"/>
              </w:rPr>
              <w:t>i</w:t>
            </w:r>
            <w:r w:rsidR="004D62D8">
              <w:rPr>
                <w:rFonts w:ascii="Arial" w:hAnsi="Arial" w:cs="Arial"/>
                <w:sz w:val="22"/>
                <w:szCs w:val="22"/>
                <w:lang w:val="en-ZA"/>
              </w:rPr>
              <w:t>ding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= </w:t>
            </w:r>
            <w:r w:rsidRPr="006F27C0">
              <w:rPr>
                <w:rFonts w:ascii="Arial" w:hAnsi="Arial" w:cs="Arial"/>
                <w:b/>
                <w:sz w:val="22"/>
                <w:szCs w:val="22"/>
                <w:lang w:val="en-ZA"/>
              </w:rPr>
              <w:t>txt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)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96CD25E" w14:textId="77777777" w:rsidR="006F27C0" w:rsidRPr="006F27C0" w:rsidRDefault="006F27C0" w:rsidP="004D62D8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ab/>
              <w:t xml:space="preserve">in </w:t>
            </w:r>
            <w:r w:rsidR="004D62D8">
              <w:rPr>
                <w:rFonts w:ascii="Arial" w:hAnsi="Arial" w:cs="Arial"/>
                <w:sz w:val="22"/>
                <w:szCs w:val="22"/>
                <w:lang w:val="en-ZA"/>
              </w:rPr>
              <w:t>eksamengids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, </w:t>
            </w:r>
            <w:r w:rsidR="004D62D8">
              <w:rPr>
                <w:rFonts w:ascii="Arial" w:hAnsi="Arial" w:cs="Arial"/>
                <w:sz w:val="22"/>
                <w:szCs w:val="22"/>
                <w:lang w:val="en-ZA"/>
              </w:rPr>
              <w:t>met lêernaam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= </w:t>
            </w:r>
            <w:r w:rsidRPr="006F27C0">
              <w:rPr>
                <w:rFonts w:ascii="Arial" w:hAnsi="Arial" w:cs="Arial"/>
                <w:b/>
                <w:sz w:val="22"/>
                <w:szCs w:val="22"/>
                <w:lang w:val="en-ZA"/>
              </w:rPr>
              <w:t>Instructions</w:t>
            </w: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ECF4DC6" w14:textId="77777777" w:rsidR="00530E2E" w:rsidRDefault="0012697B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74E71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63CA8891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C0BB13" w14:textId="77777777" w:rsidR="00530E2E" w:rsidRPr="00A91816" w:rsidRDefault="0012697B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15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63D58AA9" w14:textId="77777777" w:rsidR="00530E2E" w:rsidRDefault="009E226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Gr</w:t>
            </w:r>
            <w:r w:rsidR="004D62D8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n te</w:t>
            </w:r>
            <w:r w:rsidR="004D62D8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k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ond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‘Awards Function’</w:t>
            </w:r>
          </w:p>
          <w:p w14:paraId="12356F88" w14:textId="77777777" w:rsidR="009E226E" w:rsidRDefault="004D62D8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V</w:t>
            </w:r>
            <w:r w:rsidRPr="004D62D8">
              <w:rPr>
                <w:rFonts w:ascii="Arial" w:hAnsi="Arial" w:cs="Arial"/>
                <w:sz w:val="22"/>
                <w:szCs w:val="22"/>
                <w:lang w:val="af-ZA"/>
              </w:rPr>
              <w:t xml:space="preserve">ier reëls as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kolpunt-</w:t>
            </w:r>
            <w:r w:rsidRPr="004D62D8">
              <w:rPr>
                <w:rFonts w:ascii="Arial" w:hAnsi="Arial" w:cs="Arial"/>
                <w:sz w:val="22"/>
                <w:szCs w:val="22"/>
                <w:lang w:val="af-ZA"/>
              </w:rPr>
              <w:t>lys</w:t>
            </w:r>
            <w:r w:rsidR="009E226E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geformateer</w:t>
            </w:r>
            <w:r w:rsidR="0097682C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97682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7046ABB" w14:textId="77777777" w:rsidR="009E226E" w:rsidRDefault="004D62D8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Kolpunt-karakter</w:t>
            </w:r>
            <w:r w:rsidR="0097682C">
              <w:rPr>
                <w:rFonts w:ascii="Arial" w:hAnsi="Arial" w:cs="Arial"/>
                <w:sz w:val="22"/>
                <w:szCs w:val="22"/>
                <w:lang w:val="af-ZA"/>
              </w:rPr>
              <w:t xml:space="preserve"> = </w:t>
            </w:r>
            <w:r w:rsidR="0097682C" w:rsidRPr="0097682C">
              <w:rPr>
                <w:rFonts w:ascii="Arial" w:hAnsi="Arial" w:cs="Arial"/>
                <w:b/>
                <w:sz w:val="22"/>
                <w:szCs w:val="22"/>
                <w:lang w:val="af-ZA"/>
              </w:rPr>
              <w:t>Bullet.jpg</w:t>
            </w:r>
            <w:r w:rsidR="0097682C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r w:rsidR="0097682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F7F55DB" w14:textId="77777777" w:rsidR="0097682C" w:rsidRDefault="004D62D8" w:rsidP="0013667E">
            <w:pPr>
              <w:tabs>
                <w:tab w:val="left" w:pos="330"/>
                <w:tab w:val="left" w:pos="9720"/>
              </w:tabs>
              <w:spacing w:before="120" w:after="10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Kolpunte teen linkerkantlyn </w:t>
            </w:r>
            <w:r w:rsidR="0097682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30DAF2B" w14:textId="77777777" w:rsidR="0013667E" w:rsidRPr="0013667E" w:rsidRDefault="00190BC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144D0A36">
                <v:shape id="_x0000_i1032" type="#_x0000_t75" style="width:331.45pt;height:89pt;visibility:visible;mso-wrap-style:square">
                  <v:imagedata r:id="rId16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F05BACB" w14:textId="77777777" w:rsidR="00530E2E" w:rsidRDefault="0097682C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BE419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530E2E" w:rsidRPr="00A91816" w14:paraId="626560E6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E61BAF" w14:textId="77777777" w:rsidR="00530E2E" w:rsidRPr="00A91816" w:rsidRDefault="0097682C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16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75C0EFD3" w14:textId="77777777" w:rsidR="00530E2E" w:rsidRDefault="004D62D8" w:rsidP="0013667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K</w:t>
            </w:r>
            <w:r w:rsidRPr="004D62D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olpunt-lys 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nder</w:t>
            </w:r>
            <w:r w:rsidR="0013667E" w:rsidRPr="0013667E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‘Sequence of Events’</w:t>
            </w:r>
          </w:p>
          <w:p w14:paraId="05BD572F" w14:textId="77777777" w:rsidR="0013667E" w:rsidRDefault="004D62D8" w:rsidP="0013667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Kolpunt-lys na genommerde lys verander </w:t>
            </w:r>
            <w:r w:rsidR="00CA639B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4BC65E58" w14:textId="0DD6529B" w:rsidR="00CA639B" w:rsidRPr="00CA639B" w:rsidRDefault="00CA639B" w:rsidP="0095504E">
            <w:pPr>
              <w:tabs>
                <w:tab w:val="left" w:pos="172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ab/>
              <w:t xml:space="preserve">[ </w:t>
            </w:r>
            <w:r w:rsidR="004D62D8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Bevestig </w:t>
            </w:r>
            <w:r w:rsidR="004D62D8" w:rsidRPr="00053EEF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genommerde</w:t>
            </w:r>
            <w:r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6944C8"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>lys</w:t>
            </w:r>
            <w:r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–</w:t>
            </w:r>
            <w:r w:rsidR="00383BAA"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6944C8" w:rsidRP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>nommers</w:t>
            </w:r>
            <w:r w:rsidR="006944C8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95504E">
              <w:rPr>
                <w:rFonts w:ascii="Arial" w:hAnsi="Arial" w:cs="Arial"/>
                <w:i/>
                <w:sz w:val="22"/>
                <w:szCs w:val="22"/>
                <w:lang w:val="af-ZA"/>
              </w:rPr>
              <w:t>word grys as daarop klik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  <w:p w14:paraId="141E3F9F" w14:textId="77777777" w:rsidR="00CA639B" w:rsidRDefault="0095504E" w:rsidP="0013667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Nommerformaat</w:t>
            </w:r>
            <w:r w:rsidR="00CA639B">
              <w:rPr>
                <w:rFonts w:ascii="Arial" w:hAnsi="Arial" w:cs="Arial"/>
                <w:sz w:val="22"/>
                <w:szCs w:val="22"/>
                <w:lang w:val="af-ZA"/>
              </w:rPr>
              <w:t xml:space="preserve"> = 1), 2), 3) ... </w:t>
            </w:r>
            <w:r w:rsidR="00CA639B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77B6E95" w14:textId="77777777" w:rsidR="00CA639B" w:rsidRPr="00CA639B" w:rsidRDefault="00CA639B" w:rsidP="00CA639B">
            <w:pPr>
              <w:tabs>
                <w:tab w:val="left" w:pos="330"/>
                <w:tab w:val="left" w:pos="9720"/>
              </w:tabs>
              <w:spacing w:before="120" w:after="10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5</w:t>
            </w:r>
            <w:r w:rsidR="0095504E">
              <w:rPr>
                <w:rFonts w:ascii="Arial" w:hAnsi="Arial" w:cs="Arial"/>
                <w:sz w:val="22"/>
                <w:szCs w:val="22"/>
                <w:vertAlign w:val="superscript"/>
                <w:lang w:val="af-Z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item = Sponsor address and closing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54E3056" w14:textId="77777777" w:rsidR="00CA639B" w:rsidRPr="0013667E" w:rsidRDefault="00190BCE" w:rsidP="0013667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6A8D7C27">
                <v:shape id="_x0000_i1033" type="#_x0000_t75" style="width:181.35pt;height:92.4pt;visibility:visible;mso-wrap-style:square">
                  <v:imagedata r:id="rId17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3A0FD6E" w14:textId="77777777" w:rsidR="00530E2E" w:rsidRDefault="00CA639B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7228D" w14:textId="77777777" w:rsidR="00530E2E" w:rsidRPr="00A91816" w:rsidRDefault="00530E2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78479D" w:rsidRPr="00A91816" w14:paraId="14C98E3B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434420" w14:textId="77777777" w:rsidR="0078479D" w:rsidRPr="00A91816" w:rsidRDefault="00710488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17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3D996108" w14:textId="77777777" w:rsidR="0078479D" w:rsidRDefault="00190BC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</w:rPr>
              <w:pict w14:anchorId="50E0C965">
                <v:shape id="_x0000_s1131" type="#_x0000_t75" style="position:absolute;margin-left:263.45pt;margin-top:8.35pt;width:55.7pt;height:55.25pt;z-index:251656192;visibility:visible;mso-wrap-style:square;mso-position-horizontal-relative:text;mso-position-vertical-relative:text;mso-width-relative:page;mso-height-relative:page">
                  <v:imagedata r:id="rId18" o:title=""/>
                </v:shape>
              </w:pict>
            </w:r>
            <w:r w:rsidR="00710488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Tw</w:t>
            </w:r>
            <w:r w:rsidR="0095504E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e vorms</w:t>
            </w:r>
            <w:r w:rsidR="00710488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onder</w:t>
            </w:r>
            <w:r w:rsidR="00710488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‘First Aid’</w:t>
            </w:r>
          </w:p>
          <w:p w14:paraId="402C4ED7" w14:textId="34F87B80" w:rsidR="00710488" w:rsidRDefault="00710488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Wit</w:t>
            </w:r>
            <w:r w:rsidR="0095504E">
              <w:rPr>
                <w:rFonts w:ascii="Arial" w:hAnsi="Arial" w:cs="Arial"/>
                <w:sz w:val="22"/>
                <w:szCs w:val="22"/>
                <w:lang w:val="af-ZA"/>
              </w:rPr>
              <w:t xml:space="preserve"> kruis-</w:t>
            </w:r>
            <w:r w:rsidR="0095504E"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shape </w:t>
            </w:r>
            <w:r w:rsidR="004A0B63" w:rsidRPr="00053EEF">
              <w:rPr>
                <w:rFonts w:ascii="Arial" w:hAnsi="Arial" w:cs="Arial"/>
                <w:sz w:val="22"/>
                <w:szCs w:val="22"/>
                <w:lang w:val="af-ZA"/>
              </w:rPr>
              <w:t xml:space="preserve">geroteer </w:t>
            </w:r>
            <w:r w:rsidR="0095504E" w:rsidRPr="00053EEF">
              <w:rPr>
                <w:rFonts w:ascii="Arial" w:hAnsi="Arial" w:cs="Arial"/>
                <w:sz w:val="22"/>
                <w:szCs w:val="22"/>
                <w:lang w:val="af-ZA"/>
              </w:rPr>
              <w:t>soos aangedui</w:t>
            </w:r>
            <w:r w:rsidR="0095504E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ED96D43" w14:textId="77777777" w:rsidR="00710488" w:rsidRDefault="00710488" w:rsidP="00710488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Shapes g</w:t>
            </w:r>
            <w:r w:rsidR="0095504E">
              <w:rPr>
                <w:rFonts w:ascii="Arial" w:hAnsi="Arial" w:cs="Arial"/>
                <w:sz w:val="22"/>
                <w:szCs w:val="22"/>
                <w:lang w:val="af-ZA"/>
              </w:rPr>
              <w:t>egroepeer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6419767" w14:textId="77777777" w:rsidR="00710488" w:rsidRPr="00710488" w:rsidRDefault="00710488" w:rsidP="0095504E">
            <w:pPr>
              <w:tabs>
                <w:tab w:val="left" w:pos="330"/>
                <w:tab w:val="left" w:pos="9720"/>
              </w:tabs>
              <w:spacing w:before="120" w:after="120" w:line="276" w:lineRule="auto"/>
              <w:ind w:left="314" w:hanging="314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ab/>
              <w:t xml:space="preserve">[ </w:t>
            </w:r>
            <w:r w:rsidR="0095504E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Beweeg gegroepeerde grafika om te kontroleer of enkele geheel is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D5A3231" w14:textId="77777777" w:rsidR="0078479D" w:rsidRDefault="00710488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471AC" w14:textId="77777777" w:rsidR="0078479D" w:rsidRPr="00A91816" w:rsidRDefault="0078479D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78479D" w:rsidRPr="00A91816" w14:paraId="5E01C4E8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62307F" w14:textId="77777777" w:rsidR="0078479D" w:rsidRPr="00A91816" w:rsidRDefault="00710488" w:rsidP="00710488">
            <w:pPr>
              <w:keepNext/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lastRenderedPageBreak/>
              <w:t>1.18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38EB416B" w14:textId="791E63EA" w:rsidR="0078479D" w:rsidRDefault="00190BC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5A9B10BD">
                <v:group id="_x0000_s1190" style="position:absolute;margin-left:238.9pt;margin-top:19.95pt;width:95.3pt;height:42.15pt;z-index:251661312;mso-position-horizontal-relative:text;mso-position-vertical-relative:text" coordorigin="6843,2250" coordsize="1906,843">
                  <v:shape id="_x0000_s1132" type="#_x0000_t75" style="position:absolute;left:6925;top:2299;width:1824;height:794;visibility:visible;mso-wrap-style:square;mso-position-horizontal-relative:text;mso-position-vertical-relative:text;mso-width-relative:page;mso-height-relative:page">
                    <v:imagedata r:id="rId19" o:title=""/>
                  </v:shape>
                  <v:oval id="_x0000_s1189" style="position:absolute;left:6843;top:2250;width:1724;height:341" strokecolor="red" strokeweight="1.5pt">
                    <v:fill opacity="0"/>
                  </v:oval>
                </v:group>
              </w:pict>
            </w:r>
            <w:r w:rsidR="004A0B63" w:rsidRPr="00053EE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Blou teks</w:t>
            </w:r>
            <w:r w:rsidR="00710488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 w:rsidR="009E4894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onder</w:t>
            </w:r>
            <w:r w:rsidR="00710488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‘Key Personnel’</w:t>
            </w:r>
          </w:p>
          <w:p w14:paraId="34397213" w14:textId="77777777" w:rsidR="00710488" w:rsidRDefault="00710488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Al</w:t>
            </w:r>
            <w:r w:rsidR="006028B6">
              <w:rPr>
                <w:rFonts w:ascii="Arial" w:hAnsi="Arial" w:cs="Arial"/>
                <w:sz w:val="22"/>
                <w:szCs w:val="22"/>
                <w:lang w:val="af-ZA"/>
              </w:rPr>
              <w:t xml:space="preserve"> di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bl</w:t>
            </w:r>
            <w:r w:rsidR="006028B6">
              <w:rPr>
                <w:rFonts w:ascii="Arial" w:hAnsi="Arial" w:cs="Arial"/>
                <w:sz w:val="22"/>
                <w:szCs w:val="22"/>
                <w:lang w:val="af-ZA"/>
              </w:rPr>
              <w:t xml:space="preserve">ou teks na tabelformaat omgeskakel </w:t>
            </w:r>
            <w:r w:rsidR="00CA29E7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ADA1254" w14:textId="77777777" w:rsidR="00710488" w:rsidRDefault="006028B6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Geen</w:t>
            </w:r>
            <w:r w:rsidR="00710488">
              <w:rPr>
                <w:rFonts w:ascii="Arial" w:hAnsi="Arial" w:cs="Arial"/>
                <w:sz w:val="22"/>
                <w:szCs w:val="22"/>
                <w:lang w:val="af-ZA"/>
              </w:rPr>
              <w:t xml:space="preserve"> t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ks-</w:t>
            </w:r>
            <w:r w:rsidR="00710488">
              <w:rPr>
                <w:rFonts w:ascii="Arial" w:hAnsi="Arial" w:cs="Arial"/>
                <w:sz w:val="22"/>
                <w:szCs w:val="22"/>
                <w:lang w:val="af-ZA"/>
              </w:rPr>
              <w:t xml:space="preserve">wrapping in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enige sel</w:t>
            </w:r>
            <w:r w:rsidR="00CA29E7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CA29E7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AFDE8AC" w14:textId="77777777" w:rsidR="00710488" w:rsidRDefault="00710488" w:rsidP="006028B6">
            <w:pPr>
              <w:tabs>
                <w:tab w:val="left" w:pos="330"/>
                <w:tab w:val="left" w:pos="9720"/>
              </w:tabs>
              <w:spacing w:before="120" w:after="120" w:line="276" w:lineRule="auto"/>
              <w:ind w:left="314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</w:t>
            </w:r>
            <w:r w:rsidR="006028B6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Maklikste om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AutoFit Contents</w:t>
            </w:r>
            <w:r w:rsidR="006028B6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te gebruik</w:t>
            </w:r>
            <w:r w:rsidR="00CA29E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, </w:t>
            </w:r>
            <w:r w:rsidR="006028B6">
              <w:rPr>
                <w:rFonts w:ascii="Arial" w:hAnsi="Arial" w:cs="Arial"/>
                <w:i/>
                <w:sz w:val="22"/>
                <w:szCs w:val="22"/>
                <w:lang w:val="af-ZA"/>
              </w:rPr>
              <w:t>maar moenie penaliseer as met die hand gedoen is nie</w:t>
            </w:r>
            <w:r w:rsidR="00CA29E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 </w:t>
            </w:r>
          </w:p>
          <w:p w14:paraId="39D3E541" w14:textId="77777777" w:rsidR="00387E9E" w:rsidRPr="00387E9E" w:rsidRDefault="00190BCE" w:rsidP="00710488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noProof/>
                <w:lang w:val="en-ZA" w:eastAsia="en-ZA"/>
              </w:rPr>
              <w:pict w14:anchorId="09DE15D4">
                <v:shape id="_x0000_i1034" type="#_x0000_t75" style="width:332.85pt;height:79.45pt;visibility:visible;mso-wrap-style:square">
                  <v:imagedata r:id="rId20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10EAF21" w14:textId="77777777" w:rsidR="0078479D" w:rsidRDefault="00D60A12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614785" w14:textId="77777777" w:rsidR="0078479D" w:rsidRPr="00A91816" w:rsidRDefault="0078479D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78479D" w:rsidRPr="00A91816" w14:paraId="3AC4409F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EBE169" w14:textId="77777777" w:rsidR="0078479D" w:rsidRPr="00A91816" w:rsidRDefault="00CA29E7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19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6833268D" w14:textId="77777777" w:rsidR="0078479D" w:rsidRDefault="009E4894" w:rsidP="00B52C81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Teks</w:t>
            </w:r>
            <w:r w:rsidR="00B52C81" w:rsidRPr="00B52C8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‘Date: </w:t>
            </w:r>
            <w:r w:rsidR="00B16E67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Tuesday</w:t>
            </w:r>
            <w:r w:rsidR="00B52C81" w:rsidRPr="00B52C8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, </w:t>
            </w:r>
            <w:r w:rsidR="00B16E67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3</w:t>
            </w:r>
            <w:r w:rsidR="00B52C81" w:rsidRPr="00B52C8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1 0</w:t>
            </w:r>
            <w:r w:rsidR="00B16E67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5</w:t>
            </w:r>
            <w:r w:rsidR="00B52C81" w:rsidRPr="00B52C8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2016’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nder</w:t>
            </w:r>
            <w:r w:rsidR="00B52C81" w:rsidRPr="00B52C8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‘Closing’</w:t>
            </w:r>
          </w:p>
          <w:p w14:paraId="0D5ACBEA" w14:textId="77777777" w:rsidR="00B52C81" w:rsidRDefault="00B52C81" w:rsidP="00B52C81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Italics </w:t>
            </w:r>
            <w:r w:rsidR="006028B6">
              <w:rPr>
                <w:rFonts w:ascii="Arial" w:hAnsi="Arial" w:cs="Arial"/>
                <w:sz w:val="22"/>
                <w:szCs w:val="22"/>
                <w:lang w:val="en-ZA"/>
              </w:rPr>
              <w:t xml:space="preserve">verwyder </w:t>
            </w:r>
            <w:r w:rsidR="00FA2059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F4D7791" w14:textId="77777777" w:rsidR="00B52C81" w:rsidRDefault="006028B6" w:rsidP="00B52C81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Datum-veld se formaat verander na </w:t>
            </w:r>
            <w:r w:rsidR="00B16E67" w:rsidRPr="00B16E67">
              <w:rPr>
                <w:rFonts w:ascii="Arial" w:hAnsi="Arial" w:cs="Arial"/>
                <w:sz w:val="22"/>
                <w:szCs w:val="22"/>
                <w:lang w:val="af-ZA"/>
              </w:rPr>
              <w:t>dddd, dd MMMM yyyy</w:t>
            </w:r>
            <w:r w:rsidR="00FA2059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FA2059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9F0F249" w14:textId="27EC0AF8" w:rsidR="00686EFC" w:rsidRDefault="00190BCE" w:rsidP="00D60A12">
            <w:pPr>
              <w:tabs>
                <w:tab w:val="left" w:pos="330"/>
                <w:tab w:val="left" w:pos="9720"/>
              </w:tabs>
              <w:spacing w:before="120" w:after="120" w:line="276" w:lineRule="auto"/>
              <w:ind w:left="317" w:hanging="317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noProof/>
              </w:rPr>
              <w:pict w14:anchorId="27F82076">
                <v:shape id="_x0000_s1135" type="#_x0000_t75" style="position:absolute;left:0;text-align:left;margin-left:215.5pt;margin-top:30.85pt;width:77.45pt;height:19pt;z-index:251657216;visibility:visible;mso-wrap-style:square;mso-position-horizontal-relative:text;mso-position-vertical-relative:text;mso-width-relative:page;mso-height-relative:page">
                  <v:imagedata r:id="rId21" o:title=""/>
                </v:shape>
              </w:pict>
            </w:r>
            <w:r w:rsidR="00B16E67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B16E67">
              <w:rPr>
                <w:rFonts w:ascii="Arial" w:hAnsi="Arial" w:cs="Arial"/>
                <w:i/>
                <w:sz w:val="22"/>
                <w:szCs w:val="22"/>
                <w:lang w:val="af-ZA"/>
              </w:rPr>
              <w:t>[ A</w:t>
            </w:r>
            <w:r w:rsidR="00925AB9">
              <w:rPr>
                <w:rFonts w:ascii="Arial" w:hAnsi="Arial" w:cs="Arial"/>
                <w:i/>
                <w:sz w:val="22"/>
                <w:szCs w:val="22"/>
                <w:lang w:val="af-ZA"/>
              </w:rPr>
              <w:t>anvaar ook</w:t>
            </w:r>
            <w:r w:rsidR="00B16E6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>dddd</w:t>
            </w:r>
            <w:r w:rsidR="00B16E6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, </w:t>
            </w:r>
            <w:r w:rsid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>dd</w:t>
            </w:r>
            <w:r w:rsidR="00B16E6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B16E67" w:rsidRPr="00E05197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MMM</w:t>
            </w:r>
            <w:r w:rsidR="00B16E6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053EEF">
              <w:rPr>
                <w:rFonts w:ascii="Arial" w:hAnsi="Arial" w:cs="Arial"/>
                <w:i/>
                <w:sz w:val="22"/>
                <w:szCs w:val="22"/>
                <w:lang w:val="af-ZA"/>
              </w:rPr>
              <w:t>yyyy</w:t>
            </w:r>
            <w:r w:rsidR="00D60A12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;  </w:t>
            </w:r>
            <w:r w:rsidR="00686EFC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d’s </w:t>
            </w:r>
            <w:r w:rsidR="00925AB9">
              <w:rPr>
                <w:rFonts w:ascii="Arial" w:hAnsi="Arial" w:cs="Arial"/>
                <w:i/>
                <w:sz w:val="22"/>
                <w:szCs w:val="22"/>
                <w:lang w:val="af-ZA"/>
              </w:rPr>
              <w:t>e</w:t>
            </w:r>
            <w:r w:rsidR="00686EFC">
              <w:rPr>
                <w:rFonts w:ascii="Arial" w:hAnsi="Arial" w:cs="Arial"/>
                <w:i/>
                <w:sz w:val="22"/>
                <w:szCs w:val="22"/>
                <w:lang w:val="af-ZA"/>
              </w:rPr>
              <w:t>n y’</w:t>
            </w:r>
            <w:r w:rsidR="00925AB9">
              <w:rPr>
                <w:rFonts w:ascii="Arial" w:hAnsi="Arial" w:cs="Arial"/>
                <w:i/>
                <w:sz w:val="22"/>
                <w:szCs w:val="22"/>
                <w:lang w:val="af-ZA"/>
              </w:rPr>
              <w:t>e</w:t>
            </w:r>
            <w:r w:rsidR="00686EFC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925AB9">
              <w:rPr>
                <w:rFonts w:ascii="Arial" w:hAnsi="Arial" w:cs="Arial"/>
                <w:i/>
                <w:sz w:val="22"/>
                <w:szCs w:val="22"/>
                <w:lang w:val="af-ZA"/>
              </w:rPr>
              <w:t>kan klein- of hoofletters wees</w:t>
            </w:r>
            <w:r w:rsidR="00686EFC">
              <w:rPr>
                <w:rFonts w:ascii="Arial" w:hAnsi="Arial" w:cs="Arial"/>
                <w:i/>
                <w:sz w:val="22"/>
                <w:szCs w:val="22"/>
                <w:lang w:val="af-ZA"/>
              </w:rPr>
              <w:t>; M’</w:t>
            </w:r>
            <w:r w:rsidR="00925AB9">
              <w:rPr>
                <w:rFonts w:ascii="Arial" w:hAnsi="Arial" w:cs="Arial"/>
                <w:i/>
                <w:sz w:val="22"/>
                <w:szCs w:val="22"/>
                <w:lang w:val="af-ZA"/>
              </w:rPr>
              <w:t>e</w:t>
            </w:r>
            <w:r w:rsidR="00686EFC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686EFC" w:rsidRPr="00686EFC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m</w:t>
            </w:r>
            <w:r w:rsidR="00925AB9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oet</w:t>
            </w:r>
            <w:r w:rsidR="00686EFC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925AB9">
              <w:rPr>
                <w:rFonts w:ascii="Arial" w:hAnsi="Arial" w:cs="Arial"/>
                <w:i/>
                <w:sz w:val="22"/>
                <w:szCs w:val="22"/>
                <w:lang w:val="af-ZA"/>
              </w:rPr>
              <w:t>hoofletters wees</w:t>
            </w:r>
            <w:r w:rsidR="00686EFC">
              <w:rPr>
                <w:rFonts w:ascii="Arial" w:hAnsi="Arial" w:cs="Arial"/>
                <w:i/>
                <w:sz w:val="22"/>
                <w:szCs w:val="22"/>
                <w:lang w:val="af-ZA"/>
              </w:rPr>
              <w:t>.</w:t>
            </w:r>
          </w:p>
          <w:p w14:paraId="7B8B90B0" w14:textId="77777777" w:rsidR="00B52C81" w:rsidRPr="00B52C81" w:rsidRDefault="00686EFC" w:rsidP="00925AB9">
            <w:pPr>
              <w:tabs>
                <w:tab w:val="left" w:pos="330"/>
                <w:tab w:val="left" w:pos="6254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ab/>
            </w:r>
            <w:r w:rsidR="00925AB9">
              <w:rPr>
                <w:rFonts w:ascii="Arial" w:hAnsi="Arial" w:cs="Arial"/>
                <w:i/>
                <w:sz w:val="22"/>
                <w:szCs w:val="22"/>
                <w:lang w:val="af-ZA"/>
              </w:rPr>
              <w:t>Kontroleer dat veld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: </w:t>
            </w:r>
            <w:r w:rsidR="00925AB9">
              <w:rPr>
                <w:rFonts w:ascii="Arial" w:hAnsi="Arial" w:cs="Arial"/>
                <w:i/>
                <w:sz w:val="22"/>
                <w:szCs w:val="22"/>
                <w:lang w:val="af-ZA"/>
              </w:rPr>
              <w:t>regsklik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Pr="00686EFC">
              <w:rPr>
                <w:rFonts w:ascii="Arial" w:hAnsi="Arial" w:cs="Arial"/>
                <w:i/>
                <w:sz w:val="22"/>
                <w:szCs w:val="22"/>
                <w:lang w:val="af-ZA"/>
              </w:rPr>
              <w:sym w:font="Wingdings" w:char="F0E0"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ab/>
              <w:t>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43ABCA7" w14:textId="77777777" w:rsidR="0078479D" w:rsidRDefault="00FA2059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4314D" w14:textId="77777777" w:rsidR="0078479D" w:rsidRPr="00A91816" w:rsidRDefault="0078479D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710488" w:rsidRPr="00A91816" w14:paraId="34B1D7A4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EFF1F3" w14:textId="77777777" w:rsidR="00710488" w:rsidRPr="00A91816" w:rsidRDefault="00540E35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20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3121B71E" w14:textId="77777777" w:rsidR="00710488" w:rsidRDefault="00925AB9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L</w:t>
            </w:r>
            <w:r w:rsidRPr="00925AB9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êernaam</w:t>
            </w:r>
            <w:r w:rsidR="00540E35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in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Header</w:t>
            </w:r>
          </w:p>
          <w:p w14:paraId="757ACA72" w14:textId="77777777" w:rsidR="00540E35" w:rsidRDefault="00AA5DE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Lêernaam van dokument ingevoeg </w:t>
            </w:r>
            <w:r w:rsidR="00540E35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540E35">
              <w:rPr>
                <w:rFonts w:ascii="Arial" w:hAnsi="Arial" w:cs="Arial"/>
                <w:sz w:val="22"/>
                <w:szCs w:val="22"/>
                <w:lang w:val="af-ZA"/>
              </w:rPr>
              <w:t xml:space="preserve"> as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’n</w:t>
            </w:r>
            <w:r w:rsidR="00540E35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v</w:t>
            </w:r>
            <w:r w:rsidR="00540E35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 xml:space="preserve">eld </w:t>
            </w:r>
            <w:r w:rsidR="00540E35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2B55B5F" w14:textId="0F549669" w:rsidR="00540E35" w:rsidRDefault="00540E35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in </w:t>
            </w:r>
            <w:r w:rsidR="00861911" w:rsidRPr="00E05197">
              <w:rPr>
                <w:rFonts w:ascii="Arial" w:hAnsi="Arial" w:cs="Arial"/>
                <w:sz w:val="22"/>
                <w:szCs w:val="22"/>
                <w:lang w:val="af-ZA"/>
              </w:rPr>
              <w:t>bladsy</w:t>
            </w:r>
            <w:r w:rsidR="00E05197" w:rsidRPr="00E05197">
              <w:rPr>
                <w:rFonts w:ascii="Arial" w:hAnsi="Arial" w:cs="Arial"/>
                <w:sz w:val="22"/>
                <w:szCs w:val="22"/>
                <w:lang w:val="af-ZA"/>
              </w:rPr>
              <w:t>-</w:t>
            </w:r>
            <w:r w:rsidR="00861911" w:rsidRPr="00E05197">
              <w:rPr>
                <w:rFonts w:ascii="Arial" w:hAnsi="Arial" w:cs="Arial"/>
                <w:sz w:val="22"/>
                <w:szCs w:val="22"/>
                <w:lang w:val="af-ZA"/>
              </w:rPr>
              <w:t>opskrif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r w:rsidR="00AA5DEC">
              <w:rPr>
                <w:rFonts w:ascii="Arial" w:hAnsi="Arial" w:cs="Arial"/>
                <w:sz w:val="22"/>
                <w:szCs w:val="22"/>
                <w:lang w:val="af-ZA"/>
              </w:rPr>
              <w:t>teen regterkantlyn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27F0AFB" w14:textId="77777777" w:rsidR="00AA5DEC" w:rsidRDefault="00540E35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>Kontroleer dat veld.</w:t>
            </w:r>
          </w:p>
          <w:p w14:paraId="5ED4ECE4" w14:textId="77777777" w:rsidR="00F24CA1" w:rsidRDefault="00AA5DE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5879AA">
              <w:rPr>
                <w:rFonts w:ascii="Arial" w:hAnsi="Arial" w:cs="Arial"/>
                <w:i/>
                <w:sz w:val="22"/>
                <w:szCs w:val="22"/>
                <w:lang w:val="af-ZA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anvaar regsinlynstelling of gebruik van T</w:t>
            </w:r>
            <w:r w:rsidR="00F24CA1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ab,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maar NIE spasiebalk</w:t>
            </w:r>
            <w:r w:rsidR="00F24CA1">
              <w:rPr>
                <w:rFonts w:ascii="Arial" w:hAnsi="Arial" w:cs="Arial"/>
                <w:i/>
                <w:sz w:val="22"/>
                <w:szCs w:val="22"/>
                <w:lang w:val="af-ZA"/>
              </w:rPr>
              <w:t>.</w:t>
            </w:r>
          </w:p>
          <w:p w14:paraId="2990D006" w14:textId="77777777" w:rsidR="005879AA" w:rsidRPr="00F24CA1" w:rsidRDefault="00F24CA1" w:rsidP="00AA5DEC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>Maksimum van 2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punte as nie as </w:t>
            </w:r>
            <w:r w:rsidR="00AA5DEC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v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eld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ingevoeg nie </w:t>
            </w:r>
            <w:r w:rsidR="005879AA">
              <w:rPr>
                <w:rFonts w:ascii="Arial" w:hAnsi="Arial" w:cs="Arial"/>
                <w:i/>
                <w:sz w:val="22"/>
                <w:szCs w:val="22"/>
                <w:lang w:val="af-ZA"/>
              </w:rPr>
              <w:t>]</w:t>
            </w:r>
            <w:r w:rsidR="00376803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3894947" w14:textId="764417AD" w:rsidR="00710488" w:rsidRDefault="00D7553F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CED21" w14:textId="77777777" w:rsidR="00710488" w:rsidRPr="00A91816" w:rsidRDefault="00710488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710488" w:rsidRPr="00A91816" w14:paraId="24D49156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A8173" w14:textId="77777777" w:rsidR="00710488" w:rsidRPr="00A91816" w:rsidRDefault="00F24CA1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21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1934EE93" w14:textId="77777777" w:rsidR="00710488" w:rsidRDefault="00AA5DE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Soek en vervang</w:t>
            </w:r>
          </w:p>
          <w:p w14:paraId="1EB1300E" w14:textId="77777777" w:rsidR="006B194C" w:rsidRDefault="00F24CA1" w:rsidP="00F24CA1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Al 3 </w:t>
            </w:r>
            <w:r w:rsidR="00AA5DEC">
              <w:rPr>
                <w:rFonts w:ascii="Arial" w:hAnsi="Arial" w:cs="Arial"/>
                <w:sz w:val="22"/>
                <w:szCs w:val="22"/>
                <w:lang w:val="af-ZA"/>
              </w:rPr>
              <w:t>voorkomste van</w:t>
            </w:r>
            <w:r w:rsidR="002D1EE1" w:rsidRPr="00F93F32">
              <w:rPr>
                <w:rFonts w:ascii="Arial" w:hAnsi="Arial" w:cs="Arial"/>
                <w:sz w:val="22"/>
                <w:szCs w:val="22"/>
                <w:lang w:val="af-ZA"/>
              </w:rPr>
              <w:t xml:space="preserve"> ‘gathering’ </w:t>
            </w:r>
            <w:r w:rsidR="00AA5DEC">
              <w:rPr>
                <w:rFonts w:ascii="Arial" w:hAnsi="Arial" w:cs="Arial"/>
                <w:sz w:val="22"/>
                <w:szCs w:val="22"/>
                <w:lang w:val="af-ZA"/>
              </w:rPr>
              <w:t>vervang met</w:t>
            </w:r>
            <w:r w:rsidR="002D1EE1" w:rsidRPr="00F93F32">
              <w:rPr>
                <w:rFonts w:ascii="Arial" w:hAnsi="Arial" w:cs="Arial"/>
                <w:sz w:val="22"/>
                <w:szCs w:val="22"/>
                <w:lang w:val="af-ZA"/>
              </w:rPr>
              <w:t xml:space="preserve"> ‘function’ </w:t>
            </w:r>
            <w:r w:rsidR="00376803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376803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376803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</w:p>
          <w:p w14:paraId="0E8D5AD6" w14:textId="77777777" w:rsidR="00F24CA1" w:rsidRPr="00F93F32" w:rsidRDefault="006B194C" w:rsidP="00F24CA1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Al 3 </w:t>
            </w:r>
            <w:r w:rsidR="00F24CA1" w:rsidRPr="00E05197">
              <w:rPr>
                <w:rFonts w:ascii="Arial" w:hAnsi="Arial" w:cs="Arial"/>
                <w:sz w:val="22"/>
                <w:szCs w:val="22"/>
                <w:lang w:val="af-ZA"/>
              </w:rPr>
              <w:t>in</w:t>
            </w:r>
            <w:r w:rsidR="00F24CA1" w:rsidRPr="00F93F32">
              <w:rPr>
                <w:rFonts w:ascii="Arial" w:hAnsi="Arial" w:cs="Arial"/>
                <w:sz w:val="22"/>
                <w:szCs w:val="22"/>
                <w:lang w:val="af-ZA"/>
              </w:rPr>
              <w:t xml:space="preserve"> r</w:t>
            </w:r>
            <w:r w:rsidR="00AA5DEC">
              <w:rPr>
                <w:rFonts w:ascii="Arial" w:hAnsi="Arial" w:cs="Arial"/>
                <w:sz w:val="22"/>
                <w:szCs w:val="22"/>
                <w:lang w:val="af-ZA"/>
              </w:rPr>
              <w:t>ooi</w:t>
            </w:r>
            <w:r w:rsidR="002D1EE1" w:rsidRPr="00F93F32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2D1EE1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5FE27DBC" w14:textId="77777777" w:rsidR="002D1EE1" w:rsidRPr="002D1EE1" w:rsidRDefault="002D1EE1" w:rsidP="00AA5DEC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F93F32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</w:t>
            </w:r>
            <w:r w:rsidR="00376803" w:rsidRPr="00F93F32">
              <w:rPr>
                <w:rFonts w:ascii="Arial" w:hAnsi="Arial" w:cs="Arial"/>
                <w:i/>
                <w:sz w:val="22"/>
                <w:szCs w:val="22"/>
                <w:lang w:val="af-ZA"/>
              </w:rPr>
              <w:t>TW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>EE</w:t>
            </w:r>
            <w:r w:rsidR="00376803" w:rsidRPr="00F93F32">
              <w:rPr>
                <w:rFonts w:ascii="Arial" w:hAnsi="Arial" w:cs="Arial"/>
                <w:i/>
                <w:sz w:val="22"/>
                <w:szCs w:val="22"/>
                <w:lang w:val="af-ZA"/>
              </w:rPr>
              <w:t>/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>DRIE</w:t>
            </w:r>
            <w:r w:rsidRPr="00F93F32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>punte of GEEN punte</w:t>
            </w:r>
            <w:r w:rsidRPr="00F93F32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EFE85C4" w14:textId="77777777" w:rsidR="00710488" w:rsidRDefault="002D1EE1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E7C54" w14:textId="77777777" w:rsidR="00710488" w:rsidRPr="00A91816" w:rsidRDefault="00710488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710488" w:rsidRPr="00A91816" w14:paraId="71E69197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D85C86" w14:textId="77777777" w:rsidR="00710488" w:rsidRPr="00A91816" w:rsidRDefault="002D1EE1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22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4C6230B5" w14:textId="77777777" w:rsidR="00710488" w:rsidRDefault="00AA5DEC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B</w:t>
            </w:r>
            <w:r w:rsidRPr="00AA5DEC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ladsynommering</w:t>
            </w:r>
          </w:p>
          <w:p w14:paraId="1A5250AA" w14:textId="77777777" w:rsidR="001243A5" w:rsidRDefault="00AA5DEC" w:rsidP="00F62F72">
            <w:pPr>
              <w:tabs>
                <w:tab w:val="left" w:pos="330"/>
                <w:tab w:val="left" w:pos="4144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O</w:t>
            </w:r>
            <w:r w:rsidRPr="00AA5DEC">
              <w:rPr>
                <w:rFonts w:ascii="Arial" w:hAnsi="Arial" w:cs="Arial"/>
                <w:sz w:val="22"/>
                <w:szCs w:val="22"/>
                <w:lang w:val="af-ZA"/>
              </w:rPr>
              <w:t xml:space="preserve">utomatiese bladsynommering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ingevoeg </w:t>
            </w:r>
            <w:r w:rsidR="00F62F7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</w:p>
          <w:p w14:paraId="6DF37A26" w14:textId="1FDA24E8" w:rsidR="00F62F72" w:rsidRDefault="00AA5DEC" w:rsidP="00F62F72">
            <w:pPr>
              <w:tabs>
                <w:tab w:val="left" w:pos="330"/>
                <w:tab w:val="left" w:pos="4144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in </w:t>
            </w: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die </w:t>
            </w:r>
            <w:r w:rsidR="001243A5" w:rsidRPr="00E05197">
              <w:rPr>
                <w:rFonts w:ascii="Arial" w:hAnsi="Arial" w:cs="Arial"/>
                <w:sz w:val="22"/>
                <w:szCs w:val="22"/>
                <w:lang w:val="af-ZA"/>
              </w:rPr>
              <w:t>bladsy-onderskrif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F62F72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</w:p>
          <w:p w14:paraId="30A20150" w14:textId="77777777" w:rsidR="00F62F72" w:rsidRDefault="00F62F72" w:rsidP="00F62F72">
            <w:pPr>
              <w:tabs>
                <w:tab w:val="left" w:pos="330"/>
                <w:tab w:val="left" w:pos="4144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in </w:t>
            </w:r>
            <w:r w:rsidR="00AA5DEC">
              <w:rPr>
                <w:rFonts w:ascii="Arial" w:hAnsi="Arial" w:cs="Arial"/>
                <w:sz w:val="22"/>
                <w:szCs w:val="22"/>
                <w:lang w:val="af-ZA"/>
              </w:rPr>
              <w:t xml:space="preserve">die volgende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forma</w:t>
            </w:r>
            <w:r w:rsidR="00AA5DEC">
              <w:rPr>
                <w:rFonts w:ascii="Arial" w:hAnsi="Arial" w:cs="Arial"/>
                <w:sz w:val="22"/>
                <w:szCs w:val="22"/>
                <w:lang w:val="af-ZA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t: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52191721" w14:textId="77777777" w:rsidR="00F62F72" w:rsidRDefault="00190BCE" w:rsidP="00F62F72">
            <w:pPr>
              <w:tabs>
                <w:tab w:val="left" w:pos="330"/>
                <w:tab w:val="left" w:pos="4144"/>
                <w:tab w:val="left" w:pos="9720"/>
              </w:tabs>
              <w:spacing w:before="120" w:after="120" w:line="276" w:lineRule="auto"/>
              <w:jc w:val="center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pict w14:anchorId="75021C6A">
                <v:shape id="_x0000_i1035" type="#_x0000_t75" style="width:324pt;height:19.7pt;visibility:visible;mso-wrap-style:square">
                  <v:imagedata r:id="rId22" o:title=""/>
                </v:shape>
              </w:pict>
            </w:r>
          </w:p>
          <w:p w14:paraId="27992841" w14:textId="77777777" w:rsidR="00F62F72" w:rsidRPr="00F62F72" w:rsidRDefault="00F62F72" w:rsidP="003A2795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 w:rsidRPr="00F62F72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>Geen punte as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AA5DEC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o</w:t>
            </w:r>
            <w:r w:rsidRPr="00F62F72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utomati</w:t>
            </w:r>
            <w:r w:rsidR="00AA5DEC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ese</w:t>
            </w:r>
            <w:r w:rsidR="00AA5DEC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b</w:t>
            </w:r>
            <w:r w:rsidR="003A2795">
              <w:rPr>
                <w:rFonts w:ascii="Arial" w:hAnsi="Arial" w:cs="Arial"/>
                <w:i/>
                <w:sz w:val="22"/>
                <w:szCs w:val="22"/>
                <w:lang w:val="af-ZA"/>
              </w:rPr>
              <w:t>ladsynommering nie gebruik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9AA023B" w14:textId="77777777" w:rsidR="00710488" w:rsidRDefault="00F62F72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46940" w14:textId="77777777" w:rsidR="00710488" w:rsidRPr="00A91816" w:rsidRDefault="00710488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78479D" w:rsidRPr="00A91816" w14:paraId="06ABB33B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6C49CA" w14:textId="77777777" w:rsidR="0078479D" w:rsidRPr="00A91816" w:rsidRDefault="00E862D2" w:rsidP="00E862D2">
            <w:pPr>
              <w:keepNext/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lastRenderedPageBreak/>
              <w:t>1.23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16578EA5" w14:textId="77777777" w:rsidR="0078479D" w:rsidRDefault="00E862D2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ppendix: Route Map</w:t>
            </w:r>
          </w:p>
          <w:p w14:paraId="380815A0" w14:textId="3DF6B04B" w:rsidR="00E862D2" w:rsidRDefault="003A2795" w:rsidP="00E862D2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Bladsyonderbreking ingevoeg</w:t>
            </w:r>
            <w:r w:rsidR="00E862D2">
              <w:rPr>
                <w:rFonts w:ascii="Arial" w:hAnsi="Arial" w:cs="Arial"/>
                <w:sz w:val="22"/>
                <w:szCs w:val="22"/>
                <w:lang w:val="af-ZA"/>
              </w:rPr>
              <w:t xml:space="preserve">: ‘Appendix: Route Map’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boaan nuwe bladsy</w:t>
            </w:r>
            <w:r w:rsidR="000D56C3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0D56C3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932721E" w14:textId="77777777" w:rsidR="00E862D2" w:rsidRDefault="00E862D2" w:rsidP="003A2795">
            <w:pPr>
              <w:tabs>
                <w:tab w:val="left" w:pos="330"/>
                <w:tab w:val="left" w:pos="9720"/>
              </w:tabs>
              <w:spacing w:before="120" w:after="120" w:line="276" w:lineRule="auto"/>
              <w:ind w:left="314" w:hanging="314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Show/Hide </w:t>
            </w:r>
            <w:r w:rsidR="003A2795">
              <w:rPr>
                <w:rFonts w:ascii="Arial" w:hAnsi="Arial" w:cs="Arial"/>
                <w:i/>
                <w:sz w:val="22"/>
                <w:szCs w:val="22"/>
                <w:lang w:val="af-ZA"/>
              </w:rPr>
              <w:t>om te kontroleer da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t </w:t>
            </w:r>
            <w:r w:rsidRPr="00E862D2"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Page Break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(n</w:t>
            </w:r>
            <w:r w:rsidR="003A2795">
              <w:rPr>
                <w:rFonts w:ascii="Arial" w:hAnsi="Arial" w:cs="Arial"/>
                <w:i/>
                <w:sz w:val="22"/>
                <w:szCs w:val="22"/>
                <w:lang w:val="af-ZA"/>
              </w:rPr>
              <w:t>ie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Enter) </w:t>
            </w:r>
            <w:r w:rsidR="003A2795">
              <w:rPr>
                <w:rFonts w:ascii="Arial" w:hAnsi="Arial" w:cs="Arial"/>
                <w:i/>
                <w:sz w:val="22"/>
                <w:szCs w:val="22"/>
                <w:lang w:val="af-ZA"/>
              </w:rPr>
              <w:t>gebruik is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  <w:p w14:paraId="0F50BE52" w14:textId="2F63FD12" w:rsidR="00E862D2" w:rsidRDefault="003A2795" w:rsidP="00E862D2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Prent van kaart vanaf </w:t>
            </w:r>
            <w:r w:rsidR="000D56C3">
              <w:rPr>
                <w:rFonts w:ascii="Arial" w:hAnsi="Arial" w:cs="Arial"/>
                <w:sz w:val="22"/>
                <w:szCs w:val="22"/>
                <w:lang w:val="af-ZA"/>
              </w:rPr>
              <w:t>do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k</w:t>
            </w:r>
            <w:r w:rsidR="000D56C3">
              <w:rPr>
                <w:rFonts w:ascii="Arial" w:hAnsi="Arial" w:cs="Arial"/>
                <w:sz w:val="22"/>
                <w:szCs w:val="22"/>
                <w:lang w:val="af-ZA"/>
              </w:rPr>
              <w:t xml:space="preserve">ument </w:t>
            </w:r>
            <w:r w:rsidR="000D56C3">
              <w:rPr>
                <w:rFonts w:ascii="Arial" w:hAnsi="Arial" w:cs="Arial"/>
                <w:b/>
                <w:sz w:val="22"/>
                <w:szCs w:val="22"/>
                <w:lang w:val="af-ZA"/>
              </w:rPr>
              <w:t>Mapfile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gekopieer </w:t>
            </w:r>
            <w:r w:rsidR="000D56C3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7A205F7" w14:textId="20EBDC0A" w:rsidR="000D56C3" w:rsidRPr="000D56C3" w:rsidRDefault="000D56C3" w:rsidP="001243A5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1243A5"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n</w:t>
            </w:r>
            <w:r w:rsidR="003A2795">
              <w:rPr>
                <w:rFonts w:ascii="Arial" w:hAnsi="Arial" w:cs="Arial"/>
                <w:sz w:val="22"/>
                <w:szCs w:val="22"/>
                <w:lang w:val="af-ZA"/>
              </w:rPr>
              <w:t xml:space="preserve"> onder o</w:t>
            </w:r>
            <w:r w:rsidR="001D6F5C">
              <w:rPr>
                <w:rFonts w:ascii="Arial" w:hAnsi="Arial" w:cs="Arial"/>
                <w:sz w:val="22"/>
                <w:szCs w:val="22"/>
                <w:lang w:val="af-ZA"/>
              </w:rPr>
              <w:t>pskrif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‘Appendix: Route Map’</w:t>
            </w:r>
            <w:r w:rsidR="003A2795">
              <w:rPr>
                <w:rFonts w:ascii="Arial" w:hAnsi="Arial" w:cs="Arial"/>
                <w:sz w:val="22"/>
                <w:szCs w:val="22"/>
                <w:lang w:val="af-ZA"/>
              </w:rPr>
              <w:t xml:space="preserve"> geplak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DCB94B9" w14:textId="77777777" w:rsidR="0078479D" w:rsidRDefault="000D56C3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53554" w14:textId="77777777" w:rsidR="0078479D" w:rsidRPr="00A91816" w:rsidRDefault="0078479D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78479D" w:rsidRPr="00A91816" w14:paraId="76C8B1F2" w14:textId="7777777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079E80" w14:textId="77777777" w:rsidR="0078479D" w:rsidRPr="00A91816" w:rsidRDefault="000D56C3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.2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33585397" w14:textId="77777777" w:rsidR="0078479D" w:rsidRDefault="003A2795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Spelkontrole</w:t>
            </w:r>
          </w:p>
          <w:p w14:paraId="5E8B9F72" w14:textId="77777777" w:rsidR="00FD3DA2" w:rsidRDefault="00FD3DA2" w:rsidP="00E978BC">
            <w:pPr>
              <w:tabs>
                <w:tab w:val="left" w:pos="330"/>
                <w:tab w:val="left" w:pos="343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Tw</w:t>
            </w:r>
            <w:r w:rsidR="004E05B8">
              <w:rPr>
                <w:rFonts w:ascii="Arial" w:hAnsi="Arial" w:cs="Arial"/>
                <w:sz w:val="22"/>
                <w:szCs w:val="22"/>
                <w:lang w:val="af-ZA"/>
              </w:rPr>
              <w:t xml:space="preserve">ee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spel</w:t>
            </w:r>
            <w:r w:rsidR="007106FE">
              <w:rPr>
                <w:rFonts w:ascii="Arial" w:hAnsi="Arial" w:cs="Arial"/>
                <w:sz w:val="22"/>
                <w:szCs w:val="22"/>
                <w:lang w:val="af-ZA"/>
              </w:rPr>
              <w:t>foute reggemaak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: </w:t>
            </w:r>
            <w:r w:rsidR="00E978BC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prev</w:t>
            </w:r>
            <w:r w:rsidRPr="00FD3DA2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i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l, extr</w:t>
            </w:r>
            <w:r w:rsidRPr="00FD3DA2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ordinary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D70BF38" w14:textId="77777777" w:rsidR="00FD3DA2" w:rsidRPr="00FD3DA2" w:rsidRDefault="00FD3DA2" w:rsidP="007106F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 TW</w:t>
            </w:r>
            <w:r w:rsidR="007106FE">
              <w:rPr>
                <w:rFonts w:ascii="Arial" w:hAnsi="Arial" w:cs="Arial"/>
                <w:i/>
                <w:sz w:val="22"/>
                <w:szCs w:val="22"/>
                <w:lang w:val="af-ZA"/>
              </w:rPr>
              <w:t>EE punte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o</w:t>
            </w:r>
            <w:r w:rsidR="007106FE">
              <w:rPr>
                <w:rFonts w:ascii="Arial" w:hAnsi="Arial" w:cs="Arial"/>
                <w:i/>
                <w:sz w:val="22"/>
                <w:szCs w:val="22"/>
                <w:lang w:val="af-ZA"/>
              </w:rPr>
              <w:t>f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7106FE">
              <w:rPr>
                <w:rFonts w:ascii="Arial" w:hAnsi="Arial" w:cs="Arial"/>
                <w:i/>
                <w:sz w:val="22"/>
                <w:szCs w:val="22"/>
                <w:lang w:val="af-ZA"/>
              </w:rPr>
              <w:t>GEEN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7106FE">
              <w:rPr>
                <w:rFonts w:ascii="Arial" w:hAnsi="Arial" w:cs="Arial"/>
                <w:i/>
                <w:sz w:val="22"/>
                <w:szCs w:val="22"/>
                <w:lang w:val="af-ZA"/>
              </w:rPr>
              <w:t>punte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596482E9" w14:textId="77777777" w:rsidR="0078479D" w:rsidRDefault="00E978BC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F0DFD" w14:textId="77777777" w:rsidR="0078479D" w:rsidRPr="00A91816" w:rsidRDefault="0078479D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A91816" w:rsidRPr="00A91816" w14:paraId="709F29E6" w14:textId="77777777" w:rsidTr="00137752">
        <w:trPr>
          <w:trHeight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C5F87AE" w14:textId="77777777" w:rsidR="001807E0" w:rsidRPr="00A91816" w:rsidRDefault="001807E0" w:rsidP="00530E2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</w:p>
        </w:tc>
        <w:tc>
          <w:tcPr>
            <w:tcW w:w="6889" w:type="dxa"/>
            <w:vAlign w:val="center"/>
          </w:tcPr>
          <w:p w14:paraId="47E4CDF1" w14:textId="77777777" w:rsidR="001807E0" w:rsidRPr="00771AEC" w:rsidRDefault="001D6F5C" w:rsidP="008C19D9">
            <w:pPr>
              <w:jc w:val="right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>TOTAAL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2FBD6514" w14:textId="77777777" w:rsidR="001807E0" w:rsidRPr="00771AEC" w:rsidRDefault="00771AEC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lang w:val="af-ZA"/>
              </w:rPr>
            </w:pPr>
            <w:r w:rsidRPr="00771AEC">
              <w:rPr>
                <w:rFonts w:ascii="Arial" w:hAnsi="Arial" w:cs="Arial"/>
                <w:b/>
                <w:lang w:val="af-ZA"/>
              </w:rPr>
              <w:fldChar w:fldCharType="begin"/>
            </w:r>
            <w:r w:rsidRPr="00771AEC">
              <w:rPr>
                <w:rFonts w:ascii="Arial" w:hAnsi="Arial" w:cs="Arial"/>
                <w:b/>
                <w:lang w:val="af-ZA"/>
              </w:rPr>
              <w:instrText xml:space="preserve"> =SUM(ABOVE) </w:instrText>
            </w:r>
            <w:r w:rsidRPr="00771AEC">
              <w:rPr>
                <w:rFonts w:ascii="Arial" w:hAnsi="Arial" w:cs="Arial"/>
                <w:b/>
                <w:lang w:val="af-ZA"/>
              </w:rPr>
              <w:fldChar w:fldCharType="separate"/>
            </w:r>
            <w:r w:rsidRPr="00771AEC">
              <w:rPr>
                <w:rFonts w:ascii="Arial" w:hAnsi="Arial" w:cs="Arial"/>
                <w:b/>
                <w:noProof/>
                <w:lang w:val="af-ZA"/>
              </w:rPr>
              <w:t>71</w:t>
            </w:r>
            <w:r w:rsidRPr="00771AEC">
              <w:rPr>
                <w:rFonts w:ascii="Arial" w:hAnsi="Arial" w:cs="Arial"/>
                <w:b/>
                <w:lang w:val="af-Z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FDB7188" w14:textId="77777777" w:rsidR="001807E0" w:rsidRPr="00A91816" w:rsidRDefault="001807E0" w:rsidP="00837F41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</w:tbl>
    <w:p w14:paraId="25173EF0" w14:textId="77777777" w:rsidR="005F5DE4" w:rsidRPr="00A91816" w:rsidRDefault="005F5DE4" w:rsidP="000C721B">
      <w:pPr>
        <w:tabs>
          <w:tab w:val="left" w:pos="720"/>
          <w:tab w:val="left" w:pos="1440"/>
          <w:tab w:val="right" w:pos="9639"/>
        </w:tabs>
        <w:spacing w:after="120" w:line="276" w:lineRule="auto"/>
        <w:rPr>
          <w:rFonts w:ascii="Arial" w:hAnsi="Arial" w:cs="Arial"/>
          <w:b/>
          <w:bCs/>
          <w:szCs w:val="28"/>
          <w:lang w:val="af-ZA"/>
        </w:rPr>
      </w:pPr>
    </w:p>
    <w:p w14:paraId="07D643B3" w14:textId="77777777" w:rsidR="006C5FD7" w:rsidRPr="00A91816" w:rsidRDefault="001D6F5C" w:rsidP="009859B4">
      <w:pPr>
        <w:tabs>
          <w:tab w:val="left" w:pos="720"/>
          <w:tab w:val="left" w:pos="1440"/>
          <w:tab w:val="right" w:pos="9639"/>
        </w:tabs>
        <w:spacing w:before="120" w:after="120" w:line="276" w:lineRule="auto"/>
        <w:rPr>
          <w:rFonts w:ascii="Arial" w:hAnsi="Arial" w:cs="Arial"/>
          <w:b/>
          <w:bCs/>
          <w:szCs w:val="28"/>
          <w:lang w:val="af-ZA"/>
        </w:rPr>
      </w:pPr>
      <w:r>
        <w:rPr>
          <w:rFonts w:ascii="Arial" w:hAnsi="Arial" w:cs="Arial"/>
          <w:b/>
          <w:bCs/>
          <w:szCs w:val="28"/>
          <w:lang w:val="af-ZA"/>
        </w:rPr>
        <w:t>Vraag</w:t>
      </w:r>
      <w:r w:rsidR="006C5FD7" w:rsidRPr="00A91816">
        <w:rPr>
          <w:rFonts w:ascii="Arial" w:hAnsi="Arial" w:cs="Arial"/>
          <w:b/>
          <w:bCs/>
          <w:szCs w:val="28"/>
          <w:lang w:val="af-ZA"/>
        </w:rPr>
        <w:t xml:space="preserve"> 2 – </w:t>
      </w:r>
      <w:r>
        <w:rPr>
          <w:rFonts w:ascii="Arial" w:hAnsi="Arial" w:cs="Arial"/>
          <w:b/>
          <w:bCs/>
          <w:szCs w:val="28"/>
          <w:lang w:val="af-ZA"/>
        </w:rPr>
        <w:t>Totaal</w:t>
      </w:r>
      <w:r w:rsidR="001055FF" w:rsidRPr="00A91816">
        <w:rPr>
          <w:rFonts w:ascii="Arial" w:hAnsi="Arial" w:cs="Arial"/>
          <w:b/>
          <w:bCs/>
          <w:szCs w:val="28"/>
          <w:lang w:val="af-ZA"/>
        </w:rPr>
        <w:t xml:space="preserve">: </w:t>
      </w:r>
      <w:r w:rsidR="00CE25DF">
        <w:rPr>
          <w:rFonts w:ascii="Arial" w:hAnsi="Arial" w:cs="Arial"/>
          <w:b/>
          <w:bCs/>
          <w:szCs w:val="28"/>
          <w:lang w:val="af-ZA"/>
        </w:rPr>
        <w:t>24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889"/>
        <w:gridCol w:w="837"/>
        <w:gridCol w:w="900"/>
      </w:tblGrid>
      <w:tr w:rsidR="00A91816" w:rsidRPr="00A91816" w14:paraId="219C1F37" w14:textId="77777777" w:rsidTr="00671706">
        <w:trPr>
          <w:trHeight w:val="454"/>
          <w:tblHeader/>
        </w:trPr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FDA95" w14:textId="77777777" w:rsidR="006C5FD7" w:rsidRPr="00A91816" w:rsidRDefault="006C5FD7" w:rsidP="00837F41">
            <w:pPr>
              <w:tabs>
                <w:tab w:val="left" w:pos="720"/>
                <w:tab w:val="left" w:pos="1440"/>
                <w:tab w:val="right" w:pos="9639"/>
              </w:tabs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 xml:space="preserve">Item / </w:t>
            </w:r>
            <w:r w:rsidR="001D6F5C"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>Kriteria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14:paraId="29A15495" w14:textId="77777777" w:rsidR="006C5FD7" w:rsidRPr="00A91816" w:rsidRDefault="001D6F5C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>Maks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36926D" w14:textId="77777777" w:rsidR="006C5FD7" w:rsidRPr="00A91816" w:rsidRDefault="006C5FD7" w:rsidP="00837F41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A91816" w:rsidRPr="00A91816" w14:paraId="56309014" w14:textId="77777777" w:rsidTr="005555D7">
        <w:trPr>
          <w:trHeight w:val="454"/>
        </w:trPr>
        <w:tc>
          <w:tcPr>
            <w:tcW w:w="95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663C9F" w14:textId="77777777" w:rsidR="006C5FD7" w:rsidRPr="00A91816" w:rsidRDefault="006C5FD7" w:rsidP="007106FE">
            <w:pPr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2_</w:t>
            </w:r>
            <w:r w:rsidR="00CE25DF">
              <w:rPr>
                <w:rFonts w:ascii="Arial" w:hAnsi="Arial" w:cs="Arial"/>
                <w:b/>
                <w:sz w:val="22"/>
                <w:szCs w:val="22"/>
                <w:lang w:val="af-ZA"/>
              </w:rPr>
              <w:t>Signup</w:t>
            </w:r>
            <w:r w:rsidR="00E7270D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(</w:t>
            </w:r>
            <w:r w:rsidR="002622B4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Wo</w:t>
            </w:r>
            <w:r w:rsidR="007106FE">
              <w:rPr>
                <w:rFonts w:ascii="Arial" w:hAnsi="Arial" w:cs="Arial"/>
                <w:b/>
                <w:sz w:val="22"/>
                <w:szCs w:val="22"/>
                <w:lang w:val="af-ZA"/>
              </w:rPr>
              <w:t>o</w:t>
            </w:r>
            <w:r w:rsidR="002622B4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rd</w:t>
            </w:r>
            <w:r w:rsidR="007106FE">
              <w:rPr>
                <w:rFonts w:ascii="Arial" w:hAnsi="Arial" w:cs="Arial"/>
                <w:b/>
                <w:sz w:val="22"/>
                <w:szCs w:val="22"/>
                <w:lang w:val="af-ZA"/>
              </w:rPr>
              <w:t>verwerking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)</w:t>
            </w:r>
          </w:p>
        </w:tc>
      </w:tr>
      <w:tr w:rsidR="00A91816" w:rsidRPr="00A91816" w14:paraId="69D6D8CB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1433E6" w14:textId="77777777" w:rsidR="00415FE1" w:rsidRDefault="005B7410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2.1</w:t>
            </w:r>
            <w:r w:rsidR="00415FE1">
              <w:rPr>
                <w:rFonts w:ascii="Arial" w:hAnsi="Arial" w:cs="Arial"/>
                <w:b/>
                <w:sz w:val="22"/>
                <w:szCs w:val="22"/>
                <w:lang w:val="af-ZA"/>
              </w:rPr>
              <w:br/>
              <w:t>–</w:t>
            </w:r>
            <w:r w:rsidR="00CE25DF">
              <w:rPr>
                <w:rFonts w:ascii="Arial" w:hAnsi="Arial" w:cs="Arial"/>
                <w:b/>
                <w:sz w:val="22"/>
                <w:szCs w:val="22"/>
                <w:lang w:val="af-ZA"/>
              </w:rPr>
              <w:br/>
              <w:t>2.2</w:t>
            </w:r>
          </w:p>
          <w:p w14:paraId="4217AFDC" w14:textId="77777777" w:rsidR="00A877BE" w:rsidRPr="00A91816" w:rsidRDefault="00CE25DF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br/>
              <w:t>2.11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21C25255" w14:textId="77777777" w:rsidR="00A877BE" w:rsidRPr="00A91816" w:rsidRDefault="00190BCE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noProof/>
              </w:rPr>
              <w:pict w14:anchorId="6D090EA2">
                <v:shape id="_x0000_s1157" type="#_x0000_t75" style="position:absolute;margin-left:254.65pt;margin-top:20.45pt;width:66.25pt;height:94.45pt;z-index:251658240;visibility:visible;mso-wrap-style:square;mso-position-horizontal-relative:text;mso-position-vertical-relative:text;mso-width-relative:page;mso-height-relative:page">
                  <v:imagedata r:id="rId23" o:title=""/>
                </v:shape>
              </w:pict>
            </w:r>
            <w:r w:rsidR="007106FE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Algemene f</w:t>
            </w:r>
            <w:r w:rsidR="00CE25DF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ormat</w:t>
            </w:r>
            <w:r w:rsidR="007106FE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er</w:t>
            </w:r>
            <w:r w:rsidR="00CE25DF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ing</w:t>
            </w:r>
          </w:p>
          <w:p w14:paraId="36DD3E54" w14:textId="77777777" w:rsidR="005B7410" w:rsidRDefault="007106FE" w:rsidP="00017A37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>Bladsykleur verwyder</w:t>
            </w:r>
            <w:r w:rsidR="005B7410" w:rsidRPr="00A91816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5B7410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0ACDFE0" w14:textId="77777777" w:rsidR="00CE25DF" w:rsidRDefault="007106FE" w:rsidP="00017A37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Boonste kantlyn</w:t>
            </w:r>
            <w:r w:rsidR="00CE25DF">
              <w:rPr>
                <w:rFonts w:ascii="Arial" w:hAnsi="Arial" w:cs="Arial"/>
                <w:sz w:val="22"/>
                <w:szCs w:val="22"/>
                <w:lang w:val="af-ZA"/>
              </w:rPr>
              <w:t xml:space="preserve"> = 2 cm </w:t>
            </w:r>
            <w:r w:rsidR="00CE25DF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3157987" w14:textId="77777777" w:rsidR="00CE25DF" w:rsidRDefault="007106FE" w:rsidP="00017A37">
            <w:pPr>
              <w:spacing w:before="120" w:after="6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W</w:t>
            </w:r>
            <w:r w:rsidR="00CE25DF">
              <w:rPr>
                <w:rFonts w:ascii="Arial" w:hAnsi="Arial" w:cs="Arial"/>
                <w:sz w:val="22"/>
                <w:szCs w:val="22"/>
                <w:lang w:val="af-ZA"/>
              </w:rPr>
              <w:t>aterm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 w:rsidR="00CE25DF">
              <w:rPr>
                <w:rFonts w:ascii="Arial" w:hAnsi="Arial" w:cs="Arial"/>
                <w:sz w:val="22"/>
                <w:szCs w:val="22"/>
                <w:lang w:val="af-ZA"/>
              </w:rPr>
              <w:t>rk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bygevoeg</w:t>
            </w:r>
            <w:r w:rsidR="00CE25DF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CE25DF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49E41220" w14:textId="77777777" w:rsidR="00CE25DF" w:rsidRDefault="00CE25DF" w:rsidP="00CE25DF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9E4894">
              <w:rPr>
                <w:rFonts w:ascii="Arial" w:hAnsi="Arial" w:cs="Arial"/>
                <w:sz w:val="22"/>
                <w:szCs w:val="22"/>
                <w:lang w:val="af-ZA"/>
              </w:rPr>
              <w:t>Teks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= Example</w:t>
            </w:r>
            <w:r w:rsidR="00415FE1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415FE1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4D98268C" w14:textId="77777777" w:rsidR="00415FE1" w:rsidRPr="00CE25DF" w:rsidRDefault="00415FE1" w:rsidP="00CE25DF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7106FE">
              <w:rPr>
                <w:rFonts w:ascii="Arial" w:hAnsi="Arial" w:cs="Arial"/>
                <w:sz w:val="22"/>
                <w:szCs w:val="22"/>
                <w:lang w:val="af-ZA"/>
              </w:rPr>
              <w:t>Uitleg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= horizontal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10BA94A" w14:textId="77777777" w:rsidR="00A877BE" w:rsidRPr="00A91816" w:rsidRDefault="00415FE1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A7352" w14:textId="77777777" w:rsidR="00A877BE" w:rsidRPr="00A91816" w:rsidRDefault="00A877B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837F41" w:rsidRPr="00A91816" w14:paraId="32872F49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47D2F0" w14:textId="77777777" w:rsidR="00837F41" w:rsidRPr="00A91816" w:rsidRDefault="00415FE1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.3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874304E" w14:textId="77777777" w:rsidR="00837F41" w:rsidRDefault="001D6F5C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Opskrif</w:t>
            </w:r>
            <w:r w:rsidR="00415FE1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 xml:space="preserve"> </w:t>
            </w:r>
            <w:r w:rsidR="00415FE1" w:rsidRPr="00415FE1">
              <w:rPr>
                <w:rFonts w:ascii="Arial" w:hAnsi="Arial" w:cs="Arial"/>
                <w:b/>
                <w:sz w:val="22"/>
                <w:szCs w:val="20"/>
                <w:u w:val="single"/>
                <w:lang w:val="en-ZA"/>
              </w:rPr>
              <w:t>‘Walk / Run 2016 – Entry Form’</w:t>
            </w:r>
          </w:p>
          <w:p w14:paraId="2C6E0890" w14:textId="7A342ADF" w:rsidR="00415FE1" w:rsidRDefault="007106FE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 xml:space="preserve">Met </w:t>
            </w:r>
            <w:r w:rsidR="007B0C95">
              <w:rPr>
                <w:rFonts w:ascii="Arial" w:hAnsi="Arial" w:cs="Arial"/>
                <w:sz w:val="22"/>
                <w:szCs w:val="20"/>
                <w:lang w:val="en-ZA"/>
              </w:rPr>
              <w:t xml:space="preserve">Small caps </w:t>
            </w:r>
            <w:r w:rsidR="007B0C95" w:rsidRPr="00E05197">
              <w:rPr>
                <w:rFonts w:ascii="Arial" w:hAnsi="Arial" w:cs="Arial"/>
                <w:sz w:val="22"/>
                <w:szCs w:val="20"/>
                <w:lang w:val="en-ZA"/>
              </w:rPr>
              <w:t>font</w:t>
            </w:r>
            <w:r w:rsidR="00E05197">
              <w:rPr>
                <w:rFonts w:ascii="Arial" w:hAnsi="Arial" w:cs="Arial"/>
                <w:sz w:val="22"/>
                <w:szCs w:val="20"/>
                <w:lang w:val="en-ZA"/>
              </w:rPr>
              <w:t>-</w:t>
            </w:r>
            <w:r w:rsidR="007B0C95" w:rsidRPr="00E05197">
              <w:rPr>
                <w:rFonts w:ascii="Arial" w:hAnsi="Arial" w:cs="Arial"/>
                <w:sz w:val="22"/>
                <w:szCs w:val="20"/>
                <w:lang w:val="en-ZA"/>
              </w:rPr>
              <w:t>effe</w:t>
            </w:r>
            <w:r w:rsidRPr="00E05197">
              <w:rPr>
                <w:rFonts w:ascii="Arial" w:hAnsi="Arial" w:cs="Arial"/>
                <w:sz w:val="22"/>
                <w:szCs w:val="20"/>
                <w:lang w:val="en-ZA"/>
              </w:rPr>
              <w:t>k</w:t>
            </w:r>
            <w:r>
              <w:rPr>
                <w:rFonts w:ascii="Arial" w:hAnsi="Arial" w:cs="Arial"/>
                <w:sz w:val="22"/>
                <w:szCs w:val="20"/>
                <w:lang w:val="en-ZA"/>
              </w:rPr>
              <w:t xml:space="preserve"> geformateer</w:t>
            </w:r>
            <w:r w:rsidR="007B0C95">
              <w:rPr>
                <w:rFonts w:ascii="Arial" w:hAnsi="Arial" w:cs="Arial"/>
                <w:sz w:val="22"/>
                <w:szCs w:val="20"/>
                <w:lang w:val="en-ZA"/>
              </w:rPr>
              <w:t xml:space="preserve"> </w:t>
            </w:r>
            <w:r w:rsidR="007B0C95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44B4931" w14:textId="77777777" w:rsidR="007B0C95" w:rsidRPr="00415FE1" w:rsidRDefault="007106FE" w:rsidP="007106FE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>‘</w:t>
            </w:r>
            <w:r w:rsidRPr="007106FE">
              <w:rPr>
                <w:rFonts w:ascii="Arial" w:hAnsi="Arial" w:cs="Arial"/>
                <w:sz w:val="22"/>
                <w:szCs w:val="20"/>
                <w:lang w:val="af-ZA"/>
              </w:rPr>
              <w:t xml:space="preserve">Paragraph After’-spasiëring 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na </w:t>
            </w:r>
            <w:r w:rsidR="007B0C95">
              <w:rPr>
                <w:rFonts w:ascii="Arial" w:hAnsi="Arial" w:cs="Arial"/>
                <w:sz w:val="22"/>
                <w:szCs w:val="20"/>
                <w:lang w:val="af-ZA"/>
              </w:rPr>
              <w:t>12 pt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verander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7439E37" w14:textId="77777777" w:rsidR="00837F41" w:rsidRPr="00A91816" w:rsidRDefault="007B0C95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96D68" w14:textId="77777777" w:rsidR="00837F41" w:rsidRPr="00A91816" w:rsidRDefault="00837F41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837F41" w:rsidRPr="00A91816" w14:paraId="15290901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2DCAB5" w14:textId="77777777" w:rsidR="00837F41" w:rsidRPr="00A91816" w:rsidRDefault="007B0C95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.4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02C6244D" w14:textId="77777777" w:rsidR="00837F41" w:rsidRDefault="007B0C95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Drop Cap</w:t>
            </w:r>
          </w:p>
          <w:p w14:paraId="066B4756" w14:textId="77777777" w:rsidR="007B0C95" w:rsidRDefault="00190BCE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noProof/>
              </w:rPr>
              <w:pict w14:anchorId="0F834E12">
                <v:shape id="_x0000_s1158" type="#_x0000_t75" style="position:absolute;margin-left:217.3pt;margin-top:9.65pt;width:79.45pt;height:74.05pt;z-index:251659264;visibility:visible;mso-wrap-style:square;mso-position-horizontal-relative:text;mso-position-vertical-relative:text;mso-width-relative:page;mso-height-relative:page">
                  <v:imagedata r:id="rId24" o:title=""/>
                </v:shape>
              </w:pict>
            </w:r>
            <w:r w:rsidR="007106FE">
              <w:rPr>
                <w:rFonts w:ascii="Arial" w:hAnsi="Arial" w:cs="Arial"/>
                <w:sz w:val="22"/>
                <w:szCs w:val="20"/>
                <w:lang w:val="af-ZA"/>
              </w:rPr>
              <w:t>Verander soos aangedui</w:t>
            </w:r>
            <w:r w:rsidR="007B0C95">
              <w:rPr>
                <w:rFonts w:ascii="Arial" w:hAnsi="Arial" w:cs="Arial"/>
                <w:sz w:val="22"/>
                <w:szCs w:val="20"/>
                <w:lang w:val="af-ZA"/>
              </w:rPr>
              <w:t>:</w:t>
            </w:r>
            <w:r w:rsidR="00CC1864">
              <w:rPr>
                <w:noProof/>
                <w:lang w:val="en-ZA" w:eastAsia="en-ZA"/>
              </w:rPr>
              <w:t xml:space="preserve"> </w:t>
            </w:r>
          </w:p>
          <w:p w14:paraId="5C9C6BE9" w14:textId="77777777" w:rsidR="007B0C95" w:rsidRDefault="007B0C95" w:rsidP="007B0C95">
            <w:pPr>
              <w:tabs>
                <w:tab w:val="left" w:pos="426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ab/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‘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Dropped</w:t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’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(in te</w:t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ks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, n</w:t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ie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in </w:t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kantlyn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)</w:t>
            </w:r>
            <w:r w:rsidR="00CC1864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CC1864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7E4A6EB" w14:textId="77777777" w:rsidR="007B0C95" w:rsidRDefault="007B0C95" w:rsidP="007B0C95">
            <w:pPr>
              <w:tabs>
                <w:tab w:val="left" w:pos="426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ab/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Afstand vanaf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te</w:t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ks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= 0.15 cm</w:t>
            </w:r>
            <w:r w:rsidR="00CC1864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CC1864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9E47BC3" w14:textId="77777777" w:rsidR="007B0C95" w:rsidRDefault="007B0C95" w:rsidP="007B0C95">
            <w:pPr>
              <w:tabs>
                <w:tab w:val="left" w:pos="426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ab/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Raam verwyder</w:t>
            </w:r>
            <w:r w:rsidR="00CC1864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CC1864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6D6C9B03" w14:textId="77777777" w:rsidR="00CC1864" w:rsidRDefault="00CC1864" w:rsidP="00CC1864">
            <w:pPr>
              <w:tabs>
                <w:tab w:val="left" w:pos="426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ab/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‘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Drop</w:t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 xml:space="preserve">’ 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2 </w:t>
            </w:r>
            <w:r w:rsidR="0048011C">
              <w:rPr>
                <w:rFonts w:ascii="Arial" w:hAnsi="Arial" w:cs="Arial"/>
                <w:sz w:val="22"/>
                <w:szCs w:val="20"/>
                <w:lang w:val="af-ZA"/>
              </w:rPr>
              <w:t>reë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ls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A83C49D" w14:textId="77777777" w:rsidR="007B0C95" w:rsidRPr="007B0C95" w:rsidRDefault="00CC1864" w:rsidP="0048011C">
            <w:pPr>
              <w:tabs>
                <w:tab w:val="left" w:pos="426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 w:rsidRPr="00CC1864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[ </w:t>
            </w:r>
            <w:r w:rsidR="0048011C">
              <w:rPr>
                <w:rFonts w:ascii="Arial" w:hAnsi="Arial" w:cs="Arial"/>
                <w:i/>
                <w:sz w:val="22"/>
                <w:szCs w:val="20"/>
                <w:lang w:val="af-ZA"/>
              </w:rPr>
              <w:t>Kies</w:t>
            </w:r>
            <w:r w:rsidRPr="00CC1864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Drop Cap, g</w:t>
            </w:r>
            <w:r w:rsidR="0048011C">
              <w:rPr>
                <w:rFonts w:ascii="Arial" w:hAnsi="Arial" w:cs="Arial"/>
                <w:i/>
                <w:sz w:val="22"/>
                <w:szCs w:val="20"/>
                <w:lang w:val="af-ZA"/>
              </w:rPr>
              <w:t>aan na</w:t>
            </w:r>
            <w:r w:rsidRPr="00CC1864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Drop Cap</w:t>
            </w:r>
            <w:r w:rsidR="0048011C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-opsies om te bevestig dat nie per hand verander is nie </w:t>
            </w:r>
            <w:r w:rsidRPr="00CC1864">
              <w:rPr>
                <w:rFonts w:ascii="Arial" w:hAnsi="Arial" w:cs="Arial"/>
                <w:i/>
                <w:sz w:val="22"/>
                <w:szCs w:val="20"/>
                <w:lang w:val="af-ZA"/>
              </w:rPr>
              <w:t>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C1AA50F" w14:textId="77777777" w:rsidR="00837F41" w:rsidRPr="00A91816" w:rsidRDefault="00CC1864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B0B31" w14:textId="77777777" w:rsidR="00837F41" w:rsidRPr="00A91816" w:rsidRDefault="00837F41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837F41" w:rsidRPr="00A91816" w14:paraId="41F76072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4B39A9" w14:textId="77777777" w:rsidR="00837F41" w:rsidRPr="00A91816" w:rsidRDefault="00CC1864" w:rsidP="00CC1864">
            <w:pPr>
              <w:keepNext/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lastRenderedPageBreak/>
              <w:t>2.5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7AF0017A" w14:textId="77777777" w:rsidR="00837F41" w:rsidRDefault="00CC1864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S</w:t>
            </w:r>
            <w:r w:rsidR="0048011C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in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 xml:space="preserve"> </w:t>
            </w:r>
            <w:r w:rsidRPr="00CC1864">
              <w:rPr>
                <w:rFonts w:ascii="Arial" w:hAnsi="Arial" w:cs="Arial"/>
                <w:b/>
                <w:sz w:val="22"/>
                <w:szCs w:val="20"/>
                <w:u w:val="single"/>
                <w:lang w:val="en-ZA"/>
              </w:rPr>
              <w:t>‘The closing date...’</w:t>
            </w:r>
          </w:p>
          <w:p w14:paraId="6475938A" w14:textId="77777777" w:rsidR="00510AFF" w:rsidRPr="00F93F32" w:rsidRDefault="00282BAF" w:rsidP="00282B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E05197">
              <w:rPr>
                <w:rFonts w:ascii="Arial" w:hAnsi="Arial" w:cs="Arial"/>
                <w:sz w:val="22"/>
                <w:szCs w:val="20"/>
                <w:u w:val="single"/>
                <w:lang w:val="af-ZA"/>
              </w:rPr>
              <w:t>Sagte</w:t>
            </w:r>
            <w:r w:rsidRPr="00E05197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CC1864" w:rsidRPr="00E05197">
              <w:rPr>
                <w:rFonts w:ascii="Arial" w:hAnsi="Arial" w:cs="Arial"/>
                <w:sz w:val="22"/>
                <w:szCs w:val="20"/>
                <w:lang w:val="af-ZA"/>
              </w:rPr>
              <w:t>E</w:t>
            </w:r>
            <w:r w:rsidR="00CC1864">
              <w:rPr>
                <w:rFonts w:ascii="Arial" w:hAnsi="Arial" w:cs="Arial"/>
                <w:sz w:val="22"/>
                <w:szCs w:val="20"/>
                <w:lang w:val="af-ZA"/>
              </w:rPr>
              <w:t>nter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ingevoeg</w:t>
            </w:r>
            <w:r w:rsidR="00CC1864">
              <w:rPr>
                <w:rFonts w:ascii="Arial" w:hAnsi="Arial" w:cs="Arial"/>
                <w:sz w:val="22"/>
                <w:szCs w:val="20"/>
                <w:lang w:val="af-ZA"/>
              </w:rPr>
              <w:t>: s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in op volgende reël van selfde paragraaf</w:t>
            </w:r>
            <w:r w:rsidR="00150B82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150B8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DA9F678" w14:textId="77777777" w:rsidR="00837F41" w:rsidRPr="00A91816" w:rsidRDefault="00150B82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10B32" w14:textId="77777777" w:rsidR="00837F41" w:rsidRPr="00A91816" w:rsidRDefault="00837F41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837F41" w:rsidRPr="00A91816" w14:paraId="0AEF8A5C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3BC2BD" w14:textId="77777777" w:rsidR="00837F41" w:rsidRPr="00A91816" w:rsidRDefault="00510AFF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.6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71AAB7E1" w14:textId="77777777" w:rsidR="00837F41" w:rsidRDefault="00282BAF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Blou t</w:t>
            </w:r>
            <w:r w:rsidR="009E4894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eks</w:t>
            </w:r>
            <w:r w:rsidR="00510AFF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 xml:space="preserve"> </w:t>
            </w:r>
          </w:p>
          <w:p w14:paraId="3D5D302B" w14:textId="5A792042" w:rsidR="00510AFF" w:rsidRPr="00E05197" w:rsidRDefault="00374D9B" w:rsidP="00374D9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URL </w:t>
            </w:r>
            <w:r w:rsidR="00282BAF" w:rsidRPr="00E05197">
              <w:rPr>
                <w:rFonts w:ascii="Arial" w:hAnsi="Arial" w:cs="Arial"/>
                <w:sz w:val="22"/>
                <w:szCs w:val="20"/>
                <w:lang w:val="af-ZA"/>
              </w:rPr>
              <w:t xml:space="preserve">binne vorm ingeskuif </w:t>
            </w:r>
            <w:r w:rsidR="00282BAF" w:rsidRPr="00E05197">
              <w:rPr>
                <w:rFonts w:ascii="Arial" w:hAnsi="Arial" w:cs="Arial"/>
                <w:sz w:val="22"/>
                <w:szCs w:val="20"/>
                <w:u w:val="single"/>
                <w:lang w:val="af-ZA"/>
              </w:rPr>
              <w:t>sonder</w:t>
            </w:r>
            <w:r w:rsidR="00282BAF" w:rsidRPr="00E05197">
              <w:rPr>
                <w:rFonts w:ascii="Arial" w:hAnsi="Arial" w:cs="Arial"/>
                <w:sz w:val="22"/>
                <w:szCs w:val="20"/>
                <w:lang w:val="af-ZA"/>
              </w:rPr>
              <w:t xml:space="preserve"> die gebruik van spasiebalk</w:t>
            </w:r>
            <w:r w:rsidR="002734AA" w:rsidRPr="00E05197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2734AA" w:rsidRPr="00E05197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2734AA" w:rsidRPr="00E05197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B0DBE28" w14:textId="77777777" w:rsidR="00374D9B" w:rsidRPr="00E05197" w:rsidRDefault="00282BAF" w:rsidP="002734AA">
            <w:pPr>
              <w:spacing w:before="120" w:after="60" w:line="276" w:lineRule="auto"/>
              <w:rPr>
                <w:rFonts w:ascii="Arial" w:hAnsi="Arial" w:cs="Arial"/>
                <w:i/>
                <w:sz w:val="22"/>
                <w:szCs w:val="20"/>
                <w:lang w:val="af-ZA"/>
              </w:rPr>
            </w:pP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[ Enige geskikte tegniek, bv. </w:t>
            </w:r>
          </w:p>
          <w:p w14:paraId="1944EAE3" w14:textId="6E5DA068" w:rsidR="002734AA" w:rsidRPr="00E05197" w:rsidRDefault="002734AA" w:rsidP="002734AA">
            <w:pPr>
              <w:numPr>
                <w:ilvl w:val="0"/>
                <w:numId w:val="28"/>
              </w:numPr>
              <w:tabs>
                <w:tab w:val="left" w:pos="453"/>
                <w:tab w:val="left" w:pos="742"/>
              </w:tabs>
              <w:spacing w:before="60" w:after="60" w:line="276" w:lineRule="auto"/>
              <w:ind w:left="742" w:hanging="283"/>
              <w:rPr>
                <w:rFonts w:ascii="Arial" w:hAnsi="Arial" w:cs="Arial"/>
                <w:i/>
                <w:sz w:val="22"/>
                <w:szCs w:val="20"/>
                <w:lang w:val="af-ZA"/>
              </w:rPr>
            </w:pP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Cut URL </w:t>
            </w: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sym w:font="Wingdings" w:char="F0E0"/>
            </w: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</w:t>
            </w:r>
            <w:r w:rsidR="005D17B8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regsklik </w:t>
            </w:r>
            <w:r w:rsidR="00E05197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vorm</w:t>
            </w: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</w:t>
            </w: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sym w:font="Wingdings" w:char="F0E0"/>
            </w: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Add Text </w:t>
            </w: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sym w:font="Wingdings" w:char="F0E0"/>
            </w: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Paste</w:t>
            </w:r>
          </w:p>
          <w:p w14:paraId="03F3BE97" w14:textId="77777777" w:rsidR="00374D9B" w:rsidRPr="00E05197" w:rsidRDefault="00374D9B" w:rsidP="002734AA">
            <w:pPr>
              <w:numPr>
                <w:ilvl w:val="0"/>
                <w:numId w:val="28"/>
              </w:numPr>
              <w:tabs>
                <w:tab w:val="left" w:pos="453"/>
                <w:tab w:val="left" w:pos="742"/>
              </w:tabs>
              <w:spacing w:before="60" w:after="60" w:line="276" w:lineRule="auto"/>
              <w:ind w:left="742" w:hanging="283"/>
              <w:rPr>
                <w:rFonts w:ascii="Arial" w:hAnsi="Arial" w:cs="Arial"/>
                <w:i/>
                <w:sz w:val="22"/>
                <w:szCs w:val="20"/>
                <w:lang w:val="af-ZA"/>
              </w:rPr>
            </w:pP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S</w:t>
            </w:r>
            <w:r w:rsidR="005D17B8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tel linkertab by </w:t>
            </w:r>
            <w:r w:rsidR="002734AA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± 7 cm</w:t>
            </w:r>
            <w:r w:rsidR="000768C4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</w:t>
            </w:r>
            <w:r w:rsidR="005D17B8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e</w:t>
            </w:r>
            <w:r w:rsidR="000768C4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n</w:t>
            </w:r>
            <w:r w:rsidR="005D17B8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gebruik dit</w:t>
            </w:r>
          </w:p>
          <w:p w14:paraId="38E35C35" w14:textId="77777777" w:rsidR="002734AA" w:rsidRPr="00E05197" w:rsidRDefault="005D17B8" w:rsidP="002734AA">
            <w:pPr>
              <w:numPr>
                <w:ilvl w:val="0"/>
                <w:numId w:val="28"/>
              </w:numPr>
              <w:tabs>
                <w:tab w:val="left" w:pos="453"/>
                <w:tab w:val="left" w:pos="742"/>
              </w:tabs>
              <w:spacing w:before="60" w:after="120" w:line="276" w:lineRule="auto"/>
              <w:ind w:left="742" w:hanging="283"/>
              <w:rPr>
                <w:rFonts w:ascii="Arial" w:hAnsi="Arial" w:cs="Arial"/>
                <w:i/>
                <w:sz w:val="22"/>
                <w:szCs w:val="20"/>
                <w:lang w:val="af-ZA"/>
              </w:rPr>
            </w:pP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Verander </w:t>
            </w:r>
            <w:r w:rsidR="00640C5B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verstek-tab</w:t>
            </w:r>
            <w:r w:rsidR="002734AA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(</w:t>
            </w:r>
            <w:r w:rsidR="00640C5B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tans</w:t>
            </w:r>
            <w:r w:rsidR="002734AA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3 cm)</w:t>
            </w:r>
            <w:r w:rsidR="000768C4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</w:t>
            </w:r>
            <w:r w:rsidR="00640C5B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en gebruik dit</w:t>
            </w:r>
          </w:p>
          <w:p w14:paraId="05551D52" w14:textId="77777777" w:rsidR="002734AA" w:rsidRDefault="005D17B8" w:rsidP="002734AA">
            <w:pPr>
              <w:tabs>
                <w:tab w:val="left" w:pos="453"/>
                <w:tab w:val="left" w:pos="742"/>
              </w:tabs>
              <w:spacing w:before="60" w:after="120" w:line="276" w:lineRule="auto"/>
              <w:ind w:left="99"/>
              <w:rPr>
                <w:rFonts w:ascii="Arial" w:hAnsi="Arial" w:cs="Arial"/>
                <w:sz w:val="22"/>
                <w:szCs w:val="20"/>
                <w:lang w:val="af-ZA"/>
              </w:rPr>
            </w:pP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GEEN punte as grootte of </w:t>
            </w:r>
            <w:r w:rsidR="002734AA"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posi</w:t>
            </w:r>
            <w:r w:rsidRPr="00E05197">
              <w:rPr>
                <w:rFonts w:ascii="Arial" w:hAnsi="Arial" w:cs="Arial"/>
                <w:i/>
                <w:sz w:val="22"/>
                <w:szCs w:val="20"/>
                <w:lang w:val="af-ZA"/>
              </w:rPr>
              <w:t>sie van vorm verander</w:t>
            </w:r>
            <w:r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is</w:t>
            </w:r>
            <w:r w:rsidR="002734AA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]</w:t>
            </w:r>
          </w:p>
          <w:p w14:paraId="2D5291E1" w14:textId="77777777" w:rsidR="000768C4" w:rsidRPr="000768C4" w:rsidRDefault="00190BCE" w:rsidP="002734AA">
            <w:pPr>
              <w:tabs>
                <w:tab w:val="left" w:pos="453"/>
                <w:tab w:val="left" w:pos="742"/>
              </w:tabs>
              <w:spacing w:before="60" w:after="120" w:line="276" w:lineRule="auto"/>
              <w:ind w:left="99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lang w:val="en-ZA"/>
              </w:rPr>
              <w:pict w14:anchorId="3B56CDB3">
                <v:shape id="_x0000_i1036" type="#_x0000_t75" style="width:323.3pt;height:23.75pt;visibility:visible;mso-wrap-style:square">
                  <v:imagedata r:id="rId25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53B33C54" w14:textId="77777777" w:rsidR="00837F41" w:rsidRPr="00A91816" w:rsidRDefault="002734AA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E4952" w14:textId="77777777" w:rsidR="00837F41" w:rsidRPr="00A91816" w:rsidRDefault="00837F41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837F41" w:rsidRPr="00A91816" w14:paraId="3324DC7F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9BAE69" w14:textId="77777777" w:rsidR="00837F41" w:rsidRPr="00A91816" w:rsidRDefault="002734AA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.7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97EB475" w14:textId="77777777" w:rsidR="00837F41" w:rsidRDefault="000768C4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Paragra</w:t>
            </w:r>
            <w:r w:rsidR="00640C5B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af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 xml:space="preserve"> </w:t>
            </w:r>
            <w:r w:rsidRPr="000768C4">
              <w:rPr>
                <w:rFonts w:ascii="Arial" w:hAnsi="Arial" w:cs="Arial"/>
                <w:b/>
                <w:sz w:val="22"/>
                <w:szCs w:val="20"/>
                <w:u w:val="single"/>
                <w:lang w:val="en-ZA"/>
              </w:rPr>
              <w:t>‘IMPORTANT: All entry fees ... in lieu of a receipt’</w:t>
            </w:r>
          </w:p>
          <w:p w14:paraId="1CDDBCD4" w14:textId="77777777" w:rsidR="0096488F" w:rsidRDefault="00640C5B" w:rsidP="000768C4">
            <w:pPr>
              <w:spacing w:before="120" w:after="120" w:line="276" w:lineRule="auto"/>
              <w:rPr>
                <w:rFonts w:ascii="Arial" w:hAnsi="Arial" w:cs="Arial"/>
                <w:sz w:val="22"/>
                <w:lang w:val="en-ZA"/>
              </w:rPr>
            </w:pPr>
            <w:r>
              <w:rPr>
                <w:rFonts w:ascii="Arial" w:hAnsi="Arial" w:cs="Arial"/>
                <w:sz w:val="22"/>
                <w:lang w:val="en-ZA"/>
              </w:rPr>
              <w:t xml:space="preserve">Alle teks in </w:t>
            </w:r>
            <w:r w:rsidR="0096488F">
              <w:rPr>
                <w:rFonts w:ascii="Arial" w:hAnsi="Arial" w:cs="Arial"/>
                <w:sz w:val="22"/>
                <w:lang w:val="en-ZA"/>
              </w:rPr>
              <w:t>paragra</w:t>
            </w:r>
            <w:r>
              <w:rPr>
                <w:rFonts w:ascii="Arial" w:hAnsi="Arial" w:cs="Arial"/>
                <w:sz w:val="22"/>
                <w:lang w:val="en-ZA"/>
              </w:rPr>
              <w:t>af na hoofletters (u</w:t>
            </w:r>
            <w:r w:rsidR="0096488F">
              <w:rPr>
                <w:rFonts w:ascii="Arial" w:hAnsi="Arial" w:cs="Arial"/>
                <w:sz w:val="22"/>
                <w:lang w:val="en-ZA"/>
              </w:rPr>
              <w:t>ppercase</w:t>
            </w:r>
            <w:r>
              <w:rPr>
                <w:rFonts w:ascii="Arial" w:hAnsi="Arial" w:cs="Arial"/>
                <w:sz w:val="22"/>
                <w:lang w:val="en-ZA"/>
              </w:rPr>
              <w:t>) verander</w:t>
            </w:r>
            <w:r w:rsidR="0096488F">
              <w:rPr>
                <w:rFonts w:ascii="Arial" w:hAnsi="Arial" w:cs="Arial"/>
                <w:sz w:val="22"/>
                <w:lang w:val="en-ZA"/>
              </w:rPr>
              <w:t xml:space="preserve"> </w:t>
            </w:r>
            <w:r w:rsidR="0096488F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1A1E012" w14:textId="77777777" w:rsidR="000768C4" w:rsidRPr="0096488F" w:rsidRDefault="00640C5B" w:rsidP="000768C4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lang w:val="en-ZA"/>
              </w:rPr>
              <w:t>Kar</w:t>
            </w:r>
            <w:r w:rsidRPr="00640C5B">
              <w:rPr>
                <w:rFonts w:ascii="Arial" w:hAnsi="Arial" w:cs="Arial"/>
                <w:sz w:val="22"/>
                <w:lang w:val="en-ZA"/>
              </w:rPr>
              <w:t xml:space="preserve">akterspasiëring </w:t>
            </w:r>
            <w:r>
              <w:rPr>
                <w:rFonts w:ascii="Arial" w:hAnsi="Arial" w:cs="Arial"/>
                <w:sz w:val="22"/>
                <w:lang w:val="en-ZA"/>
              </w:rPr>
              <w:t xml:space="preserve">van </w:t>
            </w:r>
            <w:r w:rsidR="0096488F">
              <w:rPr>
                <w:rFonts w:ascii="Arial" w:hAnsi="Arial" w:cs="Arial"/>
                <w:sz w:val="22"/>
                <w:lang w:val="en-ZA"/>
              </w:rPr>
              <w:t>‘IMPORTANT’</w:t>
            </w:r>
            <w:r w:rsidR="000768C4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lang w:val="en-ZA"/>
              </w:rPr>
              <w:t>met</w:t>
            </w:r>
            <w:r w:rsidR="000768C4" w:rsidRPr="00C85410">
              <w:rPr>
                <w:rFonts w:ascii="Arial" w:hAnsi="Arial" w:cs="Arial"/>
                <w:sz w:val="22"/>
                <w:lang w:val="en-ZA"/>
              </w:rPr>
              <w:t xml:space="preserve"> 2 pt</w:t>
            </w:r>
            <w:r>
              <w:rPr>
                <w:rFonts w:ascii="Arial" w:hAnsi="Arial" w:cs="Arial"/>
                <w:sz w:val="22"/>
                <w:lang w:val="en-ZA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lang w:val="en-ZA"/>
              </w:rPr>
              <w:t>expand</w:t>
            </w:r>
            <w:r w:rsidR="000768C4">
              <w:rPr>
                <w:rFonts w:ascii="Arial" w:hAnsi="Arial" w:cs="Arial"/>
                <w:sz w:val="22"/>
                <w:lang w:val="en-ZA"/>
              </w:rPr>
              <w:t xml:space="preserve"> </w:t>
            </w:r>
            <w:r w:rsidR="000768C4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A1DB7DB" w14:textId="17897CE2" w:rsidR="000768C4" w:rsidRDefault="00640C5B" w:rsidP="000768C4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E05197">
              <w:rPr>
                <w:rFonts w:ascii="Arial" w:hAnsi="Arial" w:cs="Arial"/>
                <w:sz w:val="22"/>
                <w:szCs w:val="20"/>
                <w:lang w:val="af-ZA"/>
              </w:rPr>
              <w:t>Regterkantste inkeping</w:t>
            </w:r>
            <w:r w:rsidR="0096488F" w:rsidRPr="00E05197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A9233E" w:rsidRPr="00E05197">
              <w:rPr>
                <w:rFonts w:ascii="Arial" w:hAnsi="Arial" w:cs="Arial"/>
                <w:sz w:val="22"/>
                <w:szCs w:val="20"/>
                <w:lang w:val="af-ZA"/>
              </w:rPr>
              <w:t>=</w:t>
            </w:r>
            <w:r w:rsidRPr="00E05197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96488F" w:rsidRPr="00E05197">
              <w:rPr>
                <w:rFonts w:ascii="Arial" w:hAnsi="Arial" w:cs="Arial"/>
                <w:sz w:val="22"/>
                <w:szCs w:val="20"/>
                <w:lang w:val="af-ZA"/>
              </w:rPr>
              <w:t>1</w:t>
            </w:r>
            <w:r w:rsidR="0096488F">
              <w:rPr>
                <w:rFonts w:ascii="Arial" w:hAnsi="Arial" w:cs="Arial"/>
                <w:sz w:val="22"/>
                <w:szCs w:val="20"/>
                <w:lang w:val="af-ZA"/>
              </w:rPr>
              <w:t xml:space="preserve"> cm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96488F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1231192" w14:textId="77777777" w:rsidR="0096488F" w:rsidRPr="0096488F" w:rsidRDefault="00190BCE" w:rsidP="000768C4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noProof/>
                <w:lang w:val="en-ZA" w:eastAsia="en-ZA"/>
              </w:rPr>
              <w:pict w14:anchorId="0C1E189C">
                <v:shape id="Picture 1" o:spid="_x0000_i1037" type="#_x0000_t75" style="width:332.85pt;height:42.8pt;visibility:visible;mso-wrap-style:square">
                  <v:imagedata r:id="rId26" o:title="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5965D824" w14:textId="77777777" w:rsidR="00837F41" w:rsidRPr="00A91816" w:rsidRDefault="0096488F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1CF92" w14:textId="77777777" w:rsidR="00837F41" w:rsidRPr="00A91816" w:rsidRDefault="00837F41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837F41" w:rsidRPr="00A91816" w14:paraId="6F2A9EFA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2BC06A" w14:textId="77777777" w:rsidR="00837F41" w:rsidRPr="00A91816" w:rsidRDefault="0096488F" w:rsidP="00837F41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.8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318178E7" w14:textId="761F9321" w:rsidR="00837F41" w:rsidRDefault="00CB4E89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 w:rsidRPr="00E05197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Tabelstop</w:t>
            </w:r>
            <w:r w:rsidR="00E05197" w:rsidRPr="00E05197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pe</w:t>
            </w:r>
            <w:r w:rsidR="0096488F" w:rsidRPr="00E05197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 xml:space="preserve">: </w:t>
            </w:r>
            <w:r w:rsidR="00640C5B" w:rsidRPr="00E05197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Groen teks</w:t>
            </w:r>
          </w:p>
          <w:p w14:paraId="4F07F9F4" w14:textId="77777777" w:rsidR="0096488F" w:rsidRPr="00F93F32" w:rsidRDefault="00640C5B" w:rsidP="000C721B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Linkertabelstop </w:t>
            </w:r>
            <w:r w:rsidR="003212B4">
              <w:rPr>
                <w:rFonts w:ascii="Arial" w:hAnsi="Arial" w:cs="Arial"/>
                <w:sz w:val="22"/>
                <w:szCs w:val="20"/>
                <w:lang w:val="af-ZA"/>
              </w:rPr>
              <w:t>(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by</w:t>
            </w:r>
            <w:r w:rsidR="0096488F">
              <w:rPr>
                <w:rFonts w:ascii="Arial" w:hAnsi="Arial" w:cs="Arial"/>
                <w:sz w:val="22"/>
                <w:szCs w:val="20"/>
                <w:lang w:val="af-ZA"/>
              </w:rPr>
              <w:t xml:space="preserve"> 3 </w:t>
            </w:r>
            <w:r w:rsidR="0096488F" w:rsidRPr="00F93F32">
              <w:rPr>
                <w:rFonts w:ascii="Arial" w:hAnsi="Arial" w:cs="Arial"/>
                <w:sz w:val="22"/>
                <w:szCs w:val="20"/>
                <w:lang w:val="af-ZA"/>
              </w:rPr>
              <w:t>cm</w:t>
            </w:r>
            <w:r w:rsidR="003212B4" w:rsidRPr="00F93F32">
              <w:rPr>
                <w:rFonts w:ascii="Arial" w:hAnsi="Arial" w:cs="Arial"/>
                <w:sz w:val="22"/>
                <w:szCs w:val="20"/>
                <w:lang w:val="af-ZA"/>
              </w:rPr>
              <w:t>)</w:t>
            </w:r>
            <w:r w:rsidR="0096488F"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na</w:t>
            </w:r>
            <w:r w:rsidR="0096488F"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2 cm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geskuif</w:t>
            </w:r>
            <w:r w:rsidR="004F33CD"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4F33CD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00CDCC9" w14:textId="77777777" w:rsidR="003212B4" w:rsidRPr="00F93F32" w:rsidRDefault="003423FB" w:rsidP="003423FB">
            <w:pPr>
              <w:tabs>
                <w:tab w:val="left" w:pos="459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 w:rsidRPr="00F93F32">
              <w:rPr>
                <w:rFonts w:ascii="Arial" w:hAnsi="Arial" w:cs="Arial"/>
                <w:sz w:val="22"/>
                <w:szCs w:val="20"/>
                <w:lang w:val="af-ZA"/>
              </w:rPr>
              <w:tab/>
            </w:r>
            <w:r w:rsidRPr="00F93F32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[ </w:t>
            </w:r>
            <w:r w:rsidR="00640C5B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Kan ook </w:t>
            </w:r>
            <w:r w:rsidRPr="00F93F32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tab </w:t>
            </w:r>
            <w:r w:rsidR="00640C5B">
              <w:rPr>
                <w:rFonts w:ascii="Arial" w:hAnsi="Arial" w:cs="Arial"/>
                <w:i/>
                <w:sz w:val="22"/>
                <w:szCs w:val="20"/>
                <w:lang w:val="af-ZA"/>
              </w:rPr>
              <w:t>by</w:t>
            </w:r>
            <w:r w:rsidRPr="00F93F32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3 cm</w:t>
            </w:r>
            <w:r w:rsidR="00640C5B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so los en linkertab by </w:t>
            </w:r>
            <w:r w:rsidRPr="00F93F32">
              <w:rPr>
                <w:rFonts w:ascii="Arial" w:hAnsi="Arial" w:cs="Arial"/>
                <w:i/>
                <w:sz w:val="22"/>
                <w:szCs w:val="20"/>
                <w:lang w:val="af-ZA"/>
              </w:rPr>
              <w:t>2 cm</w:t>
            </w:r>
            <w:r w:rsidR="00640C5B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stel</w:t>
            </w:r>
            <w:r w:rsidRPr="00F93F32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 ]</w:t>
            </w:r>
          </w:p>
          <w:p w14:paraId="087EC804" w14:textId="77777777" w:rsidR="003423FB" w:rsidRPr="00F93F32" w:rsidRDefault="00640C5B" w:rsidP="003423FB">
            <w:pPr>
              <w:tabs>
                <w:tab w:val="left" w:pos="459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Regtertabelstop by </w:t>
            </w:r>
            <w:r w:rsidR="003423FB"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8.5 cm 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na gesentreerde </w:t>
            </w:r>
            <w:r w:rsidR="003423FB" w:rsidRPr="00F93F32">
              <w:rPr>
                <w:rFonts w:ascii="Arial" w:hAnsi="Arial" w:cs="Arial"/>
                <w:sz w:val="22"/>
                <w:szCs w:val="20"/>
                <w:lang w:val="af-ZA"/>
              </w:rPr>
              <w:t>tab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elstop verander</w:t>
            </w:r>
            <w:r w:rsidR="004F33CD"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4F33CD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2CBEF64" w14:textId="77777777" w:rsidR="003423FB" w:rsidRPr="004F33CD" w:rsidRDefault="00640C5B" w:rsidP="003423FB">
            <w:pPr>
              <w:tabs>
                <w:tab w:val="left" w:pos="459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Regtertabelstop gestel </w:t>
            </w:r>
            <w:r w:rsidR="004579CA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4579CA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by</w:t>
            </w:r>
            <w:r w:rsidR="003423FB"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4F33CD"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15 cm </w:t>
            </w:r>
            <w:r w:rsidR="004F33CD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4F33CD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</w:p>
          <w:p w14:paraId="64AB775B" w14:textId="63442C76" w:rsidR="004F33CD" w:rsidRPr="004F33CD" w:rsidRDefault="004F33CD" w:rsidP="00E05197">
            <w:pPr>
              <w:tabs>
                <w:tab w:val="left" w:pos="459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-1 </w:t>
            </w:r>
            <w:r w:rsidR="00CB4E89" w:rsidRPr="00E0519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as tabelstoppe </w:t>
            </w:r>
            <w:r w:rsidR="00F568B2" w:rsidRPr="00E0519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nie </w:t>
            </w:r>
            <w:r w:rsidR="00CB4E89" w:rsidRPr="00E0519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konsekwent in al </w:t>
            </w:r>
            <w:r w:rsidR="00F568B2" w:rsidRPr="00E0519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7 </w:t>
            </w:r>
            <w:r w:rsidR="00CB4E89" w:rsidRPr="00E05197">
              <w:rPr>
                <w:rFonts w:ascii="Arial" w:hAnsi="Arial" w:cs="Arial"/>
                <w:i/>
                <w:sz w:val="22"/>
                <w:szCs w:val="22"/>
                <w:lang w:val="af-ZA"/>
              </w:rPr>
              <w:t>reëls</w:t>
            </w:r>
            <w:r w:rsidR="00CB4E89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10ED644" w14:textId="77777777" w:rsidR="00837F41" w:rsidRPr="00A91816" w:rsidRDefault="00F93F32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3EBECD" w14:textId="77777777" w:rsidR="00837F41" w:rsidRPr="00A91816" w:rsidRDefault="00837F41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F93F32" w:rsidRPr="00A91816" w14:paraId="5F88B2E5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21DB39" w14:textId="77777777" w:rsidR="00F93F32" w:rsidRPr="00A91816" w:rsidRDefault="00F93F32" w:rsidP="00F93F3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.9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1AE40408" w14:textId="77777777" w:rsidR="00F93F32" w:rsidRPr="00F93F32" w:rsidRDefault="00190BCE" w:rsidP="00F93F32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noProof/>
              </w:rPr>
              <w:pict w14:anchorId="79A2BE35">
                <v:shape id="_x0000_s1174" type="#_x0000_t75" style="position:absolute;margin-left:249.85pt;margin-top:12.65pt;width:78.15pt;height:63.6pt;z-index:251660288;visibility:visible;mso-wrap-style:square;mso-position-horizontal-relative:text;mso-position-vertical-relative:text;mso-width-relative:page;mso-height-relative:page">
                  <v:imagedata r:id="rId27" o:title=""/>
                </v:shape>
              </w:pict>
            </w:r>
            <w:r w:rsidR="00F93F32" w:rsidRPr="00F93F32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SmartArt</w:t>
            </w:r>
            <w:r w:rsidR="00AB4AD8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-</w:t>
            </w:r>
            <w:r w:rsidR="00F93F32" w:rsidRPr="00F93F32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diagram</w:t>
            </w:r>
          </w:p>
          <w:p w14:paraId="387B7715" w14:textId="77777777" w:rsidR="00F93F32" w:rsidRPr="00F93F32" w:rsidRDefault="00AB4AD8" w:rsidP="00F93F32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lang w:val="af-ZA"/>
              </w:rPr>
              <w:t>Een ‘</w:t>
            </w:r>
            <w:r w:rsidR="00F93F32" w:rsidRPr="00F93F32">
              <w:rPr>
                <w:rFonts w:ascii="Arial" w:hAnsi="Arial" w:cs="Arial"/>
                <w:sz w:val="22"/>
                <w:szCs w:val="20"/>
                <w:lang w:val="af-ZA"/>
              </w:rPr>
              <w:t>shap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>e’ bygevoeg</w:t>
            </w:r>
            <w:r w:rsidR="00F93F32"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F93F32"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39421BD" w14:textId="77777777" w:rsidR="00F93F32" w:rsidRPr="00F93F32" w:rsidRDefault="00F93F32" w:rsidP="00F93F32">
            <w:pPr>
              <w:tabs>
                <w:tab w:val="left" w:pos="453"/>
              </w:tabs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 w:rsidRPr="00F93F32">
              <w:rPr>
                <w:rFonts w:ascii="Arial" w:hAnsi="Arial" w:cs="Arial"/>
                <w:sz w:val="22"/>
                <w:szCs w:val="20"/>
                <w:lang w:val="af-ZA"/>
              </w:rPr>
              <w:tab/>
            </w:r>
            <w:r w:rsidR="009E4894">
              <w:rPr>
                <w:rFonts w:ascii="Arial" w:hAnsi="Arial" w:cs="Arial"/>
                <w:sz w:val="22"/>
                <w:szCs w:val="20"/>
                <w:lang w:val="af-ZA"/>
              </w:rPr>
              <w:t>Teks</w:t>
            </w:r>
            <w:r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= ‘GOLD’ </w:t>
            </w:r>
            <w:r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4DF49F2" w14:textId="77777777" w:rsidR="00F93F32" w:rsidRPr="00F93F32" w:rsidRDefault="00F93F32" w:rsidP="0000670B">
            <w:pPr>
              <w:tabs>
                <w:tab w:val="left" w:pos="453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0"/>
                <w:lang w:val="af-ZA"/>
              </w:rPr>
            </w:pPr>
            <w:r w:rsidRPr="00F93F32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[ </w:t>
            </w:r>
            <w:r w:rsidR="00AB4AD8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Moenie penaliseer as </w:t>
            </w:r>
            <w:r w:rsidR="0000670B">
              <w:rPr>
                <w:rFonts w:ascii="Arial" w:hAnsi="Arial" w:cs="Arial"/>
                <w:i/>
                <w:sz w:val="22"/>
                <w:szCs w:val="20"/>
                <w:lang w:val="af-ZA"/>
              </w:rPr>
              <w:t xml:space="preserve">teks </w:t>
            </w:r>
            <w:r w:rsidRPr="00F93F32">
              <w:rPr>
                <w:rFonts w:ascii="Arial" w:hAnsi="Arial" w:cs="Arial"/>
                <w:i/>
                <w:sz w:val="22"/>
                <w:szCs w:val="20"/>
                <w:lang w:val="af-ZA"/>
              </w:rPr>
              <w:t>‘GOLD’ n</w:t>
            </w:r>
            <w:r w:rsidR="0000670B">
              <w:rPr>
                <w:rFonts w:ascii="Arial" w:hAnsi="Arial" w:cs="Arial"/>
                <w:i/>
                <w:sz w:val="22"/>
                <w:szCs w:val="20"/>
                <w:lang w:val="af-ZA"/>
              </w:rPr>
              <w:t>ie onder</w:t>
            </w:r>
            <w:r w:rsidRP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Pr="00F93F32">
              <w:rPr>
                <w:rFonts w:ascii="Arial" w:hAnsi="Arial" w:cs="Arial"/>
                <w:i/>
                <w:sz w:val="22"/>
                <w:szCs w:val="20"/>
                <w:lang w:val="af-ZA"/>
              </w:rPr>
              <w:t>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55248D2C" w14:textId="77777777" w:rsidR="00F93F32" w:rsidRPr="00A91816" w:rsidRDefault="00F93F32" w:rsidP="00F93F3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 w:rsidRPr="00F93F32"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8BD07" w14:textId="77777777" w:rsidR="00F93F32" w:rsidRPr="00A91816" w:rsidRDefault="00F93F32" w:rsidP="00F93F3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F93F32" w:rsidRPr="00A91816" w14:paraId="3764B4F0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43F70D" w14:textId="77777777" w:rsidR="00F93F32" w:rsidRPr="00A91816" w:rsidRDefault="00F93F32" w:rsidP="00F93F3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.1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3C696ADD" w14:textId="77777777" w:rsidR="00F93F32" w:rsidRDefault="009E4894" w:rsidP="00F93F32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>Teks</w:t>
            </w:r>
            <w:r w:rsidR="00F93F32">
              <w:rPr>
                <w:rFonts w:ascii="Arial" w:hAnsi="Arial" w:cs="Arial"/>
                <w:b/>
                <w:sz w:val="22"/>
                <w:szCs w:val="20"/>
                <w:u w:val="single"/>
                <w:lang w:val="af-ZA"/>
              </w:rPr>
              <w:t xml:space="preserve"> ‘Cut here’</w:t>
            </w:r>
          </w:p>
          <w:p w14:paraId="33358284" w14:textId="77777777" w:rsidR="00F93F32" w:rsidRPr="00D1143A" w:rsidRDefault="0000670B" w:rsidP="00224BE2">
            <w:pPr>
              <w:spacing w:before="120" w:after="120" w:line="276" w:lineRule="auto"/>
              <w:rPr>
                <w:rFonts w:ascii="Arial" w:hAnsi="Arial" w:cs="Arial"/>
                <w:sz w:val="22"/>
                <w:szCs w:val="20"/>
                <w:lang w:val="af-ZA"/>
              </w:rPr>
            </w:pPr>
            <w:r>
              <w:rPr>
                <w:rFonts w:ascii="Arial" w:hAnsi="Arial" w:cs="Arial"/>
                <w:sz w:val="22"/>
                <w:szCs w:val="20"/>
                <w:u w:val="single"/>
                <w:lang w:val="af-ZA"/>
              </w:rPr>
              <w:t>Do</w:t>
            </w:r>
            <w:r w:rsidR="00F93F32" w:rsidRPr="000B6F0B">
              <w:rPr>
                <w:rFonts w:ascii="Arial" w:hAnsi="Arial" w:cs="Arial"/>
                <w:sz w:val="22"/>
                <w:szCs w:val="20"/>
                <w:u w:val="single"/>
                <w:lang w:val="af-ZA"/>
              </w:rPr>
              <w:t>tted</w:t>
            </w:r>
            <w:r w:rsid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leader (Leader # 2) 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by bestaande tabelstop </w:t>
            </w:r>
            <w:r w:rsidRPr="00E05197">
              <w:rPr>
                <w:rFonts w:ascii="Arial" w:hAnsi="Arial" w:cs="Arial"/>
                <w:sz w:val="22"/>
                <w:szCs w:val="20"/>
                <w:lang w:val="af-ZA"/>
              </w:rPr>
              <w:t>by</w:t>
            </w:r>
            <w:r w:rsidR="00F93F32" w:rsidRPr="00E05197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224BE2" w:rsidRPr="00E05197">
              <w:rPr>
                <w:rFonts w:ascii="Arial" w:hAnsi="Arial" w:cs="Arial"/>
                <w:sz w:val="22"/>
                <w:szCs w:val="20"/>
                <w:lang w:val="af-ZA"/>
              </w:rPr>
              <w:t>17</w:t>
            </w:r>
            <w:r w:rsidR="00F93F32" w:rsidRPr="00E05197">
              <w:rPr>
                <w:rFonts w:ascii="Arial" w:hAnsi="Arial" w:cs="Arial"/>
                <w:sz w:val="22"/>
                <w:szCs w:val="20"/>
                <w:lang w:val="af-ZA"/>
              </w:rPr>
              <w:t xml:space="preserve"> cm</w:t>
            </w:r>
            <w:r>
              <w:rPr>
                <w:rFonts w:ascii="Arial" w:hAnsi="Arial" w:cs="Arial"/>
                <w:sz w:val="22"/>
                <w:szCs w:val="20"/>
                <w:lang w:val="af-ZA"/>
              </w:rPr>
              <w:t xml:space="preserve"> gevoeg</w:t>
            </w:r>
            <w:r w:rsidR="00F93F32">
              <w:rPr>
                <w:rFonts w:ascii="Arial" w:hAnsi="Arial" w:cs="Arial"/>
                <w:sz w:val="22"/>
                <w:szCs w:val="20"/>
                <w:lang w:val="af-ZA"/>
              </w:rPr>
              <w:t xml:space="preserve"> </w:t>
            </w:r>
            <w:r w:rsidR="00F93F32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6DCE0D0" w14:textId="77777777" w:rsidR="00F93F32" w:rsidRPr="00A91816" w:rsidRDefault="00F93F32" w:rsidP="00F93F3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963C2" w14:textId="77777777" w:rsidR="00F93F32" w:rsidRPr="00A91816" w:rsidRDefault="00F93F32" w:rsidP="00F93F3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F93F32" w:rsidRPr="00A91816" w14:paraId="34004A3B" w14:textId="77777777" w:rsidTr="005555D7">
        <w:trPr>
          <w:trHeight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2D7E1C27" w14:textId="77777777" w:rsidR="00F93F32" w:rsidRPr="00A91816" w:rsidRDefault="00F93F32" w:rsidP="00F93F3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</w:p>
        </w:tc>
        <w:tc>
          <w:tcPr>
            <w:tcW w:w="6889" w:type="dxa"/>
            <w:shd w:val="clear" w:color="auto" w:fill="auto"/>
            <w:vAlign w:val="center"/>
          </w:tcPr>
          <w:p w14:paraId="5A0AE127" w14:textId="77777777" w:rsidR="00F93F32" w:rsidRPr="00A91816" w:rsidRDefault="001D6F5C" w:rsidP="00F93F32">
            <w:pPr>
              <w:tabs>
                <w:tab w:val="left" w:pos="720"/>
                <w:tab w:val="left" w:pos="1440"/>
                <w:tab w:val="right" w:pos="9639"/>
              </w:tabs>
              <w:jc w:val="right"/>
              <w:rPr>
                <w:rFonts w:ascii="Arial" w:hAnsi="Arial" w:cs="Arial"/>
                <w:b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Cs w:val="22"/>
                <w:lang w:val="af-ZA"/>
              </w:rPr>
              <w:t>TOTAAL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6E6C7EF7" w14:textId="77777777" w:rsidR="00F93F32" w:rsidRPr="00A91816" w:rsidRDefault="00F93F32" w:rsidP="00F93F3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Cs w:val="22"/>
                <w:lang w:val="af-ZA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af-ZA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af-ZA"/>
              </w:rPr>
              <w:t>24</w:t>
            </w:r>
            <w:r>
              <w:rPr>
                <w:rFonts w:ascii="Arial" w:hAnsi="Arial" w:cs="Arial"/>
                <w:b/>
                <w:szCs w:val="22"/>
                <w:lang w:val="af-Z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34FB5DA" w14:textId="77777777" w:rsidR="00F93F32" w:rsidRPr="00A91816" w:rsidRDefault="00F93F32" w:rsidP="00F93F32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</w:tbl>
    <w:p w14:paraId="01958685" w14:textId="77777777" w:rsidR="00E05197" w:rsidRDefault="00E05197" w:rsidP="009859B4">
      <w:pPr>
        <w:tabs>
          <w:tab w:val="left" w:pos="720"/>
          <w:tab w:val="left" w:pos="1440"/>
          <w:tab w:val="right" w:pos="9639"/>
        </w:tabs>
        <w:spacing w:before="120" w:after="120" w:line="276" w:lineRule="auto"/>
        <w:rPr>
          <w:rFonts w:ascii="Arial" w:hAnsi="Arial" w:cs="Arial"/>
          <w:b/>
          <w:bCs/>
          <w:szCs w:val="28"/>
          <w:lang w:val="af-ZA"/>
        </w:rPr>
      </w:pPr>
    </w:p>
    <w:p w14:paraId="6ADE58D1" w14:textId="60563D5C" w:rsidR="0042354C" w:rsidRPr="00A91816" w:rsidRDefault="00E05197" w:rsidP="009859B4">
      <w:pPr>
        <w:tabs>
          <w:tab w:val="left" w:pos="720"/>
          <w:tab w:val="left" w:pos="1440"/>
          <w:tab w:val="right" w:pos="9639"/>
        </w:tabs>
        <w:spacing w:before="120" w:after="120" w:line="276" w:lineRule="auto"/>
        <w:rPr>
          <w:rFonts w:ascii="Arial" w:hAnsi="Arial" w:cs="Arial"/>
          <w:b/>
          <w:bCs/>
          <w:szCs w:val="28"/>
          <w:lang w:val="af-ZA"/>
        </w:rPr>
      </w:pPr>
      <w:r>
        <w:rPr>
          <w:rFonts w:ascii="Arial" w:hAnsi="Arial" w:cs="Arial"/>
          <w:b/>
          <w:bCs/>
          <w:szCs w:val="28"/>
          <w:lang w:val="af-ZA"/>
        </w:rPr>
        <w:br w:type="page"/>
      </w:r>
      <w:r w:rsidR="001D6F5C">
        <w:rPr>
          <w:rFonts w:ascii="Arial" w:hAnsi="Arial" w:cs="Arial"/>
          <w:b/>
          <w:bCs/>
          <w:szCs w:val="28"/>
          <w:lang w:val="af-ZA"/>
        </w:rPr>
        <w:lastRenderedPageBreak/>
        <w:t>Vraag</w:t>
      </w:r>
      <w:r w:rsidR="00877453" w:rsidRPr="00A91816">
        <w:rPr>
          <w:rFonts w:ascii="Arial" w:hAnsi="Arial" w:cs="Arial"/>
          <w:b/>
          <w:bCs/>
          <w:szCs w:val="28"/>
          <w:lang w:val="af-ZA"/>
        </w:rPr>
        <w:t xml:space="preserve"> 3 – </w:t>
      </w:r>
      <w:r w:rsidR="001D6F5C">
        <w:rPr>
          <w:rFonts w:ascii="Arial" w:hAnsi="Arial" w:cs="Arial"/>
          <w:b/>
          <w:bCs/>
          <w:szCs w:val="28"/>
          <w:lang w:val="af-ZA"/>
        </w:rPr>
        <w:t>Totaal</w:t>
      </w:r>
      <w:r w:rsidR="00877453" w:rsidRPr="00A91816">
        <w:rPr>
          <w:rFonts w:ascii="Arial" w:hAnsi="Arial" w:cs="Arial"/>
          <w:b/>
          <w:bCs/>
          <w:szCs w:val="28"/>
          <w:lang w:val="af-ZA"/>
        </w:rPr>
        <w:t xml:space="preserve">: </w:t>
      </w:r>
      <w:r w:rsidR="00061B0E">
        <w:rPr>
          <w:rFonts w:ascii="Arial" w:hAnsi="Arial" w:cs="Arial"/>
          <w:b/>
          <w:bCs/>
          <w:szCs w:val="28"/>
          <w:lang w:val="af-ZA"/>
        </w:rPr>
        <w:t>25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889"/>
        <w:gridCol w:w="837"/>
        <w:gridCol w:w="900"/>
      </w:tblGrid>
      <w:tr w:rsidR="00A91816" w:rsidRPr="00A91816" w14:paraId="73FB17A4" w14:textId="77777777" w:rsidTr="009859B4">
        <w:trPr>
          <w:trHeight w:val="454"/>
          <w:tblHeader/>
        </w:trPr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22D21" w14:textId="77777777" w:rsidR="0042354C" w:rsidRPr="00A91816" w:rsidRDefault="0042354C" w:rsidP="00061B0E">
            <w:pPr>
              <w:tabs>
                <w:tab w:val="left" w:pos="720"/>
                <w:tab w:val="left" w:pos="1440"/>
                <w:tab w:val="right" w:pos="9639"/>
              </w:tabs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A91816">
              <w:rPr>
                <w:lang w:val="af-ZA"/>
              </w:rPr>
              <w:br w:type="page"/>
            </w:r>
            <w:r w:rsidRPr="00A91816"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 xml:space="preserve">Item / </w:t>
            </w:r>
            <w:r w:rsidR="001D6F5C"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>Kriteria</w:t>
            </w:r>
            <w:r w:rsidRPr="00A91816"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 xml:space="preserve">   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14:paraId="418A37B6" w14:textId="77777777" w:rsidR="0042354C" w:rsidRPr="00A91816" w:rsidRDefault="001D6F5C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  <w:t>Maks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880A2B" w14:textId="77777777" w:rsidR="0042354C" w:rsidRPr="00A91816" w:rsidRDefault="0042354C" w:rsidP="00061B0E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A91816" w:rsidRPr="00A91816" w14:paraId="2513BCC9" w14:textId="77777777" w:rsidTr="005C5294">
        <w:trPr>
          <w:trHeight w:val="454"/>
        </w:trPr>
        <w:tc>
          <w:tcPr>
            <w:tcW w:w="95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C6F0E2" w14:textId="10365FCF" w:rsidR="0042354C" w:rsidRPr="00A91816" w:rsidRDefault="009859B4" w:rsidP="00E05197">
            <w:pPr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  <w:r w:rsidR="0042354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_</w:t>
            </w:r>
            <w:r w:rsidR="00061B0E">
              <w:rPr>
                <w:rFonts w:ascii="Arial" w:hAnsi="Arial" w:cs="Arial"/>
                <w:b/>
                <w:sz w:val="22"/>
                <w:szCs w:val="22"/>
                <w:lang w:val="af-ZA"/>
              </w:rPr>
              <w:t>Entries</w:t>
            </w:r>
            <w:r w:rsidR="0042354C" w:rsidRPr="00A91816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</w:t>
            </w:r>
            <w:r w:rsidR="0042354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(S</w:t>
            </w:r>
            <w:r w:rsidR="0000670B">
              <w:rPr>
                <w:rFonts w:ascii="Arial" w:hAnsi="Arial" w:cs="Arial"/>
                <w:b/>
                <w:sz w:val="22"/>
                <w:szCs w:val="22"/>
                <w:lang w:val="af-ZA"/>
              </w:rPr>
              <w:t>igblad</w:t>
            </w:r>
            <w:r w:rsidR="0042354C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)</w:t>
            </w:r>
          </w:p>
        </w:tc>
      </w:tr>
      <w:tr w:rsidR="00A91816" w:rsidRPr="00A91816" w14:paraId="51188D7D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3E24B9" w14:textId="77777777" w:rsidR="00B52802" w:rsidRPr="00A91816" w:rsidRDefault="009859B4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3.1</w:t>
            </w:r>
            <w:r w:rsidR="00061B0E">
              <w:rPr>
                <w:rFonts w:ascii="Arial" w:hAnsi="Arial" w:cs="Arial"/>
                <w:b/>
                <w:sz w:val="22"/>
                <w:szCs w:val="22"/>
                <w:lang w:val="af-ZA"/>
              </w:rPr>
              <w:br/>
            </w:r>
            <w:r w:rsidR="00C270AE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t>–</w:t>
            </w:r>
          </w:p>
          <w:p w14:paraId="48136C14" w14:textId="77777777" w:rsidR="00C270AE" w:rsidRPr="00A91816" w:rsidRDefault="00061B0E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.</w:t>
            </w:r>
            <w:r w:rsidR="00F36279">
              <w:rPr>
                <w:rFonts w:ascii="Arial" w:hAnsi="Arial" w:cs="Arial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2C260ED0" w14:textId="77777777" w:rsidR="00B52802" w:rsidRPr="00A91816" w:rsidRDefault="0000670B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Algemene </w:t>
            </w:r>
            <w:r w:rsidR="00711496" w:rsidRPr="00A91816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form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r</w:t>
            </w:r>
            <w:r w:rsidR="00711496" w:rsidRPr="00A91816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ing</w:t>
            </w:r>
          </w:p>
          <w:p w14:paraId="4B1314CF" w14:textId="4A071D6E" w:rsidR="00061B0E" w:rsidRPr="00E05197" w:rsidRDefault="0000670B" w:rsidP="00D612D0">
            <w:pPr>
              <w:tabs>
                <w:tab w:val="left" w:pos="330"/>
                <w:tab w:val="left" w:pos="1309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Wydte van kolom </w:t>
            </w:r>
            <w:r w:rsidR="00061B0E"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A </w:t>
            </w: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verander </w:t>
            </w:r>
            <w:r w:rsidR="00061B0E" w:rsidRPr="00E05197">
              <w:rPr>
                <w:rFonts w:ascii="Arial" w:hAnsi="Arial" w:cs="Arial"/>
                <w:sz w:val="22"/>
                <w:szCs w:val="22"/>
                <w:lang w:val="af-ZA"/>
              </w:rPr>
              <w:t>(al</w:t>
            </w: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 die va</w:t>
            </w:r>
            <w:r w:rsidR="00FA46C9" w:rsidRPr="00E05197">
              <w:rPr>
                <w:rFonts w:ascii="Arial" w:hAnsi="Arial" w:cs="Arial"/>
                <w:sz w:val="22"/>
                <w:szCs w:val="22"/>
                <w:lang w:val="af-ZA"/>
              </w:rPr>
              <w:t>nn</w:t>
            </w: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>e sigbaar</w:t>
            </w:r>
            <w:r w:rsidR="00061B0E"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) </w:t>
            </w:r>
            <w:r w:rsidR="00061B0E" w:rsidRPr="00E05197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6121B79" w14:textId="77777777" w:rsidR="00061B0E" w:rsidRPr="00E05197" w:rsidRDefault="00061B0E" w:rsidP="00D612D0">
            <w:pPr>
              <w:tabs>
                <w:tab w:val="left" w:pos="330"/>
                <w:tab w:val="left" w:pos="1309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Pr="00E05197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</w:t>
            </w:r>
            <w:r w:rsidR="0000670B" w:rsidRPr="00E05197">
              <w:rPr>
                <w:rFonts w:ascii="Arial" w:hAnsi="Arial" w:cs="Arial"/>
                <w:i/>
                <w:sz w:val="22"/>
                <w:szCs w:val="22"/>
                <w:lang w:val="af-ZA"/>
              </w:rPr>
              <w:t>Kontroleer</w:t>
            </w:r>
            <w:r w:rsidRPr="00E05197">
              <w:rPr>
                <w:rFonts w:ascii="Arial" w:hAnsi="Arial" w:cs="Arial"/>
                <w:i/>
                <w:sz w:val="22"/>
                <w:szCs w:val="22"/>
                <w:lang w:val="af-ZA"/>
              </w:rPr>
              <w:t>:  Van der Merwe ]</w:t>
            </w:r>
          </w:p>
          <w:p w14:paraId="6FB4B55D" w14:textId="77777777" w:rsidR="00711496" w:rsidRDefault="00C44C90" w:rsidP="00D612D0">
            <w:pPr>
              <w:tabs>
                <w:tab w:val="left" w:pos="330"/>
                <w:tab w:val="left" w:pos="1309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>H</w:t>
            </w:r>
            <w:r w:rsidR="0000670B" w:rsidRPr="00E05197">
              <w:rPr>
                <w:rFonts w:ascii="Arial" w:hAnsi="Arial" w:cs="Arial"/>
                <w:sz w:val="22"/>
                <w:szCs w:val="22"/>
                <w:lang w:val="af-ZA"/>
              </w:rPr>
              <w:t>oogte</w:t>
            </w: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 van tweede ry</w:t>
            </w:r>
            <w:r w:rsidR="00C270AE"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 = 3</w:t>
            </w:r>
            <w:r w:rsidR="00061B0E" w:rsidRPr="00E05197">
              <w:rPr>
                <w:rFonts w:ascii="Arial" w:hAnsi="Arial" w:cs="Arial"/>
                <w:sz w:val="22"/>
                <w:szCs w:val="22"/>
                <w:lang w:val="af-ZA"/>
              </w:rPr>
              <w:t>5</w:t>
            </w:r>
            <w:r w:rsidR="00C270AE"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C270AE" w:rsidRPr="00E05197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29EAAC6" w14:textId="77777777" w:rsidR="00061B0E" w:rsidRDefault="0000670B" w:rsidP="0000670B">
            <w:pPr>
              <w:tabs>
                <w:tab w:val="left" w:pos="330"/>
                <w:tab w:val="left" w:pos="1309"/>
                <w:tab w:val="left" w:pos="371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Kolom</w:t>
            </w:r>
            <w:r w:rsidR="00061B0E">
              <w:rPr>
                <w:rFonts w:ascii="Arial" w:hAnsi="Arial" w:cs="Arial"/>
                <w:sz w:val="22"/>
                <w:szCs w:val="22"/>
                <w:lang w:val="af-ZA"/>
              </w:rPr>
              <w:t xml:space="preserve"> F (Classification)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versteek</w:t>
            </w:r>
            <w:r w:rsidR="00061B0E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061B0E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061B0E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061B0E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[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Kontroleer dat nie 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  <w:lang w:val="af-ZA"/>
              </w:rPr>
              <w:t>geskrap</w:t>
            </w:r>
            <w:r w:rsidRP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061B0E">
              <w:rPr>
                <w:rFonts w:ascii="Arial" w:hAnsi="Arial" w:cs="Arial"/>
                <w:i/>
                <w:sz w:val="22"/>
                <w:szCs w:val="22"/>
                <w:lang w:val="af-ZA"/>
              </w:rPr>
              <w:t>]</w:t>
            </w:r>
          </w:p>
          <w:p w14:paraId="1C0A1652" w14:textId="77777777" w:rsidR="00061B0E" w:rsidRPr="00061B0E" w:rsidRDefault="0000670B" w:rsidP="00061B0E">
            <w:pPr>
              <w:tabs>
                <w:tab w:val="left" w:pos="330"/>
                <w:tab w:val="left" w:pos="1309"/>
                <w:tab w:val="left" w:pos="2491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 xml:space="preserve">Opskrifte </w:t>
            </w:r>
            <w:r w:rsidR="002A0881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s</w:t>
            </w:r>
            <w:r w:rsidR="00061B0E" w:rsidRPr="00061B0E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ell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>e</w:t>
            </w:r>
            <w:r w:rsidR="00061B0E" w:rsidRPr="00061B0E">
              <w:rPr>
                <w:rFonts w:ascii="Arial" w:hAnsi="Arial" w:cs="Arial"/>
                <w:sz w:val="22"/>
                <w:szCs w:val="22"/>
                <w:u w:val="single"/>
                <w:lang w:val="af-ZA"/>
              </w:rPr>
              <w:t xml:space="preserve"> A1:E2</w:t>
            </w:r>
          </w:p>
          <w:p w14:paraId="4A06F798" w14:textId="59AF07AA" w:rsidR="00D612D0" w:rsidRDefault="00D612D0" w:rsidP="00D612D0">
            <w:pPr>
              <w:tabs>
                <w:tab w:val="left" w:pos="330"/>
                <w:tab w:val="left" w:pos="1309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A91816">
              <w:rPr>
                <w:rFonts w:ascii="Arial" w:hAnsi="Arial" w:cs="Arial"/>
                <w:sz w:val="22"/>
                <w:szCs w:val="22"/>
                <w:lang w:val="af-ZA"/>
              </w:rPr>
              <w:t>A1</w:t>
            </w:r>
            <w:r w:rsidR="005F4316" w:rsidRPr="00A91816">
              <w:rPr>
                <w:rFonts w:ascii="Arial" w:hAnsi="Arial" w:cs="Arial"/>
                <w:sz w:val="22"/>
                <w:szCs w:val="22"/>
                <w:lang w:val="af-ZA"/>
              </w:rPr>
              <w:t>:</w:t>
            </w:r>
            <w:r w:rsidR="00061B0E"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 w:rsidR="005F4316" w:rsidRPr="00A91816">
              <w:rPr>
                <w:rFonts w:ascii="Arial" w:hAnsi="Arial" w:cs="Arial"/>
                <w:sz w:val="22"/>
                <w:szCs w:val="22"/>
                <w:lang w:val="af-ZA"/>
              </w:rPr>
              <w:t>1</w:t>
            </w:r>
            <w:r w:rsidR="00E05197">
              <w:rPr>
                <w:rFonts w:ascii="Arial" w:hAnsi="Arial" w:cs="Arial"/>
                <w:sz w:val="22"/>
                <w:szCs w:val="22"/>
                <w:lang w:val="af-ZA"/>
              </w:rPr>
              <w:tab/>
              <w:t>versmelt</w:t>
            </w:r>
            <w:r w:rsidRPr="00A91816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08556EB8" w14:textId="77777777" w:rsidR="00061B0E" w:rsidRDefault="0000670B" w:rsidP="00D612D0">
            <w:pPr>
              <w:tabs>
                <w:tab w:val="left" w:pos="330"/>
                <w:tab w:val="left" w:pos="1309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S</w:t>
            </w:r>
            <w:r w:rsidR="002A0881">
              <w:rPr>
                <w:rFonts w:ascii="Arial" w:hAnsi="Arial" w:cs="Arial"/>
                <w:sz w:val="22"/>
                <w:szCs w:val="22"/>
                <w:lang w:val="af-ZA"/>
              </w:rPr>
              <w:t>el C2</w:t>
            </w:r>
            <w:r w:rsidR="002A0881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>ori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ë</w:t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>nta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sie van</w:t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 xml:space="preserve"> t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ks</w:t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 xml:space="preserve"> = </w:t>
            </w:r>
            <w:r w:rsidR="002A0881">
              <w:rPr>
                <w:rFonts w:ascii="Arial" w:hAnsi="Arial" w:cs="Arial"/>
                <w:sz w:val="22"/>
                <w:szCs w:val="22"/>
                <w:lang w:val="af-ZA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gra</w:t>
            </w:r>
            <w:r w:rsidR="002A0881">
              <w:rPr>
                <w:rFonts w:ascii="Arial" w:hAnsi="Arial" w:cs="Arial"/>
                <w:sz w:val="22"/>
                <w:szCs w:val="22"/>
                <w:lang w:val="af-ZA"/>
              </w:rPr>
              <w:t>de</w:t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2A0881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50853CEB" w14:textId="0E63018B" w:rsidR="002A0881" w:rsidRDefault="0000670B" w:rsidP="00D612D0">
            <w:pPr>
              <w:tabs>
                <w:tab w:val="left" w:pos="330"/>
                <w:tab w:val="left" w:pos="1309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S</w:t>
            </w:r>
            <w:r w:rsidR="002A0881">
              <w:rPr>
                <w:rFonts w:ascii="Arial" w:hAnsi="Arial" w:cs="Arial"/>
                <w:sz w:val="22"/>
                <w:szCs w:val="22"/>
                <w:lang w:val="af-ZA"/>
              </w:rPr>
              <w:t>el D2</w:t>
            </w:r>
            <w:r w:rsidR="002A0881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>w</w:t>
            </w:r>
            <w:r w:rsidR="00E05197">
              <w:rPr>
                <w:rFonts w:ascii="Arial" w:hAnsi="Arial" w:cs="Arial"/>
                <w:sz w:val="22"/>
                <w:szCs w:val="22"/>
                <w:lang w:val="af-ZA"/>
              </w:rPr>
              <w:t>oordomvou gebruik</w:t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2A0881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27EE66E" w14:textId="77777777" w:rsidR="002A0881" w:rsidRPr="002A0881" w:rsidRDefault="0000670B" w:rsidP="00D612D0">
            <w:pPr>
              <w:tabs>
                <w:tab w:val="left" w:pos="330"/>
                <w:tab w:val="left" w:pos="1309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S</w:t>
            </w:r>
            <w:r w:rsidR="002A0881">
              <w:rPr>
                <w:rFonts w:ascii="Arial" w:hAnsi="Arial" w:cs="Arial"/>
                <w:sz w:val="22"/>
                <w:szCs w:val="22"/>
                <w:lang w:val="af-ZA"/>
              </w:rPr>
              <w:t>el E2</w:t>
            </w:r>
            <w:r w:rsidR="002A0881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>verti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kaal gesentreer</w:t>
            </w:r>
            <w:r w:rsidR="002A0881" w:rsidRPr="00A91816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2A0881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795AC261" w14:textId="704C05D2" w:rsidR="00906390" w:rsidRDefault="0000670B" w:rsidP="000E1963">
            <w:pPr>
              <w:tabs>
                <w:tab w:val="left" w:pos="330"/>
                <w:tab w:val="left" w:pos="1309"/>
                <w:tab w:val="left" w:pos="9720"/>
              </w:tabs>
              <w:spacing w:before="120" w:after="10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>Raam</w:t>
            </w:r>
            <w:r w:rsidR="00FA46C9" w:rsidRPr="00E05197">
              <w:rPr>
                <w:rFonts w:ascii="Arial" w:hAnsi="Arial" w:cs="Arial"/>
                <w:sz w:val="22"/>
                <w:szCs w:val="22"/>
                <w:lang w:val="af-ZA"/>
              </w:rPr>
              <w:t>pie</w:t>
            </w: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 b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o s</w:t>
            </w:r>
            <w:r w:rsidR="00F36279">
              <w:rPr>
                <w:rFonts w:ascii="Arial" w:hAnsi="Arial" w:cs="Arial"/>
                <w:sz w:val="22"/>
                <w:szCs w:val="22"/>
                <w:lang w:val="af-ZA"/>
              </w:rPr>
              <w:t>ell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e</w:t>
            </w:r>
            <w:r w:rsidR="00F36279">
              <w:rPr>
                <w:rFonts w:ascii="Arial" w:hAnsi="Arial" w:cs="Arial"/>
                <w:sz w:val="22"/>
                <w:szCs w:val="22"/>
                <w:lang w:val="af-ZA"/>
              </w:rPr>
              <w:t xml:space="preserve"> A2:E2 </w:t>
            </w:r>
            <w:r w:rsidR="00F36279" w:rsidRPr="00A91816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9DFFAD3" w14:textId="77777777" w:rsidR="00F36279" w:rsidRPr="00A91816" w:rsidRDefault="00190BCE" w:rsidP="002A0881">
            <w:pPr>
              <w:tabs>
                <w:tab w:val="left" w:pos="330"/>
                <w:tab w:val="left" w:pos="1309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ZA" w:eastAsia="en-ZA"/>
              </w:rPr>
              <w:pict w14:anchorId="7367F787">
                <v:shape id="Picture 21" o:spid="_x0000_i1038" type="#_x0000_t75" style="width:309.05pt;height:86.95pt;visibility:visible;mso-wrap-style:square" o:bordertopcolor="#7f7f7f" o:borderleftcolor="#7f7f7f" o:borderbottomcolor="#7f7f7f" o:borderrightcolor="#7f7f7f">
                  <v:imagedata r:id="rId2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0A64699" w14:textId="77777777" w:rsidR="00B52802" w:rsidRPr="00A91816" w:rsidRDefault="00061B0E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8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EF1C2B" w14:textId="77777777" w:rsidR="00B52802" w:rsidRPr="00A91816" w:rsidRDefault="00B52802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061B0E" w:rsidRPr="00A91816" w14:paraId="62CFFB7A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F8D585" w14:textId="77777777" w:rsidR="00061B0E" w:rsidRPr="00A91816" w:rsidRDefault="00656821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.5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26241261" w14:textId="77777777" w:rsidR="00061B0E" w:rsidRDefault="0000670B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S</w:t>
            </w:r>
            <w:r w:rsidR="00656821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l E3</w:t>
            </w:r>
            <w:r w:rsidR="003C127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:</w:t>
            </w:r>
            <w:r w:rsidR="00656821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JB Viss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se selfoonnommer</w:t>
            </w:r>
          </w:p>
          <w:p w14:paraId="50E1DC84" w14:textId="77777777" w:rsidR="00656821" w:rsidRDefault="0000670B" w:rsidP="00656821">
            <w:pPr>
              <w:tabs>
                <w:tab w:val="left" w:pos="330"/>
                <w:tab w:val="left" w:pos="332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Vertoon met </w:t>
            </w:r>
            <w:r w:rsidR="00656821" w:rsidRPr="00656821">
              <w:rPr>
                <w:rFonts w:ascii="Arial" w:hAnsi="Arial" w:cs="Arial"/>
                <w:sz w:val="22"/>
                <w:szCs w:val="22"/>
                <w:lang w:val="af-ZA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vooraan </w:t>
            </w:r>
            <w:r w:rsidR="00656821"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tab/>
            </w:r>
            <w:r w:rsidR="00656821" w:rsidRPr="00FA46C9">
              <w:rPr>
                <w:rFonts w:ascii="Arial" w:hAnsi="Arial" w:cs="Arial"/>
                <w:i/>
                <w:sz w:val="22"/>
                <w:szCs w:val="22"/>
                <w:lang w:val="af-ZA"/>
              </w:rPr>
              <w:t>( 0733506633</w:t>
            </w:r>
            <w:r w:rsidR="00656821" w:rsidRPr="00FA46C9">
              <w:rPr>
                <w:rFonts w:ascii="Arial" w:hAnsi="Arial" w:cs="Arial"/>
                <w:i/>
                <w:sz w:val="22"/>
                <w:szCs w:val="22"/>
                <w:lang w:val="en-ZA"/>
              </w:rPr>
              <w:t xml:space="preserve"> </w:t>
            </w:r>
            <w:r w:rsidR="00656821" w:rsidRPr="00FA46C9">
              <w:rPr>
                <w:rFonts w:ascii="Arial" w:hAnsi="Arial" w:cs="Arial"/>
                <w:i/>
                <w:sz w:val="22"/>
                <w:szCs w:val="22"/>
                <w:lang w:val="af-ZA"/>
              </w:rPr>
              <w:t>)</w:t>
            </w:r>
          </w:p>
          <w:p w14:paraId="03D5A686" w14:textId="77777777" w:rsidR="00964E46" w:rsidRPr="00656821" w:rsidRDefault="00964E46" w:rsidP="0000670B">
            <w:pPr>
              <w:tabs>
                <w:tab w:val="left" w:pos="330"/>
                <w:tab w:val="left" w:pos="332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964E46">
              <w:rPr>
                <w:rFonts w:ascii="Arial" w:hAnsi="Arial" w:cs="Arial"/>
                <w:i/>
                <w:sz w:val="22"/>
                <w:szCs w:val="22"/>
                <w:lang w:val="af-ZA"/>
              </w:rPr>
              <w:t>[ A</w:t>
            </w:r>
            <w:r w:rsid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anvaar altwee metodes: verander na </w:t>
            </w:r>
            <w:r w:rsidRPr="00964E46">
              <w:rPr>
                <w:rFonts w:ascii="Arial" w:hAnsi="Arial" w:cs="Arial"/>
                <w:i/>
                <w:sz w:val="22"/>
                <w:szCs w:val="22"/>
                <w:lang w:val="af-ZA"/>
              </w:rPr>
              <w:t>Text</w:t>
            </w:r>
            <w:r w:rsid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-formaat of net </w:t>
            </w:r>
            <w:r w:rsidRPr="00D731B8">
              <w:rPr>
                <w:rFonts w:ascii="Arial" w:hAnsi="Arial" w:cs="Arial"/>
                <w:i/>
                <w:sz w:val="22"/>
                <w:szCs w:val="22"/>
                <w:lang w:val="af-ZA"/>
              </w:rPr>
              <w:t>'073</w:t>
            </w:r>
            <w:r w:rsidRPr="00656821">
              <w:rPr>
                <w:rFonts w:ascii="Arial" w:hAnsi="Arial" w:cs="Arial"/>
                <w:i/>
                <w:sz w:val="22"/>
                <w:szCs w:val="22"/>
                <w:lang w:val="af-ZA"/>
              </w:rPr>
              <w:t>3506633</w:t>
            </w:r>
            <w:r w:rsidRPr="00964E46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6620BBE" w14:textId="77777777" w:rsidR="00061B0E" w:rsidRPr="00A91816" w:rsidRDefault="00964E46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9402D" w14:textId="77777777" w:rsidR="00061B0E" w:rsidRPr="00A91816" w:rsidRDefault="00061B0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061B0E" w:rsidRPr="00A91816" w14:paraId="4365DCC2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EF5E32" w14:textId="77777777" w:rsidR="00061B0E" w:rsidRPr="00A91816" w:rsidRDefault="00840A08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.6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7CFD8D0F" w14:textId="77777777" w:rsidR="00061B0E" w:rsidRDefault="0000670B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S</w:t>
            </w:r>
            <w:r w:rsidR="003C127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el L4: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Uitstaande </w:t>
            </w:r>
            <w:r w:rsidRPr="00E05197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bedrag vir</w:t>
            </w:r>
            <w:r w:rsidR="00B02DAE" w:rsidRPr="00E05197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  <w:r w:rsidR="00CB7A29" w:rsidRPr="00E05197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R Mkhize</w:t>
            </w:r>
          </w:p>
          <w:p w14:paraId="2619840B" w14:textId="77777777" w:rsidR="00B02DAE" w:rsidRDefault="00B02DA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>=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>I4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>+</w:t>
            </w:r>
            <w:r w:rsidR="000E1963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>J4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0E1963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r w:rsidR="000E1963">
              <w:rPr>
                <w:rFonts w:ascii="Arial" w:hAnsi="Arial" w:cs="Arial"/>
                <w:sz w:val="22"/>
                <w:szCs w:val="22"/>
                <w:lang w:val="af-ZA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>K4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3BEB5CC2" w14:textId="77777777" w:rsidR="00B02DAE" w:rsidRDefault="00B02DAE" w:rsidP="00B02DAE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  <w:t>O</w:t>
            </w:r>
            <w:r w:rsidR="0000670B">
              <w:rPr>
                <w:rFonts w:ascii="Arial" w:hAnsi="Arial" w:cs="Arial"/>
                <w:sz w:val="22"/>
                <w:szCs w:val="22"/>
                <w:lang w:val="af-ZA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: </w:t>
            </w:r>
            <w:r w:rsidR="00582A5A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= SUM(I4:J4) – K4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</w:t>
            </w:r>
            <w:r w:rsid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Antw.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= R18 ]</w:t>
            </w:r>
          </w:p>
          <w:p w14:paraId="4F52523F" w14:textId="77777777" w:rsidR="00B02DAE" w:rsidRPr="00B02DAE" w:rsidRDefault="0000670B" w:rsidP="0000670B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Formule afgekopieer tot by s</w:t>
            </w:r>
            <w:r w:rsidR="00B02DAE" w:rsidRPr="00B02DAE">
              <w:rPr>
                <w:rFonts w:ascii="Arial" w:hAnsi="Arial" w:cs="Arial"/>
                <w:sz w:val="22"/>
                <w:szCs w:val="22"/>
                <w:lang w:val="af-ZA"/>
              </w:rPr>
              <w:t xml:space="preserve">el </w:t>
            </w:r>
            <w:r w:rsidR="00B02DAE">
              <w:rPr>
                <w:rFonts w:ascii="Arial" w:hAnsi="Arial" w:cs="Arial"/>
                <w:sz w:val="22"/>
                <w:szCs w:val="22"/>
                <w:lang w:val="af-ZA"/>
              </w:rPr>
              <w:t>L16</w:t>
            </w:r>
            <w:r w:rsidR="00B02DAE" w:rsidRPr="00B02DAE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B02DAE" w:rsidRPr="00B02DAE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B02DAE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42A1793" w14:textId="77777777" w:rsidR="00061B0E" w:rsidRPr="00A91816" w:rsidRDefault="00B02DAE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D73053" w14:textId="77777777" w:rsidR="00061B0E" w:rsidRPr="00A91816" w:rsidRDefault="00061B0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061B0E" w:rsidRPr="00A91816" w14:paraId="0B5213A8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2DB04" w14:textId="77777777" w:rsidR="00061B0E" w:rsidRPr="00A91816" w:rsidRDefault="00B02DAE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.7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7528E870" w14:textId="77777777" w:rsidR="00061B0E" w:rsidRDefault="0000670B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S</w:t>
            </w:r>
            <w:r w:rsidR="00B02DAE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l D18</w:t>
            </w:r>
            <w:r w:rsidR="003C127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: </w:t>
            </w:r>
            <w:r w:rsidR="00B02DAE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 bedrag deur al die deelnemers betaal</w:t>
            </w:r>
          </w:p>
          <w:p w14:paraId="3D6A1589" w14:textId="77777777" w:rsidR="00B02DAE" w:rsidRDefault="00B02DAE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>=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>SUM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B02DAE">
              <w:rPr>
                <w:rFonts w:ascii="Arial" w:hAnsi="Arial" w:cs="Arial"/>
                <w:sz w:val="22"/>
                <w:szCs w:val="22"/>
                <w:lang w:val="af-ZA"/>
              </w:rPr>
              <w:t>(K3:K16)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29C9048F" w14:textId="77777777" w:rsidR="00582A5A" w:rsidRDefault="00CE518A" w:rsidP="00582A5A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As C</w:t>
            </w:r>
            <w:r w:rsidR="00B02DAE">
              <w:rPr>
                <w:rFonts w:ascii="Arial" w:hAnsi="Arial" w:cs="Arial"/>
                <w:sz w:val="22"/>
                <w:szCs w:val="22"/>
                <w:lang w:val="af-ZA"/>
              </w:rPr>
              <w:t>urrency (Rand)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geformateer</w:t>
            </w:r>
            <w:r w:rsidR="00582A5A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582A5A"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582A5A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582A5A">
              <w:rPr>
                <w:rFonts w:ascii="Arial" w:hAnsi="Arial" w:cs="Arial"/>
                <w:i/>
                <w:sz w:val="22"/>
                <w:szCs w:val="22"/>
                <w:lang w:val="af-ZA"/>
              </w:rPr>
              <w:t>[</w:t>
            </w:r>
            <w:r w:rsid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Antw. </w:t>
            </w:r>
            <w:r w:rsidR="00582A5A">
              <w:rPr>
                <w:rFonts w:ascii="Arial" w:hAnsi="Arial" w:cs="Arial"/>
                <w:i/>
                <w:sz w:val="22"/>
                <w:szCs w:val="22"/>
                <w:lang w:val="af-ZA"/>
              </w:rPr>
              <w:t>= R310 ]</w:t>
            </w:r>
          </w:p>
          <w:p w14:paraId="1FC0A8FC" w14:textId="77777777" w:rsidR="00582A5A" w:rsidRPr="00582A5A" w:rsidRDefault="00582A5A" w:rsidP="00CE518A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 A</w:t>
            </w:r>
            <w:r w:rsidR="00CE518A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anvaar ook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2 de</w:t>
            </w:r>
            <w:r w:rsidR="00CE518A">
              <w:rPr>
                <w:rFonts w:ascii="Arial" w:hAnsi="Arial" w:cs="Arial"/>
                <w:i/>
                <w:sz w:val="22"/>
                <w:szCs w:val="22"/>
                <w:lang w:val="af-ZA"/>
              </w:rPr>
              <w:t>s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imal</w:t>
            </w:r>
            <w:r w:rsidR="00CE518A">
              <w:rPr>
                <w:rFonts w:ascii="Arial" w:hAnsi="Arial" w:cs="Arial"/>
                <w:i/>
                <w:sz w:val="22"/>
                <w:szCs w:val="22"/>
                <w:lang w:val="af-ZA"/>
              </w:rPr>
              <w:t>e plekke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: R310.00 ]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D1F8684" w14:textId="77777777" w:rsidR="00061B0E" w:rsidRPr="00A91816" w:rsidRDefault="00582A5A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84DEA" w14:textId="77777777" w:rsidR="00061B0E" w:rsidRPr="00A91816" w:rsidRDefault="00061B0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061B0E" w:rsidRPr="00A91816" w14:paraId="469D8A4D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C8BB11" w14:textId="77777777" w:rsidR="00061B0E" w:rsidRPr="00A91816" w:rsidRDefault="00582A5A" w:rsidP="008C19D9">
            <w:pPr>
              <w:keepNext/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lastRenderedPageBreak/>
              <w:t>3.8.1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3DBD6D5E" w14:textId="77777777" w:rsidR="00061B0E" w:rsidRDefault="0000670B" w:rsidP="00582A5A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S</w:t>
            </w:r>
            <w:r w:rsidR="00582A5A" w:rsidRPr="00582A5A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el K20: </w:t>
            </w:r>
            <w:r w:rsidR="00CE518A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O</w:t>
            </w:r>
            <w:r w:rsidR="00CE518A" w:rsidRPr="00CE518A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uderdom van jongste deelnemer</w:t>
            </w:r>
          </w:p>
          <w:p w14:paraId="27198219" w14:textId="77777777" w:rsidR="00582A5A" w:rsidRDefault="00582A5A" w:rsidP="00582A5A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>=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>MIN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 xml:space="preserve"> (D3:D16)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8A0AF7C" w14:textId="77777777" w:rsidR="00582A5A" w:rsidRPr="00582A5A" w:rsidRDefault="00582A5A" w:rsidP="00CE518A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  <w:t>O</w:t>
            </w:r>
            <w:r w:rsidR="00CE518A">
              <w:rPr>
                <w:rFonts w:ascii="Arial" w:hAnsi="Arial" w:cs="Arial"/>
                <w:sz w:val="22"/>
                <w:szCs w:val="22"/>
                <w:lang w:val="af-ZA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:  </w:t>
            </w: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>=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>SMALL(D3:D16,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>1)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</w:t>
            </w:r>
            <w:r w:rsid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Antw.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= 14 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778D693" w14:textId="77777777" w:rsidR="00061B0E" w:rsidRPr="00A91816" w:rsidRDefault="00582A5A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CCBDE4" w14:textId="77777777" w:rsidR="00061B0E" w:rsidRPr="00A91816" w:rsidRDefault="00061B0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061B0E" w:rsidRPr="00A91816" w14:paraId="0F56C7A0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CF87D6" w14:textId="77777777" w:rsidR="00061B0E" w:rsidRPr="00A91816" w:rsidRDefault="00582A5A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.8.2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489AEABE" w14:textId="77777777" w:rsidR="00061B0E" w:rsidRDefault="0000670B" w:rsidP="00582A5A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S</w:t>
            </w:r>
            <w:r w:rsidR="00582A5A" w:rsidRPr="00582A5A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el K21:</w:t>
            </w:r>
            <w:r w:rsidR="00582A5A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</w:t>
            </w:r>
            <w:r w:rsidR="00CE518A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G</w:t>
            </w:r>
            <w:r w:rsidR="00CE518A" w:rsidRPr="00CE518A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emiddelde ouderdom van deelnemers</w:t>
            </w:r>
          </w:p>
          <w:p w14:paraId="7A2C583B" w14:textId="77777777" w:rsidR="00582A5A" w:rsidRDefault="00582A5A" w:rsidP="00582A5A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>=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>AVERAGE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582A5A">
              <w:rPr>
                <w:rFonts w:ascii="Arial" w:hAnsi="Arial" w:cs="Arial"/>
                <w:sz w:val="22"/>
                <w:szCs w:val="22"/>
                <w:lang w:val="af-ZA"/>
              </w:rPr>
              <w:t>(D3:D16)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</w:p>
          <w:p w14:paraId="1241CE24" w14:textId="77777777" w:rsidR="00EB3053" w:rsidRPr="00EB3053" w:rsidRDefault="00CE518A" w:rsidP="00CE518A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As getal sonder desimale plekke geformateer</w:t>
            </w:r>
            <w:r w:rsidR="00EB3053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EB3053"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EB3053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EB3053">
              <w:rPr>
                <w:rFonts w:ascii="Arial" w:hAnsi="Arial" w:cs="Arial"/>
                <w:i/>
                <w:sz w:val="22"/>
                <w:szCs w:val="22"/>
                <w:lang w:val="af-ZA"/>
              </w:rPr>
              <w:t>[ An</w:t>
            </w:r>
            <w:r w:rsid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tw. </w:t>
            </w:r>
            <w:r w:rsidR="00EB3053">
              <w:rPr>
                <w:rFonts w:ascii="Arial" w:hAnsi="Arial" w:cs="Arial"/>
                <w:i/>
                <w:sz w:val="22"/>
                <w:szCs w:val="22"/>
                <w:lang w:val="af-ZA"/>
              </w:rPr>
              <w:t>= 34 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18DF48D" w14:textId="77777777" w:rsidR="00061B0E" w:rsidRPr="00A91816" w:rsidRDefault="00EB3053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B84EA" w14:textId="77777777" w:rsidR="00061B0E" w:rsidRPr="00A91816" w:rsidRDefault="00061B0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061B0E" w:rsidRPr="00A91816" w14:paraId="1B5FD222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34F010" w14:textId="77777777" w:rsidR="00061B0E" w:rsidRPr="00A91816" w:rsidRDefault="003C127F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.9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7CEA4C5B" w14:textId="77777777" w:rsidR="00061B0E" w:rsidRDefault="0000670B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S</w:t>
            </w:r>
            <w:r w:rsidR="003C127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 xml:space="preserve">el D20: </w:t>
            </w:r>
            <w:r w:rsidR="00CE518A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Skenking deur sakeman</w:t>
            </w:r>
          </w:p>
          <w:p w14:paraId="43804841" w14:textId="77777777" w:rsidR="003C127F" w:rsidRPr="003C127F" w:rsidRDefault="003C127F" w:rsidP="003C127F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 w:rsidRPr="003C127F">
              <w:rPr>
                <w:rFonts w:ascii="Arial" w:hAnsi="Arial" w:cs="Arial"/>
                <w:sz w:val="22"/>
                <w:szCs w:val="22"/>
                <w:lang w:val="af-ZA"/>
              </w:rPr>
              <w:t>=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3C127F">
              <w:rPr>
                <w:rFonts w:ascii="Arial" w:hAnsi="Arial" w:cs="Arial"/>
                <w:sz w:val="22"/>
                <w:szCs w:val="22"/>
                <w:lang w:val="af-ZA"/>
              </w:rPr>
              <w:t>SUM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Pr="003C127F">
              <w:rPr>
                <w:rFonts w:ascii="Arial" w:hAnsi="Arial" w:cs="Arial"/>
                <w:sz w:val="22"/>
                <w:szCs w:val="22"/>
                <w:lang w:val="af-ZA"/>
              </w:rPr>
              <w:t xml:space="preserve"> (H3:H16)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3C127F">
              <w:rPr>
                <w:rFonts w:ascii="Arial" w:hAnsi="Arial" w:cs="Arial"/>
                <w:sz w:val="22"/>
                <w:szCs w:val="22"/>
                <w:lang w:val="af-ZA"/>
              </w:rPr>
              <w:t>*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3C127F">
              <w:rPr>
                <w:rFonts w:ascii="Arial" w:hAnsi="Arial" w:cs="Arial"/>
                <w:sz w:val="22"/>
                <w:szCs w:val="22"/>
                <w:lang w:val="af-ZA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[</w:t>
            </w:r>
            <w:r w:rsid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Antw. </w:t>
            </w:r>
            <w:r>
              <w:rPr>
                <w:rFonts w:ascii="Arial" w:hAnsi="Arial" w:cs="Arial"/>
                <w:i/>
                <w:sz w:val="22"/>
                <w:szCs w:val="22"/>
                <w:lang w:val="af-ZA"/>
              </w:rPr>
              <w:t>= R520 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B60AF92" w14:textId="77777777" w:rsidR="00061B0E" w:rsidRPr="00A91816" w:rsidRDefault="003C127F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3C323B" w14:textId="77777777" w:rsidR="00061B0E" w:rsidRPr="00A91816" w:rsidRDefault="00061B0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061B0E" w:rsidRPr="00A91816" w14:paraId="7F7337D5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0D2DE1" w14:textId="77777777" w:rsidR="00061B0E" w:rsidRPr="00A91816" w:rsidRDefault="003C127F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.10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vAlign w:val="center"/>
          </w:tcPr>
          <w:p w14:paraId="02A5EE2E" w14:textId="77777777" w:rsidR="00061B0E" w:rsidRDefault="0000670B" w:rsidP="000C721B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S</w:t>
            </w:r>
            <w:r w:rsidR="003C127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el D23: Dat</w:t>
            </w:r>
            <w:r w:rsidR="00CE518A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um</w:t>
            </w:r>
            <w:r w:rsidR="003C127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form</w:t>
            </w:r>
            <w:r w:rsidR="00CE518A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</w:t>
            </w:r>
            <w:r w:rsidR="003C127F">
              <w:rPr>
                <w:rFonts w:ascii="Arial" w:hAnsi="Arial" w:cs="Arial"/>
                <w:b/>
                <w:sz w:val="22"/>
                <w:szCs w:val="22"/>
                <w:u w:val="single"/>
                <w:lang w:val="af-ZA"/>
              </w:rPr>
              <w:t>at</w:t>
            </w:r>
          </w:p>
          <w:p w14:paraId="32AEFB3B" w14:textId="77777777" w:rsidR="007F633E" w:rsidRDefault="0000670B" w:rsidP="0000670B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Sel geformateer as</w:t>
            </w:r>
            <w:r w:rsidR="000E1963">
              <w:rPr>
                <w:rFonts w:ascii="Arial" w:hAnsi="Arial" w:cs="Arial"/>
                <w:sz w:val="22"/>
                <w:szCs w:val="22"/>
                <w:lang w:val="af-ZA"/>
              </w:rPr>
              <w:t xml:space="preserve"> </w:t>
            </w:r>
            <w:r w:rsidR="003C127F" w:rsidRPr="000E1963">
              <w:rPr>
                <w:rFonts w:ascii="Arial" w:hAnsi="Arial" w:cs="Arial"/>
                <w:b/>
                <w:sz w:val="22"/>
                <w:szCs w:val="22"/>
                <w:lang w:val="af-ZA"/>
              </w:rPr>
              <w:t>dd mmm yy</w:t>
            </w:r>
            <w:r w:rsidR="000E1963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 </w:t>
            </w:r>
            <w:r w:rsidR="000E1963" w:rsidRPr="00656821">
              <w:rPr>
                <w:rFonts w:ascii="Arial" w:hAnsi="Arial" w:cs="Arial"/>
                <w:b/>
                <w:sz w:val="22"/>
                <w:szCs w:val="22"/>
                <w:lang w:val="af-ZA"/>
              </w:rPr>
              <w:sym w:font="Wingdings" w:char="F0FC"/>
            </w:r>
            <w:r w:rsidR="000E1963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14:paraId="7DE8D9D4" w14:textId="77777777" w:rsidR="003C127F" w:rsidRPr="000E1963" w:rsidRDefault="007F633E" w:rsidP="0000670B">
            <w:pPr>
              <w:tabs>
                <w:tab w:val="left" w:pos="330"/>
                <w:tab w:val="right" w:pos="6376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ab/>
            </w:r>
            <w:r w:rsidRPr="00E05197">
              <w:rPr>
                <w:rFonts w:ascii="Arial" w:hAnsi="Arial" w:cs="Arial"/>
                <w:sz w:val="22"/>
                <w:szCs w:val="22"/>
                <w:lang w:val="af-ZA"/>
              </w:rPr>
              <w:t xml:space="preserve">OF:  </w:t>
            </w:r>
            <w:r w:rsidRPr="00E05197">
              <w:rPr>
                <w:rFonts w:ascii="Arial" w:hAnsi="Arial" w:cs="Arial"/>
                <w:b/>
                <w:sz w:val="22"/>
                <w:szCs w:val="22"/>
                <w:lang w:val="af-ZA"/>
              </w:rPr>
              <w:t>dd mmmm yy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  <w:r w:rsidR="000E1963" w:rsidRPr="000E1963">
              <w:rPr>
                <w:rFonts w:ascii="Arial" w:hAnsi="Arial" w:cs="Arial"/>
                <w:i/>
                <w:sz w:val="22"/>
                <w:szCs w:val="22"/>
                <w:lang w:val="af-ZA"/>
              </w:rPr>
              <w:t>[</w:t>
            </w:r>
            <w:r w:rsidR="000E1963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</w:t>
            </w:r>
            <w:r w:rsidR="0000670B">
              <w:rPr>
                <w:rFonts w:ascii="Arial" w:hAnsi="Arial" w:cs="Arial"/>
                <w:i/>
                <w:sz w:val="22"/>
                <w:szCs w:val="22"/>
                <w:lang w:val="af-ZA"/>
              </w:rPr>
              <w:t>Vertoon as</w:t>
            </w:r>
            <w:r w:rsidR="000E1963">
              <w:rPr>
                <w:rFonts w:ascii="Arial" w:hAnsi="Arial" w:cs="Arial"/>
                <w:i/>
                <w:sz w:val="22"/>
                <w:szCs w:val="22"/>
                <w:lang w:val="af-ZA"/>
              </w:rPr>
              <w:t xml:space="preserve"> 31 May 16 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8F99139" w14:textId="77777777" w:rsidR="00061B0E" w:rsidRPr="00A91816" w:rsidRDefault="000E1963" w:rsidP="000C721B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45379C" w14:textId="77777777" w:rsidR="00061B0E" w:rsidRPr="00A91816" w:rsidRDefault="00061B0E" w:rsidP="000C72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af-ZA"/>
              </w:rPr>
            </w:pPr>
          </w:p>
        </w:tc>
      </w:tr>
      <w:tr w:rsidR="00A91816" w:rsidRPr="00A91816" w14:paraId="637B9608" w14:textId="77777777" w:rsidTr="005C5294">
        <w:trPr>
          <w:trHeight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231D042" w14:textId="77777777" w:rsidR="0042354C" w:rsidRPr="00A91816" w:rsidRDefault="0042354C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</w:p>
        </w:tc>
        <w:tc>
          <w:tcPr>
            <w:tcW w:w="6889" w:type="dxa"/>
            <w:vAlign w:val="center"/>
          </w:tcPr>
          <w:p w14:paraId="4C0F1A6A" w14:textId="77777777" w:rsidR="0042354C" w:rsidRPr="008C19D9" w:rsidRDefault="001D6F5C" w:rsidP="008C19D9">
            <w:pPr>
              <w:jc w:val="right"/>
              <w:rPr>
                <w:rFonts w:ascii="Arial" w:hAnsi="Arial" w:cs="Arial"/>
                <w:b/>
                <w:lang w:val="af-ZA"/>
              </w:rPr>
            </w:pPr>
            <w:r w:rsidRPr="008C19D9">
              <w:rPr>
                <w:rFonts w:ascii="Arial" w:hAnsi="Arial" w:cs="Arial"/>
                <w:b/>
                <w:lang w:val="af-ZA"/>
              </w:rPr>
              <w:t>TOTAAL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7A753550" w14:textId="77777777" w:rsidR="0042354C" w:rsidRPr="008C19D9" w:rsidRDefault="000E1963" w:rsidP="00061B0E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lang w:val="af-ZA"/>
              </w:rPr>
            </w:pPr>
            <w:r w:rsidRPr="008C19D9">
              <w:rPr>
                <w:rFonts w:ascii="Arial" w:hAnsi="Arial" w:cs="Arial"/>
                <w:b/>
                <w:lang w:val="af-ZA"/>
              </w:rPr>
              <w:fldChar w:fldCharType="begin"/>
            </w:r>
            <w:r w:rsidRPr="008C19D9">
              <w:rPr>
                <w:rFonts w:ascii="Arial" w:hAnsi="Arial" w:cs="Arial"/>
                <w:b/>
                <w:lang w:val="af-ZA"/>
              </w:rPr>
              <w:instrText xml:space="preserve"> =SUM(ABOVE) </w:instrText>
            </w:r>
            <w:r w:rsidRPr="008C19D9">
              <w:rPr>
                <w:rFonts w:ascii="Arial" w:hAnsi="Arial" w:cs="Arial"/>
                <w:b/>
                <w:lang w:val="af-ZA"/>
              </w:rPr>
              <w:fldChar w:fldCharType="separate"/>
            </w:r>
            <w:r w:rsidR="008C19D9" w:rsidRPr="008C19D9">
              <w:rPr>
                <w:rFonts w:ascii="Arial" w:hAnsi="Arial" w:cs="Arial"/>
                <w:b/>
                <w:noProof/>
                <w:lang w:val="af-ZA"/>
              </w:rPr>
              <w:t>25</w:t>
            </w:r>
            <w:r w:rsidRPr="008C19D9">
              <w:rPr>
                <w:rFonts w:ascii="Arial" w:hAnsi="Arial" w:cs="Arial"/>
                <w:b/>
                <w:lang w:val="af-Z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D8B48FA" w14:textId="77777777" w:rsidR="0042354C" w:rsidRPr="008C19D9" w:rsidRDefault="0042354C" w:rsidP="00061B0E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17378A73" w14:textId="77777777" w:rsidR="00A91816" w:rsidRPr="00A91816" w:rsidRDefault="00A91816" w:rsidP="00D731B8">
      <w:pPr>
        <w:tabs>
          <w:tab w:val="left" w:pos="720"/>
          <w:tab w:val="left" w:pos="1440"/>
          <w:tab w:val="right" w:pos="9639"/>
        </w:tabs>
        <w:spacing w:before="120" w:after="120" w:line="276" w:lineRule="auto"/>
        <w:rPr>
          <w:b/>
          <w:lang w:val="af-ZA"/>
        </w:rPr>
      </w:pPr>
    </w:p>
    <w:sectPr w:rsidR="00A91816" w:rsidRPr="00A91816" w:rsidSect="006C3E07">
      <w:headerReference w:type="default" r:id="rId29"/>
      <w:footerReference w:type="default" r:id="rId30"/>
      <w:pgSz w:w="11907" w:h="16840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D35E3" w14:textId="77777777" w:rsidR="00A931E9" w:rsidRDefault="00A931E9">
      <w:r>
        <w:separator/>
      </w:r>
    </w:p>
  </w:endnote>
  <w:endnote w:type="continuationSeparator" w:id="0">
    <w:p w14:paraId="0AAD985B" w14:textId="77777777" w:rsidR="00A931E9" w:rsidRDefault="00A9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DC43" w14:textId="3DDD5636" w:rsidR="00AB4AD8" w:rsidRPr="000171CC" w:rsidRDefault="00AB4AD8" w:rsidP="00B52802">
    <w:pPr>
      <w:pStyle w:val="Footer"/>
      <w:jc w:val="center"/>
      <w:rPr>
        <w:rFonts w:ascii="Calibri" w:hAnsi="Calibri"/>
      </w:rPr>
    </w:pPr>
    <w:r w:rsidRPr="000171CC">
      <w:rPr>
        <w:rFonts w:ascii="Calibri" w:hAnsi="Calibri"/>
      </w:rPr>
      <w:fldChar w:fldCharType="begin"/>
    </w:r>
    <w:r w:rsidRPr="000171CC">
      <w:rPr>
        <w:rFonts w:ascii="Calibri" w:hAnsi="Calibri"/>
      </w:rPr>
      <w:instrText xml:space="preserve"> PAGE   \* MERGEFORMAT </w:instrText>
    </w:r>
    <w:r w:rsidRPr="000171CC">
      <w:rPr>
        <w:rFonts w:ascii="Calibri" w:hAnsi="Calibri"/>
      </w:rPr>
      <w:fldChar w:fldCharType="separate"/>
    </w:r>
    <w:r w:rsidR="00190BCE">
      <w:rPr>
        <w:rFonts w:ascii="Calibri" w:hAnsi="Calibri"/>
        <w:noProof/>
      </w:rPr>
      <w:t>1</w:t>
    </w:r>
    <w:r w:rsidRPr="000171CC">
      <w:rPr>
        <w:rFonts w:ascii="Calibri" w:hAnsi="Calibri"/>
        <w:noProof/>
      </w:rPr>
      <w:fldChar w:fldCharType="end"/>
    </w:r>
  </w:p>
  <w:p w14:paraId="4C99CB88" w14:textId="77777777" w:rsidR="00AB4AD8" w:rsidRDefault="00AB4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F1091" w14:textId="77777777" w:rsidR="00A931E9" w:rsidRDefault="00A931E9">
      <w:r>
        <w:separator/>
      </w:r>
    </w:p>
  </w:footnote>
  <w:footnote w:type="continuationSeparator" w:id="0">
    <w:p w14:paraId="4658ECA6" w14:textId="77777777" w:rsidR="00A931E9" w:rsidRDefault="00A9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2DBF" w14:textId="77777777" w:rsidR="00AB4AD8" w:rsidRPr="004528BF" w:rsidRDefault="00AB4AD8" w:rsidP="004528BF">
    <w:pPr>
      <w:pStyle w:val="Header"/>
      <w:jc w:val="right"/>
      <w:rPr>
        <w:rFonts w:ascii="Arial" w:hAnsi="Arial" w:cs="Arial"/>
        <w:b/>
        <w:i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10C"/>
    <w:multiLevelType w:val="hybridMultilevel"/>
    <w:tmpl w:val="8A567C9A"/>
    <w:lvl w:ilvl="0" w:tplc="1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6BC12EE"/>
    <w:multiLevelType w:val="hybridMultilevel"/>
    <w:tmpl w:val="BC98B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90A2F"/>
    <w:multiLevelType w:val="multilevel"/>
    <w:tmpl w:val="A6B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3.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8F7642"/>
    <w:multiLevelType w:val="hybridMultilevel"/>
    <w:tmpl w:val="01AC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D9E"/>
    <w:multiLevelType w:val="hybridMultilevel"/>
    <w:tmpl w:val="1FD2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5A7"/>
    <w:multiLevelType w:val="multilevel"/>
    <w:tmpl w:val="A02067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E573B"/>
    <w:multiLevelType w:val="multilevel"/>
    <w:tmpl w:val="1A6E2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075D94"/>
    <w:multiLevelType w:val="hybridMultilevel"/>
    <w:tmpl w:val="A0206796"/>
    <w:lvl w:ilvl="0" w:tplc="E86046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D4ACE"/>
    <w:multiLevelType w:val="hybridMultilevel"/>
    <w:tmpl w:val="03FEA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A5188"/>
    <w:multiLevelType w:val="hybridMultilevel"/>
    <w:tmpl w:val="0F6A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57A"/>
    <w:multiLevelType w:val="hybridMultilevel"/>
    <w:tmpl w:val="ACE413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4C8C"/>
    <w:multiLevelType w:val="hybridMultilevel"/>
    <w:tmpl w:val="D0BC4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F7216"/>
    <w:multiLevelType w:val="hybridMultilevel"/>
    <w:tmpl w:val="1BD4D2B8"/>
    <w:lvl w:ilvl="0" w:tplc="DE1A16C6">
      <w:start w:val="1"/>
      <w:numFmt w:val="bullet"/>
      <w:lvlText w:val=""/>
      <w:lvlJc w:val="left"/>
      <w:pPr>
        <w:tabs>
          <w:tab w:val="num" w:pos="1097"/>
        </w:tabs>
        <w:ind w:left="1097" w:hanging="37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B2CC5"/>
    <w:multiLevelType w:val="hybridMultilevel"/>
    <w:tmpl w:val="9004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4584A"/>
    <w:multiLevelType w:val="hybridMultilevel"/>
    <w:tmpl w:val="B1D241CE"/>
    <w:lvl w:ilvl="0" w:tplc="9F9E183A">
      <w:start w:val="1"/>
      <w:numFmt w:val="bullet"/>
      <w:lvlText w:val=""/>
      <w:lvlJc w:val="left"/>
      <w:pPr>
        <w:tabs>
          <w:tab w:val="num" w:pos="374"/>
        </w:tabs>
        <w:ind w:left="374" w:hanging="37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BB531BE"/>
    <w:multiLevelType w:val="multilevel"/>
    <w:tmpl w:val="3B3E2F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5D66"/>
    <w:multiLevelType w:val="hybridMultilevel"/>
    <w:tmpl w:val="DE68E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D4AFF"/>
    <w:multiLevelType w:val="multilevel"/>
    <w:tmpl w:val="FDC661A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B11EA2"/>
    <w:multiLevelType w:val="hybridMultilevel"/>
    <w:tmpl w:val="B260AC2E"/>
    <w:lvl w:ilvl="0" w:tplc="1C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9" w15:restartNumberingAfterBreak="0">
    <w:nsid w:val="5A151E4D"/>
    <w:multiLevelType w:val="hybridMultilevel"/>
    <w:tmpl w:val="3B3E2FCA"/>
    <w:lvl w:ilvl="0" w:tplc="E86046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40D58"/>
    <w:multiLevelType w:val="hybridMultilevel"/>
    <w:tmpl w:val="5C047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32E7B"/>
    <w:multiLevelType w:val="hybridMultilevel"/>
    <w:tmpl w:val="E7044594"/>
    <w:lvl w:ilvl="0" w:tplc="8B4EB3D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856DC"/>
    <w:multiLevelType w:val="hybridMultilevel"/>
    <w:tmpl w:val="782E1FCA"/>
    <w:lvl w:ilvl="0" w:tplc="A2460A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2113B3E"/>
    <w:multiLevelType w:val="hybridMultilevel"/>
    <w:tmpl w:val="E40C5B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191D"/>
    <w:multiLevelType w:val="hybridMultilevel"/>
    <w:tmpl w:val="3580CE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A0333E"/>
    <w:multiLevelType w:val="hybridMultilevel"/>
    <w:tmpl w:val="42008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347E1"/>
    <w:multiLevelType w:val="hybridMultilevel"/>
    <w:tmpl w:val="67522C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373F"/>
    <w:multiLevelType w:val="hybridMultilevel"/>
    <w:tmpl w:val="68305596"/>
    <w:lvl w:ilvl="0" w:tplc="1C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7"/>
  </w:num>
  <w:num w:numId="5">
    <w:abstractNumId w:val="2"/>
  </w:num>
  <w:num w:numId="6">
    <w:abstractNumId w:val="21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11"/>
  </w:num>
  <w:num w:numId="12">
    <w:abstractNumId w:val="20"/>
  </w:num>
  <w:num w:numId="13">
    <w:abstractNumId w:val="25"/>
  </w:num>
  <w:num w:numId="14">
    <w:abstractNumId w:val="1"/>
  </w:num>
  <w:num w:numId="15">
    <w:abstractNumId w:val="19"/>
  </w:num>
  <w:num w:numId="16">
    <w:abstractNumId w:val="15"/>
  </w:num>
  <w:num w:numId="17">
    <w:abstractNumId w:val="23"/>
  </w:num>
  <w:num w:numId="18">
    <w:abstractNumId w:val="10"/>
  </w:num>
  <w:num w:numId="19">
    <w:abstractNumId w:val="26"/>
  </w:num>
  <w:num w:numId="20">
    <w:abstractNumId w:val="9"/>
  </w:num>
  <w:num w:numId="21">
    <w:abstractNumId w:val="13"/>
  </w:num>
  <w:num w:numId="22">
    <w:abstractNumId w:val="14"/>
  </w:num>
  <w:num w:numId="23">
    <w:abstractNumId w:val="3"/>
  </w:num>
  <w:num w:numId="24">
    <w:abstractNumId w:val="4"/>
  </w:num>
  <w:num w:numId="25">
    <w:abstractNumId w:val="24"/>
  </w:num>
  <w:num w:numId="26">
    <w:abstractNumId w:val="6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5A8"/>
    <w:rsid w:val="00000F26"/>
    <w:rsid w:val="000022DF"/>
    <w:rsid w:val="000037B0"/>
    <w:rsid w:val="00003AE4"/>
    <w:rsid w:val="0000670B"/>
    <w:rsid w:val="00013BF0"/>
    <w:rsid w:val="00014784"/>
    <w:rsid w:val="0001534B"/>
    <w:rsid w:val="00015CFD"/>
    <w:rsid w:val="00016BB5"/>
    <w:rsid w:val="000171CC"/>
    <w:rsid w:val="00017A37"/>
    <w:rsid w:val="0002074A"/>
    <w:rsid w:val="00022189"/>
    <w:rsid w:val="00023AA3"/>
    <w:rsid w:val="00027896"/>
    <w:rsid w:val="00027EE6"/>
    <w:rsid w:val="000303C7"/>
    <w:rsid w:val="00030C30"/>
    <w:rsid w:val="000313B7"/>
    <w:rsid w:val="000377A1"/>
    <w:rsid w:val="00041E0B"/>
    <w:rsid w:val="00042885"/>
    <w:rsid w:val="000452BD"/>
    <w:rsid w:val="00045FE7"/>
    <w:rsid w:val="00045FFA"/>
    <w:rsid w:val="00047B2D"/>
    <w:rsid w:val="000501DE"/>
    <w:rsid w:val="00051E6D"/>
    <w:rsid w:val="00053EEF"/>
    <w:rsid w:val="00053FF0"/>
    <w:rsid w:val="00054F25"/>
    <w:rsid w:val="0005767C"/>
    <w:rsid w:val="00057DBD"/>
    <w:rsid w:val="00061B0E"/>
    <w:rsid w:val="00062807"/>
    <w:rsid w:val="00070231"/>
    <w:rsid w:val="00070D2E"/>
    <w:rsid w:val="00071A32"/>
    <w:rsid w:val="00075F38"/>
    <w:rsid w:val="000768C4"/>
    <w:rsid w:val="00076B92"/>
    <w:rsid w:val="00077592"/>
    <w:rsid w:val="0008059E"/>
    <w:rsid w:val="000830FB"/>
    <w:rsid w:val="000857B9"/>
    <w:rsid w:val="00085F43"/>
    <w:rsid w:val="00087279"/>
    <w:rsid w:val="000879E4"/>
    <w:rsid w:val="00087EEE"/>
    <w:rsid w:val="00090029"/>
    <w:rsid w:val="00090941"/>
    <w:rsid w:val="00091640"/>
    <w:rsid w:val="00095747"/>
    <w:rsid w:val="0009583D"/>
    <w:rsid w:val="00096ABC"/>
    <w:rsid w:val="0009719F"/>
    <w:rsid w:val="000A13DB"/>
    <w:rsid w:val="000A214D"/>
    <w:rsid w:val="000A373A"/>
    <w:rsid w:val="000A3F4D"/>
    <w:rsid w:val="000A58A2"/>
    <w:rsid w:val="000A61A3"/>
    <w:rsid w:val="000A74DD"/>
    <w:rsid w:val="000B2CC6"/>
    <w:rsid w:val="000B3623"/>
    <w:rsid w:val="000B3BC8"/>
    <w:rsid w:val="000B6F0B"/>
    <w:rsid w:val="000C016A"/>
    <w:rsid w:val="000C1F8A"/>
    <w:rsid w:val="000C2CF5"/>
    <w:rsid w:val="000C4EA4"/>
    <w:rsid w:val="000C6943"/>
    <w:rsid w:val="000C721B"/>
    <w:rsid w:val="000D06A2"/>
    <w:rsid w:val="000D2B5A"/>
    <w:rsid w:val="000D397E"/>
    <w:rsid w:val="000D3E90"/>
    <w:rsid w:val="000D56C3"/>
    <w:rsid w:val="000D56DB"/>
    <w:rsid w:val="000D575E"/>
    <w:rsid w:val="000D6F3C"/>
    <w:rsid w:val="000D7251"/>
    <w:rsid w:val="000E015A"/>
    <w:rsid w:val="000E01A6"/>
    <w:rsid w:val="000E03D7"/>
    <w:rsid w:val="000E0F00"/>
    <w:rsid w:val="000E1963"/>
    <w:rsid w:val="000E4C13"/>
    <w:rsid w:val="000F0311"/>
    <w:rsid w:val="000F0331"/>
    <w:rsid w:val="000F1D04"/>
    <w:rsid w:val="000F3EE8"/>
    <w:rsid w:val="000F4C4D"/>
    <w:rsid w:val="000F5151"/>
    <w:rsid w:val="000F525A"/>
    <w:rsid w:val="000F66AC"/>
    <w:rsid w:val="000F70B6"/>
    <w:rsid w:val="000F76D7"/>
    <w:rsid w:val="0010243C"/>
    <w:rsid w:val="00102877"/>
    <w:rsid w:val="001037E3"/>
    <w:rsid w:val="00104201"/>
    <w:rsid w:val="001045FA"/>
    <w:rsid w:val="001055FF"/>
    <w:rsid w:val="0011025B"/>
    <w:rsid w:val="00112F4E"/>
    <w:rsid w:val="001139B0"/>
    <w:rsid w:val="00115A01"/>
    <w:rsid w:val="00115DC3"/>
    <w:rsid w:val="00116C48"/>
    <w:rsid w:val="0011737B"/>
    <w:rsid w:val="00117527"/>
    <w:rsid w:val="00117803"/>
    <w:rsid w:val="0011791B"/>
    <w:rsid w:val="00120F21"/>
    <w:rsid w:val="001243A5"/>
    <w:rsid w:val="0012697B"/>
    <w:rsid w:val="00130FC5"/>
    <w:rsid w:val="00131943"/>
    <w:rsid w:val="00131A0F"/>
    <w:rsid w:val="001342E4"/>
    <w:rsid w:val="00134716"/>
    <w:rsid w:val="00135934"/>
    <w:rsid w:val="00136020"/>
    <w:rsid w:val="0013667E"/>
    <w:rsid w:val="00136D66"/>
    <w:rsid w:val="00137752"/>
    <w:rsid w:val="00137D32"/>
    <w:rsid w:val="001412A1"/>
    <w:rsid w:val="0014273D"/>
    <w:rsid w:val="001470EC"/>
    <w:rsid w:val="0015091C"/>
    <w:rsid w:val="00150B82"/>
    <w:rsid w:val="0015233C"/>
    <w:rsid w:val="00152E86"/>
    <w:rsid w:val="001545A8"/>
    <w:rsid w:val="00154F60"/>
    <w:rsid w:val="00155330"/>
    <w:rsid w:val="00155C2A"/>
    <w:rsid w:val="001562C3"/>
    <w:rsid w:val="00160B60"/>
    <w:rsid w:val="00161702"/>
    <w:rsid w:val="00166B38"/>
    <w:rsid w:val="0016738E"/>
    <w:rsid w:val="0017126E"/>
    <w:rsid w:val="001718F8"/>
    <w:rsid w:val="00172D30"/>
    <w:rsid w:val="00175241"/>
    <w:rsid w:val="0017547E"/>
    <w:rsid w:val="001774B0"/>
    <w:rsid w:val="00177B51"/>
    <w:rsid w:val="001807E0"/>
    <w:rsid w:val="00180EE6"/>
    <w:rsid w:val="00183B33"/>
    <w:rsid w:val="00183D4D"/>
    <w:rsid w:val="00184481"/>
    <w:rsid w:val="0018651D"/>
    <w:rsid w:val="00190B78"/>
    <w:rsid w:val="00190BCE"/>
    <w:rsid w:val="00190F62"/>
    <w:rsid w:val="0019183C"/>
    <w:rsid w:val="001927A4"/>
    <w:rsid w:val="00195327"/>
    <w:rsid w:val="0019598B"/>
    <w:rsid w:val="00196894"/>
    <w:rsid w:val="00196EC6"/>
    <w:rsid w:val="001976C1"/>
    <w:rsid w:val="001A091D"/>
    <w:rsid w:val="001A0DEF"/>
    <w:rsid w:val="001A32B8"/>
    <w:rsid w:val="001A465B"/>
    <w:rsid w:val="001A6D2F"/>
    <w:rsid w:val="001B0842"/>
    <w:rsid w:val="001B3691"/>
    <w:rsid w:val="001B3ED6"/>
    <w:rsid w:val="001B6F1D"/>
    <w:rsid w:val="001C0077"/>
    <w:rsid w:val="001C0240"/>
    <w:rsid w:val="001C4D34"/>
    <w:rsid w:val="001C5165"/>
    <w:rsid w:val="001C67E6"/>
    <w:rsid w:val="001C6E1F"/>
    <w:rsid w:val="001C7935"/>
    <w:rsid w:val="001D00F9"/>
    <w:rsid w:val="001D0580"/>
    <w:rsid w:val="001D2CA6"/>
    <w:rsid w:val="001D38AF"/>
    <w:rsid w:val="001D5478"/>
    <w:rsid w:val="001D6F5C"/>
    <w:rsid w:val="001D70E4"/>
    <w:rsid w:val="001D7181"/>
    <w:rsid w:val="001D76D5"/>
    <w:rsid w:val="001E0251"/>
    <w:rsid w:val="001E075E"/>
    <w:rsid w:val="001E1278"/>
    <w:rsid w:val="001E39F5"/>
    <w:rsid w:val="001E726D"/>
    <w:rsid w:val="001F0AC0"/>
    <w:rsid w:val="001F17AF"/>
    <w:rsid w:val="001F1E1D"/>
    <w:rsid w:val="001F24B2"/>
    <w:rsid w:val="001F405D"/>
    <w:rsid w:val="001F4817"/>
    <w:rsid w:val="001F6467"/>
    <w:rsid w:val="00200042"/>
    <w:rsid w:val="0020063B"/>
    <w:rsid w:val="0020302F"/>
    <w:rsid w:val="00203967"/>
    <w:rsid w:val="002063A7"/>
    <w:rsid w:val="00210042"/>
    <w:rsid w:val="0021077F"/>
    <w:rsid w:val="00211B21"/>
    <w:rsid w:val="00211BBD"/>
    <w:rsid w:val="00212728"/>
    <w:rsid w:val="00212B07"/>
    <w:rsid w:val="00221D05"/>
    <w:rsid w:val="00222653"/>
    <w:rsid w:val="00223741"/>
    <w:rsid w:val="00224B1D"/>
    <w:rsid w:val="00224BE2"/>
    <w:rsid w:val="002250BD"/>
    <w:rsid w:val="0022530E"/>
    <w:rsid w:val="0022647E"/>
    <w:rsid w:val="002270BD"/>
    <w:rsid w:val="002326A7"/>
    <w:rsid w:val="0023285A"/>
    <w:rsid w:val="00233514"/>
    <w:rsid w:val="00234E9F"/>
    <w:rsid w:val="00236CBF"/>
    <w:rsid w:val="00240CB9"/>
    <w:rsid w:val="00240ECD"/>
    <w:rsid w:val="00242515"/>
    <w:rsid w:val="00243A2E"/>
    <w:rsid w:val="00244A36"/>
    <w:rsid w:val="002452B3"/>
    <w:rsid w:val="00246103"/>
    <w:rsid w:val="00250EE1"/>
    <w:rsid w:val="00252822"/>
    <w:rsid w:val="0025473D"/>
    <w:rsid w:val="00257494"/>
    <w:rsid w:val="002574B3"/>
    <w:rsid w:val="002575D4"/>
    <w:rsid w:val="00260329"/>
    <w:rsid w:val="00261F5A"/>
    <w:rsid w:val="002622B4"/>
    <w:rsid w:val="002638E9"/>
    <w:rsid w:val="00266FBD"/>
    <w:rsid w:val="00267820"/>
    <w:rsid w:val="0027134B"/>
    <w:rsid w:val="002734AA"/>
    <w:rsid w:val="002735BB"/>
    <w:rsid w:val="002739A4"/>
    <w:rsid w:val="00273DC8"/>
    <w:rsid w:val="00274211"/>
    <w:rsid w:val="00280FA0"/>
    <w:rsid w:val="0028134B"/>
    <w:rsid w:val="002819BF"/>
    <w:rsid w:val="00282BAF"/>
    <w:rsid w:val="00283A1E"/>
    <w:rsid w:val="002840B3"/>
    <w:rsid w:val="00284C66"/>
    <w:rsid w:val="00284D62"/>
    <w:rsid w:val="002857C7"/>
    <w:rsid w:val="002859F6"/>
    <w:rsid w:val="002864A6"/>
    <w:rsid w:val="00286F28"/>
    <w:rsid w:val="002875E4"/>
    <w:rsid w:val="00287F9E"/>
    <w:rsid w:val="00290177"/>
    <w:rsid w:val="00291254"/>
    <w:rsid w:val="00292B56"/>
    <w:rsid w:val="00293737"/>
    <w:rsid w:val="00294AA0"/>
    <w:rsid w:val="00295887"/>
    <w:rsid w:val="00295B4A"/>
    <w:rsid w:val="00296062"/>
    <w:rsid w:val="00297D1A"/>
    <w:rsid w:val="002A0881"/>
    <w:rsid w:val="002A2EDF"/>
    <w:rsid w:val="002A4305"/>
    <w:rsid w:val="002A460A"/>
    <w:rsid w:val="002A47B8"/>
    <w:rsid w:val="002A5169"/>
    <w:rsid w:val="002A5581"/>
    <w:rsid w:val="002A6675"/>
    <w:rsid w:val="002A794C"/>
    <w:rsid w:val="002B09A4"/>
    <w:rsid w:val="002B0CF8"/>
    <w:rsid w:val="002B4369"/>
    <w:rsid w:val="002B6BC9"/>
    <w:rsid w:val="002C19EA"/>
    <w:rsid w:val="002C28B5"/>
    <w:rsid w:val="002C31C8"/>
    <w:rsid w:val="002C3C15"/>
    <w:rsid w:val="002C401D"/>
    <w:rsid w:val="002D1EE1"/>
    <w:rsid w:val="002D2A1F"/>
    <w:rsid w:val="002D494C"/>
    <w:rsid w:val="002E0A8A"/>
    <w:rsid w:val="002E1425"/>
    <w:rsid w:val="002E1BBD"/>
    <w:rsid w:val="002E2A57"/>
    <w:rsid w:val="002E363D"/>
    <w:rsid w:val="002E4371"/>
    <w:rsid w:val="002E6D7C"/>
    <w:rsid w:val="002E6DE2"/>
    <w:rsid w:val="002F1C5C"/>
    <w:rsid w:val="002F1CE6"/>
    <w:rsid w:val="002F255B"/>
    <w:rsid w:val="002F417B"/>
    <w:rsid w:val="002F48F4"/>
    <w:rsid w:val="002F7406"/>
    <w:rsid w:val="00302FF2"/>
    <w:rsid w:val="00303E2C"/>
    <w:rsid w:val="003057F6"/>
    <w:rsid w:val="00306E44"/>
    <w:rsid w:val="00307915"/>
    <w:rsid w:val="00310702"/>
    <w:rsid w:val="00310F7D"/>
    <w:rsid w:val="00311067"/>
    <w:rsid w:val="00312D9D"/>
    <w:rsid w:val="003134FA"/>
    <w:rsid w:val="00313AA4"/>
    <w:rsid w:val="00314CCA"/>
    <w:rsid w:val="00315D76"/>
    <w:rsid w:val="00316A1E"/>
    <w:rsid w:val="00320816"/>
    <w:rsid w:val="003212B4"/>
    <w:rsid w:val="003221EE"/>
    <w:rsid w:val="0032248D"/>
    <w:rsid w:val="00324408"/>
    <w:rsid w:val="0032502D"/>
    <w:rsid w:val="0033097B"/>
    <w:rsid w:val="00330DE4"/>
    <w:rsid w:val="00330FD6"/>
    <w:rsid w:val="00331AA3"/>
    <w:rsid w:val="00332863"/>
    <w:rsid w:val="00334356"/>
    <w:rsid w:val="00335876"/>
    <w:rsid w:val="003372E2"/>
    <w:rsid w:val="0034070A"/>
    <w:rsid w:val="003412ED"/>
    <w:rsid w:val="00341782"/>
    <w:rsid w:val="003423FB"/>
    <w:rsid w:val="0034284E"/>
    <w:rsid w:val="00342E1E"/>
    <w:rsid w:val="00342F90"/>
    <w:rsid w:val="003430FB"/>
    <w:rsid w:val="0034363F"/>
    <w:rsid w:val="00343E85"/>
    <w:rsid w:val="0034481C"/>
    <w:rsid w:val="0034562A"/>
    <w:rsid w:val="003478CB"/>
    <w:rsid w:val="003516FF"/>
    <w:rsid w:val="0035347A"/>
    <w:rsid w:val="0035363A"/>
    <w:rsid w:val="00355792"/>
    <w:rsid w:val="0035593C"/>
    <w:rsid w:val="00355CFC"/>
    <w:rsid w:val="003571F4"/>
    <w:rsid w:val="003578F9"/>
    <w:rsid w:val="003615EC"/>
    <w:rsid w:val="00365AFC"/>
    <w:rsid w:val="0036706A"/>
    <w:rsid w:val="003700FA"/>
    <w:rsid w:val="00371ACA"/>
    <w:rsid w:val="00372233"/>
    <w:rsid w:val="00374D9B"/>
    <w:rsid w:val="003752D4"/>
    <w:rsid w:val="0037546A"/>
    <w:rsid w:val="00376803"/>
    <w:rsid w:val="003768F8"/>
    <w:rsid w:val="00381D34"/>
    <w:rsid w:val="003827A8"/>
    <w:rsid w:val="00383BAA"/>
    <w:rsid w:val="00384AA6"/>
    <w:rsid w:val="003850FE"/>
    <w:rsid w:val="00387E9E"/>
    <w:rsid w:val="00390514"/>
    <w:rsid w:val="00392834"/>
    <w:rsid w:val="0039377E"/>
    <w:rsid w:val="00394A77"/>
    <w:rsid w:val="003961E1"/>
    <w:rsid w:val="00396FA6"/>
    <w:rsid w:val="00397C9C"/>
    <w:rsid w:val="003A0B7D"/>
    <w:rsid w:val="003A1C22"/>
    <w:rsid w:val="003A2795"/>
    <w:rsid w:val="003A454E"/>
    <w:rsid w:val="003A4564"/>
    <w:rsid w:val="003A4E0F"/>
    <w:rsid w:val="003A6AAB"/>
    <w:rsid w:val="003A7498"/>
    <w:rsid w:val="003A7A71"/>
    <w:rsid w:val="003B0662"/>
    <w:rsid w:val="003B29BE"/>
    <w:rsid w:val="003B5DBE"/>
    <w:rsid w:val="003B6BC7"/>
    <w:rsid w:val="003C127F"/>
    <w:rsid w:val="003C1546"/>
    <w:rsid w:val="003C2BD9"/>
    <w:rsid w:val="003C32C4"/>
    <w:rsid w:val="003C3BF7"/>
    <w:rsid w:val="003C439D"/>
    <w:rsid w:val="003C43AB"/>
    <w:rsid w:val="003C48E2"/>
    <w:rsid w:val="003C56FD"/>
    <w:rsid w:val="003C59F4"/>
    <w:rsid w:val="003C5D82"/>
    <w:rsid w:val="003D15B0"/>
    <w:rsid w:val="003D26D8"/>
    <w:rsid w:val="003D36F0"/>
    <w:rsid w:val="003D4ED3"/>
    <w:rsid w:val="003E1188"/>
    <w:rsid w:val="003E20A3"/>
    <w:rsid w:val="003E2DF9"/>
    <w:rsid w:val="003E304A"/>
    <w:rsid w:val="003E47D3"/>
    <w:rsid w:val="003E5D9E"/>
    <w:rsid w:val="003E6F81"/>
    <w:rsid w:val="003F0EAC"/>
    <w:rsid w:val="003F2458"/>
    <w:rsid w:val="003F32A6"/>
    <w:rsid w:val="003F3620"/>
    <w:rsid w:val="003F4F88"/>
    <w:rsid w:val="003F5296"/>
    <w:rsid w:val="003F6D08"/>
    <w:rsid w:val="003F7554"/>
    <w:rsid w:val="00400D33"/>
    <w:rsid w:val="00401DB8"/>
    <w:rsid w:val="00402482"/>
    <w:rsid w:val="00402930"/>
    <w:rsid w:val="0040327E"/>
    <w:rsid w:val="004040C9"/>
    <w:rsid w:val="00404DDC"/>
    <w:rsid w:val="00405302"/>
    <w:rsid w:val="00412815"/>
    <w:rsid w:val="00414090"/>
    <w:rsid w:val="00414E0B"/>
    <w:rsid w:val="00415FE1"/>
    <w:rsid w:val="00416894"/>
    <w:rsid w:val="004219E4"/>
    <w:rsid w:val="004228B6"/>
    <w:rsid w:val="004230D5"/>
    <w:rsid w:val="0042354C"/>
    <w:rsid w:val="00423630"/>
    <w:rsid w:val="00423A3B"/>
    <w:rsid w:val="00423BEE"/>
    <w:rsid w:val="00424CF8"/>
    <w:rsid w:val="0042516A"/>
    <w:rsid w:val="00427520"/>
    <w:rsid w:val="00431E2C"/>
    <w:rsid w:val="0043263D"/>
    <w:rsid w:val="00432B3C"/>
    <w:rsid w:val="00433FEC"/>
    <w:rsid w:val="00436227"/>
    <w:rsid w:val="00443827"/>
    <w:rsid w:val="00443DB9"/>
    <w:rsid w:val="00444638"/>
    <w:rsid w:val="00446AB7"/>
    <w:rsid w:val="00446C44"/>
    <w:rsid w:val="00446DDF"/>
    <w:rsid w:val="0045064F"/>
    <w:rsid w:val="004523E1"/>
    <w:rsid w:val="004528BF"/>
    <w:rsid w:val="00454D43"/>
    <w:rsid w:val="004552EB"/>
    <w:rsid w:val="004562E3"/>
    <w:rsid w:val="0045660A"/>
    <w:rsid w:val="00456E83"/>
    <w:rsid w:val="00457205"/>
    <w:rsid w:val="004579CA"/>
    <w:rsid w:val="00460178"/>
    <w:rsid w:val="00462116"/>
    <w:rsid w:val="0046413E"/>
    <w:rsid w:val="00465479"/>
    <w:rsid w:val="004672BC"/>
    <w:rsid w:val="00467514"/>
    <w:rsid w:val="00474E53"/>
    <w:rsid w:val="00476751"/>
    <w:rsid w:val="00476F83"/>
    <w:rsid w:val="004771DB"/>
    <w:rsid w:val="004774E6"/>
    <w:rsid w:val="004776C1"/>
    <w:rsid w:val="00477739"/>
    <w:rsid w:val="0048011C"/>
    <w:rsid w:val="004844FA"/>
    <w:rsid w:val="00486542"/>
    <w:rsid w:val="00487118"/>
    <w:rsid w:val="00487A34"/>
    <w:rsid w:val="00490253"/>
    <w:rsid w:val="0049240D"/>
    <w:rsid w:val="00495CDE"/>
    <w:rsid w:val="004A0AF1"/>
    <w:rsid w:val="004A0B63"/>
    <w:rsid w:val="004A13F6"/>
    <w:rsid w:val="004A2012"/>
    <w:rsid w:val="004B02B1"/>
    <w:rsid w:val="004B1309"/>
    <w:rsid w:val="004B1748"/>
    <w:rsid w:val="004B2E2E"/>
    <w:rsid w:val="004B5E4B"/>
    <w:rsid w:val="004B62A7"/>
    <w:rsid w:val="004B7287"/>
    <w:rsid w:val="004B7294"/>
    <w:rsid w:val="004C04FE"/>
    <w:rsid w:val="004C1B55"/>
    <w:rsid w:val="004C3CBF"/>
    <w:rsid w:val="004C3DD4"/>
    <w:rsid w:val="004C4068"/>
    <w:rsid w:val="004C5FCB"/>
    <w:rsid w:val="004C6292"/>
    <w:rsid w:val="004C632A"/>
    <w:rsid w:val="004D3188"/>
    <w:rsid w:val="004D46EF"/>
    <w:rsid w:val="004D6234"/>
    <w:rsid w:val="004D62D8"/>
    <w:rsid w:val="004D682D"/>
    <w:rsid w:val="004D75B6"/>
    <w:rsid w:val="004E05B8"/>
    <w:rsid w:val="004E10E1"/>
    <w:rsid w:val="004E1BAF"/>
    <w:rsid w:val="004E2638"/>
    <w:rsid w:val="004E5698"/>
    <w:rsid w:val="004E5901"/>
    <w:rsid w:val="004E6436"/>
    <w:rsid w:val="004E7AC9"/>
    <w:rsid w:val="004F07C3"/>
    <w:rsid w:val="004F1119"/>
    <w:rsid w:val="004F1ACC"/>
    <w:rsid w:val="004F33CD"/>
    <w:rsid w:val="004F4171"/>
    <w:rsid w:val="004F6192"/>
    <w:rsid w:val="00504654"/>
    <w:rsid w:val="00510AFF"/>
    <w:rsid w:val="005166AA"/>
    <w:rsid w:val="00517A27"/>
    <w:rsid w:val="00517B98"/>
    <w:rsid w:val="00521CC7"/>
    <w:rsid w:val="005221AE"/>
    <w:rsid w:val="00525A6C"/>
    <w:rsid w:val="005263B7"/>
    <w:rsid w:val="00527005"/>
    <w:rsid w:val="0052714F"/>
    <w:rsid w:val="00527A16"/>
    <w:rsid w:val="00530E2E"/>
    <w:rsid w:val="00530E8A"/>
    <w:rsid w:val="00530F56"/>
    <w:rsid w:val="00533570"/>
    <w:rsid w:val="0053539A"/>
    <w:rsid w:val="005353D3"/>
    <w:rsid w:val="005409FB"/>
    <w:rsid w:val="00540E35"/>
    <w:rsid w:val="00542273"/>
    <w:rsid w:val="0054256A"/>
    <w:rsid w:val="00544A59"/>
    <w:rsid w:val="00550493"/>
    <w:rsid w:val="00550BCF"/>
    <w:rsid w:val="00551526"/>
    <w:rsid w:val="00551880"/>
    <w:rsid w:val="005551C4"/>
    <w:rsid w:val="005555D7"/>
    <w:rsid w:val="0055629F"/>
    <w:rsid w:val="00557FFA"/>
    <w:rsid w:val="0056200C"/>
    <w:rsid w:val="005625EA"/>
    <w:rsid w:val="00566395"/>
    <w:rsid w:val="00571491"/>
    <w:rsid w:val="0057170E"/>
    <w:rsid w:val="00571740"/>
    <w:rsid w:val="00577B32"/>
    <w:rsid w:val="00580872"/>
    <w:rsid w:val="00582112"/>
    <w:rsid w:val="00582A5A"/>
    <w:rsid w:val="00582E73"/>
    <w:rsid w:val="0058656F"/>
    <w:rsid w:val="0058788C"/>
    <w:rsid w:val="005879AA"/>
    <w:rsid w:val="005905F7"/>
    <w:rsid w:val="00594673"/>
    <w:rsid w:val="00594FC8"/>
    <w:rsid w:val="00595C30"/>
    <w:rsid w:val="005966A5"/>
    <w:rsid w:val="005A01A3"/>
    <w:rsid w:val="005A1603"/>
    <w:rsid w:val="005A2295"/>
    <w:rsid w:val="005A24A8"/>
    <w:rsid w:val="005A26CF"/>
    <w:rsid w:val="005A63E1"/>
    <w:rsid w:val="005A6603"/>
    <w:rsid w:val="005B033A"/>
    <w:rsid w:val="005B0D64"/>
    <w:rsid w:val="005B0FAF"/>
    <w:rsid w:val="005B1031"/>
    <w:rsid w:val="005B10BB"/>
    <w:rsid w:val="005B1ABF"/>
    <w:rsid w:val="005B3990"/>
    <w:rsid w:val="005B4C7F"/>
    <w:rsid w:val="005B5EE9"/>
    <w:rsid w:val="005B68A7"/>
    <w:rsid w:val="005B7410"/>
    <w:rsid w:val="005B7FEB"/>
    <w:rsid w:val="005C0487"/>
    <w:rsid w:val="005C2402"/>
    <w:rsid w:val="005C3A87"/>
    <w:rsid w:val="005C3FA9"/>
    <w:rsid w:val="005C5294"/>
    <w:rsid w:val="005D0186"/>
    <w:rsid w:val="005D0E51"/>
    <w:rsid w:val="005D17B8"/>
    <w:rsid w:val="005D19DB"/>
    <w:rsid w:val="005D3181"/>
    <w:rsid w:val="005D323F"/>
    <w:rsid w:val="005D3292"/>
    <w:rsid w:val="005D3970"/>
    <w:rsid w:val="005D7A15"/>
    <w:rsid w:val="005E1A18"/>
    <w:rsid w:val="005E2302"/>
    <w:rsid w:val="005E2F91"/>
    <w:rsid w:val="005E5449"/>
    <w:rsid w:val="005E6698"/>
    <w:rsid w:val="005F26BB"/>
    <w:rsid w:val="005F371D"/>
    <w:rsid w:val="005F3D4D"/>
    <w:rsid w:val="005F4316"/>
    <w:rsid w:val="005F46E4"/>
    <w:rsid w:val="005F5AD0"/>
    <w:rsid w:val="005F5DE4"/>
    <w:rsid w:val="006028B6"/>
    <w:rsid w:val="00603150"/>
    <w:rsid w:val="0060378B"/>
    <w:rsid w:val="00604200"/>
    <w:rsid w:val="00604EF5"/>
    <w:rsid w:val="00606945"/>
    <w:rsid w:val="00610D58"/>
    <w:rsid w:val="00612825"/>
    <w:rsid w:val="00614760"/>
    <w:rsid w:val="00622295"/>
    <w:rsid w:val="00622F87"/>
    <w:rsid w:val="0062358D"/>
    <w:rsid w:val="006238B8"/>
    <w:rsid w:val="00627E31"/>
    <w:rsid w:val="006324F1"/>
    <w:rsid w:val="00632582"/>
    <w:rsid w:val="006333F9"/>
    <w:rsid w:val="0063351C"/>
    <w:rsid w:val="00637250"/>
    <w:rsid w:val="00640714"/>
    <w:rsid w:val="00640C5B"/>
    <w:rsid w:val="00641544"/>
    <w:rsid w:val="00641914"/>
    <w:rsid w:val="006436AE"/>
    <w:rsid w:val="00644B60"/>
    <w:rsid w:val="00644D3B"/>
    <w:rsid w:val="00645568"/>
    <w:rsid w:val="00646636"/>
    <w:rsid w:val="0065045B"/>
    <w:rsid w:val="006505D1"/>
    <w:rsid w:val="00651871"/>
    <w:rsid w:val="006562DF"/>
    <w:rsid w:val="00656694"/>
    <w:rsid w:val="00656821"/>
    <w:rsid w:val="00660F83"/>
    <w:rsid w:val="00662BE8"/>
    <w:rsid w:val="006632A6"/>
    <w:rsid w:val="00670534"/>
    <w:rsid w:val="00671706"/>
    <w:rsid w:val="0067296C"/>
    <w:rsid w:val="006736D0"/>
    <w:rsid w:val="00674A97"/>
    <w:rsid w:val="00674D93"/>
    <w:rsid w:val="00681E6D"/>
    <w:rsid w:val="00682C27"/>
    <w:rsid w:val="0068511F"/>
    <w:rsid w:val="006862B9"/>
    <w:rsid w:val="00686963"/>
    <w:rsid w:val="00686EFC"/>
    <w:rsid w:val="00691CC7"/>
    <w:rsid w:val="0069371A"/>
    <w:rsid w:val="00693E2F"/>
    <w:rsid w:val="006944C8"/>
    <w:rsid w:val="006963F0"/>
    <w:rsid w:val="006A1E5A"/>
    <w:rsid w:val="006A396B"/>
    <w:rsid w:val="006A3C8B"/>
    <w:rsid w:val="006A57DA"/>
    <w:rsid w:val="006A5F5B"/>
    <w:rsid w:val="006B0675"/>
    <w:rsid w:val="006B194C"/>
    <w:rsid w:val="006B2A9A"/>
    <w:rsid w:val="006B316B"/>
    <w:rsid w:val="006B7A76"/>
    <w:rsid w:val="006C0D24"/>
    <w:rsid w:val="006C1F15"/>
    <w:rsid w:val="006C1F8F"/>
    <w:rsid w:val="006C288E"/>
    <w:rsid w:val="006C3E07"/>
    <w:rsid w:val="006C5811"/>
    <w:rsid w:val="006C5FD7"/>
    <w:rsid w:val="006D1EB2"/>
    <w:rsid w:val="006D24C6"/>
    <w:rsid w:val="006D2B15"/>
    <w:rsid w:val="006D2DBC"/>
    <w:rsid w:val="006D5A98"/>
    <w:rsid w:val="006D5AF0"/>
    <w:rsid w:val="006D5DD0"/>
    <w:rsid w:val="006E0A82"/>
    <w:rsid w:val="006E30D0"/>
    <w:rsid w:val="006E3558"/>
    <w:rsid w:val="006E3DD0"/>
    <w:rsid w:val="006E4958"/>
    <w:rsid w:val="006E5562"/>
    <w:rsid w:val="006E5B5E"/>
    <w:rsid w:val="006E7100"/>
    <w:rsid w:val="006E7195"/>
    <w:rsid w:val="006F05D4"/>
    <w:rsid w:val="006F0DCD"/>
    <w:rsid w:val="006F184E"/>
    <w:rsid w:val="006F27C0"/>
    <w:rsid w:val="006F2C5D"/>
    <w:rsid w:val="006F4953"/>
    <w:rsid w:val="006F600B"/>
    <w:rsid w:val="0070183B"/>
    <w:rsid w:val="0070275C"/>
    <w:rsid w:val="00702FD2"/>
    <w:rsid w:val="00703E00"/>
    <w:rsid w:val="00704545"/>
    <w:rsid w:val="00704923"/>
    <w:rsid w:val="0070557F"/>
    <w:rsid w:val="00710488"/>
    <w:rsid w:val="007106FE"/>
    <w:rsid w:val="00711496"/>
    <w:rsid w:val="00712057"/>
    <w:rsid w:val="00712807"/>
    <w:rsid w:val="00714050"/>
    <w:rsid w:val="00714DFB"/>
    <w:rsid w:val="007162D2"/>
    <w:rsid w:val="00716BF4"/>
    <w:rsid w:val="0071706D"/>
    <w:rsid w:val="00717B04"/>
    <w:rsid w:val="0072366C"/>
    <w:rsid w:val="00723A6C"/>
    <w:rsid w:val="007260FA"/>
    <w:rsid w:val="00730DA6"/>
    <w:rsid w:val="00731120"/>
    <w:rsid w:val="00731E8F"/>
    <w:rsid w:val="007328EC"/>
    <w:rsid w:val="00732EDA"/>
    <w:rsid w:val="0073303F"/>
    <w:rsid w:val="00735209"/>
    <w:rsid w:val="0073702B"/>
    <w:rsid w:val="007405A3"/>
    <w:rsid w:val="00742851"/>
    <w:rsid w:val="00746CFC"/>
    <w:rsid w:val="007511C8"/>
    <w:rsid w:val="00752C98"/>
    <w:rsid w:val="00752F6B"/>
    <w:rsid w:val="007554F5"/>
    <w:rsid w:val="00755825"/>
    <w:rsid w:val="00760343"/>
    <w:rsid w:val="00761C4F"/>
    <w:rsid w:val="0076221E"/>
    <w:rsid w:val="007648AD"/>
    <w:rsid w:val="0076657A"/>
    <w:rsid w:val="00770A21"/>
    <w:rsid w:val="007715C4"/>
    <w:rsid w:val="00771AEC"/>
    <w:rsid w:val="007729E6"/>
    <w:rsid w:val="00772E36"/>
    <w:rsid w:val="00773D8F"/>
    <w:rsid w:val="00774A0A"/>
    <w:rsid w:val="00775C98"/>
    <w:rsid w:val="00775CD1"/>
    <w:rsid w:val="00781AFE"/>
    <w:rsid w:val="00783BD8"/>
    <w:rsid w:val="0078479D"/>
    <w:rsid w:val="007854A7"/>
    <w:rsid w:val="0079003B"/>
    <w:rsid w:val="0079114E"/>
    <w:rsid w:val="00791AD7"/>
    <w:rsid w:val="00792C6A"/>
    <w:rsid w:val="007937E2"/>
    <w:rsid w:val="0079497B"/>
    <w:rsid w:val="00794AE8"/>
    <w:rsid w:val="00794E65"/>
    <w:rsid w:val="00795DA9"/>
    <w:rsid w:val="0079646E"/>
    <w:rsid w:val="00797FF5"/>
    <w:rsid w:val="007A0649"/>
    <w:rsid w:val="007A2D8E"/>
    <w:rsid w:val="007A52C5"/>
    <w:rsid w:val="007A78AB"/>
    <w:rsid w:val="007B0375"/>
    <w:rsid w:val="007B0C95"/>
    <w:rsid w:val="007C1F34"/>
    <w:rsid w:val="007C3FD6"/>
    <w:rsid w:val="007C486E"/>
    <w:rsid w:val="007C616C"/>
    <w:rsid w:val="007D1D7F"/>
    <w:rsid w:val="007D2987"/>
    <w:rsid w:val="007D32EC"/>
    <w:rsid w:val="007D337F"/>
    <w:rsid w:val="007D51EF"/>
    <w:rsid w:val="007D7725"/>
    <w:rsid w:val="007D7DC7"/>
    <w:rsid w:val="007E0CA5"/>
    <w:rsid w:val="007E1E13"/>
    <w:rsid w:val="007E22C0"/>
    <w:rsid w:val="007E3A5E"/>
    <w:rsid w:val="007E59C0"/>
    <w:rsid w:val="007E6264"/>
    <w:rsid w:val="007E643E"/>
    <w:rsid w:val="007E6C06"/>
    <w:rsid w:val="007E7DF2"/>
    <w:rsid w:val="007F11B2"/>
    <w:rsid w:val="007F3B55"/>
    <w:rsid w:val="007F633E"/>
    <w:rsid w:val="00802D6C"/>
    <w:rsid w:val="00803A81"/>
    <w:rsid w:val="00803AEC"/>
    <w:rsid w:val="00803CBD"/>
    <w:rsid w:val="0080469F"/>
    <w:rsid w:val="0080558F"/>
    <w:rsid w:val="00806DB0"/>
    <w:rsid w:val="00810008"/>
    <w:rsid w:val="00812AD5"/>
    <w:rsid w:val="0081440A"/>
    <w:rsid w:val="0081498A"/>
    <w:rsid w:val="00814ECB"/>
    <w:rsid w:val="0081623E"/>
    <w:rsid w:val="008164B6"/>
    <w:rsid w:val="00816E96"/>
    <w:rsid w:val="008172D4"/>
    <w:rsid w:val="00820725"/>
    <w:rsid w:val="008217BF"/>
    <w:rsid w:val="00821A4A"/>
    <w:rsid w:val="00821B97"/>
    <w:rsid w:val="00822ADB"/>
    <w:rsid w:val="00823B20"/>
    <w:rsid w:val="00825254"/>
    <w:rsid w:val="00825C27"/>
    <w:rsid w:val="00827031"/>
    <w:rsid w:val="00827F55"/>
    <w:rsid w:val="00830896"/>
    <w:rsid w:val="00830F1C"/>
    <w:rsid w:val="00831CF2"/>
    <w:rsid w:val="00834FFF"/>
    <w:rsid w:val="0083591D"/>
    <w:rsid w:val="00835CE2"/>
    <w:rsid w:val="00837065"/>
    <w:rsid w:val="0083707C"/>
    <w:rsid w:val="00837F41"/>
    <w:rsid w:val="008408DC"/>
    <w:rsid w:val="00840A08"/>
    <w:rsid w:val="00843710"/>
    <w:rsid w:val="00843D44"/>
    <w:rsid w:val="00850467"/>
    <w:rsid w:val="008511B7"/>
    <w:rsid w:val="00852EF3"/>
    <w:rsid w:val="00855DC1"/>
    <w:rsid w:val="00856874"/>
    <w:rsid w:val="0086014D"/>
    <w:rsid w:val="00861911"/>
    <w:rsid w:val="00863473"/>
    <w:rsid w:val="00865CA1"/>
    <w:rsid w:val="008661CE"/>
    <w:rsid w:val="00872119"/>
    <w:rsid w:val="00872BE1"/>
    <w:rsid w:val="00874F45"/>
    <w:rsid w:val="0087560D"/>
    <w:rsid w:val="00877453"/>
    <w:rsid w:val="00877AA0"/>
    <w:rsid w:val="00880B12"/>
    <w:rsid w:val="00881C7B"/>
    <w:rsid w:val="00882010"/>
    <w:rsid w:val="00884CE5"/>
    <w:rsid w:val="00884D5F"/>
    <w:rsid w:val="00885F69"/>
    <w:rsid w:val="00885FF3"/>
    <w:rsid w:val="00886246"/>
    <w:rsid w:val="00887520"/>
    <w:rsid w:val="00890B43"/>
    <w:rsid w:val="00891689"/>
    <w:rsid w:val="00892255"/>
    <w:rsid w:val="008923F8"/>
    <w:rsid w:val="008941B0"/>
    <w:rsid w:val="008953CF"/>
    <w:rsid w:val="008965BF"/>
    <w:rsid w:val="008A123E"/>
    <w:rsid w:val="008A5395"/>
    <w:rsid w:val="008A566A"/>
    <w:rsid w:val="008A688D"/>
    <w:rsid w:val="008A7CCD"/>
    <w:rsid w:val="008B134B"/>
    <w:rsid w:val="008B1F6B"/>
    <w:rsid w:val="008B41C1"/>
    <w:rsid w:val="008B48F1"/>
    <w:rsid w:val="008C03EF"/>
    <w:rsid w:val="008C13EC"/>
    <w:rsid w:val="008C19D9"/>
    <w:rsid w:val="008C2177"/>
    <w:rsid w:val="008C3584"/>
    <w:rsid w:val="008C5614"/>
    <w:rsid w:val="008C5EF9"/>
    <w:rsid w:val="008C67BD"/>
    <w:rsid w:val="008C6C8F"/>
    <w:rsid w:val="008C798B"/>
    <w:rsid w:val="008C7B05"/>
    <w:rsid w:val="008D2682"/>
    <w:rsid w:val="008E0642"/>
    <w:rsid w:val="008E0E83"/>
    <w:rsid w:val="008E2BBC"/>
    <w:rsid w:val="008F077B"/>
    <w:rsid w:val="00901186"/>
    <w:rsid w:val="009012A8"/>
    <w:rsid w:val="00902C03"/>
    <w:rsid w:val="00905526"/>
    <w:rsid w:val="00906390"/>
    <w:rsid w:val="009069DD"/>
    <w:rsid w:val="00906F18"/>
    <w:rsid w:val="00910E99"/>
    <w:rsid w:val="00912B6C"/>
    <w:rsid w:val="00914770"/>
    <w:rsid w:val="009172F0"/>
    <w:rsid w:val="009204CA"/>
    <w:rsid w:val="009222CA"/>
    <w:rsid w:val="0092244A"/>
    <w:rsid w:val="0092460E"/>
    <w:rsid w:val="00924C48"/>
    <w:rsid w:val="009253AF"/>
    <w:rsid w:val="00925AB9"/>
    <w:rsid w:val="00927EAE"/>
    <w:rsid w:val="0093185A"/>
    <w:rsid w:val="00936279"/>
    <w:rsid w:val="00936AC7"/>
    <w:rsid w:val="00945F60"/>
    <w:rsid w:val="00946E3C"/>
    <w:rsid w:val="00947078"/>
    <w:rsid w:val="00947447"/>
    <w:rsid w:val="009510F4"/>
    <w:rsid w:val="00952647"/>
    <w:rsid w:val="0095290B"/>
    <w:rsid w:val="00954B3D"/>
    <w:rsid w:val="0095503F"/>
    <w:rsid w:val="0095504E"/>
    <w:rsid w:val="009607F4"/>
    <w:rsid w:val="009624EF"/>
    <w:rsid w:val="0096488F"/>
    <w:rsid w:val="00964E46"/>
    <w:rsid w:val="00967CFF"/>
    <w:rsid w:val="00970812"/>
    <w:rsid w:val="0097331F"/>
    <w:rsid w:val="009747A7"/>
    <w:rsid w:val="0097682C"/>
    <w:rsid w:val="00976C5B"/>
    <w:rsid w:val="009775CE"/>
    <w:rsid w:val="009834DF"/>
    <w:rsid w:val="00983D7A"/>
    <w:rsid w:val="00983F68"/>
    <w:rsid w:val="009859B4"/>
    <w:rsid w:val="00985BE1"/>
    <w:rsid w:val="00985F55"/>
    <w:rsid w:val="0098662A"/>
    <w:rsid w:val="009868CC"/>
    <w:rsid w:val="00990F39"/>
    <w:rsid w:val="00991351"/>
    <w:rsid w:val="00991A6E"/>
    <w:rsid w:val="00991AD1"/>
    <w:rsid w:val="0099279E"/>
    <w:rsid w:val="0099300D"/>
    <w:rsid w:val="009938E6"/>
    <w:rsid w:val="00994A83"/>
    <w:rsid w:val="00995FB1"/>
    <w:rsid w:val="009A0CD5"/>
    <w:rsid w:val="009A1D1B"/>
    <w:rsid w:val="009A3A3F"/>
    <w:rsid w:val="009A4AB4"/>
    <w:rsid w:val="009B09CF"/>
    <w:rsid w:val="009B24B7"/>
    <w:rsid w:val="009B54D9"/>
    <w:rsid w:val="009B5547"/>
    <w:rsid w:val="009B6195"/>
    <w:rsid w:val="009C2B83"/>
    <w:rsid w:val="009C4A91"/>
    <w:rsid w:val="009C54A1"/>
    <w:rsid w:val="009C640A"/>
    <w:rsid w:val="009C64C7"/>
    <w:rsid w:val="009C66BB"/>
    <w:rsid w:val="009C710B"/>
    <w:rsid w:val="009D20BF"/>
    <w:rsid w:val="009D24EB"/>
    <w:rsid w:val="009D401D"/>
    <w:rsid w:val="009D5A92"/>
    <w:rsid w:val="009E0786"/>
    <w:rsid w:val="009E07EA"/>
    <w:rsid w:val="009E1362"/>
    <w:rsid w:val="009E226E"/>
    <w:rsid w:val="009E4514"/>
    <w:rsid w:val="009E4894"/>
    <w:rsid w:val="009F04DD"/>
    <w:rsid w:val="009F1169"/>
    <w:rsid w:val="009F1B4D"/>
    <w:rsid w:val="009F6D88"/>
    <w:rsid w:val="00A0173C"/>
    <w:rsid w:val="00A02AB9"/>
    <w:rsid w:val="00A03E19"/>
    <w:rsid w:val="00A041DF"/>
    <w:rsid w:val="00A04658"/>
    <w:rsid w:val="00A05F86"/>
    <w:rsid w:val="00A0754C"/>
    <w:rsid w:val="00A07D31"/>
    <w:rsid w:val="00A13D8A"/>
    <w:rsid w:val="00A13D92"/>
    <w:rsid w:val="00A1404D"/>
    <w:rsid w:val="00A16197"/>
    <w:rsid w:val="00A1645D"/>
    <w:rsid w:val="00A17D45"/>
    <w:rsid w:val="00A2567E"/>
    <w:rsid w:val="00A26A7C"/>
    <w:rsid w:val="00A308BD"/>
    <w:rsid w:val="00A30C68"/>
    <w:rsid w:val="00A315AC"/>
    <w:rsid w:val="00A3433D"/>
    <w:rsid w:val="00A3458C"/>
    <w:rsid w:val="00A4129E"/>
    <w:rsid w:val="00A42A24"/>
    <w:rsid w:val="00A43EE9"/>
    <w:rsid w:val="00A440F8"/>
    <w:rsid w:val="00A46014"/>
    <w:rsid w:val="00A47CF4"/>
    <w:rsid w:val="00A534CA"/>
    <w:rsid w:val="00A53C9C"/>
    <w:rsid w:val="00A53EA5"/>
    <w:rsid w:val="00A54516"/>
    <w:rsid w:val="00A56A2F"/>
    <w:rsid w:val="00A61E55"/>
    <w:rsid w:val="00A709CA"/>
    <w:rsid w:val="00A70A6A"/>
    <w:rsid w:val="00A7255E"/>
    <w:rsid w:val="00A72E1D"/>
    <w:rsid w:val="00A73357"/>
    <w:rsid w:val="00A74269"/>
    <w:rsid w:val="00A74F6A"/>
    <w:rsid w:val="00A7601E"/>
    <w:rsid w:val="00A7726F"/>
    <w:rsid w:val="00A81D43"/>
    <w:rsid w:val="00A87417"/>
    <w:rsid w:val="00A877BE"/>
    <w:rsid w:val="00A90C8B"/>
    <w:rsid w:val="00A916A3"/>
    <w:rsid w:val="00A91816"/>
    <w:rsid w:val="00A9233E"/>
    <w:rsid w:val="00A9257E"/>
    <w:rsid w:val="00A931E9"/>
    <w:rsid w:val="00A940B3"/>
    <w:rsid w:val="00A95605"/>
    <w:rsid w:val="00A95D00"/>
    <w:rsid w:val="00AA0F39"/>
    <w:rsid w:val="00AA2391"/>
    <w:rsid w:val="00AA2925"/>
    <w:rsid w:val="00AA2D68"/>
    <w:rsid w:val="00AA5079"/>
    <w:rsid w:val="00AA5DEC"/>
    <w:rsid w:val="00AB0F7A"/>
    <w:rsid w:val="00AB133C"/>
    <w:rsid w:val="00AB1DE0"/>
    <w:rsid w:val="00AB1F6B"/>
    <w:rsid w:val="00AB4AD8"/>
    <w:rsid w:val="00AB540C"/>
    <w:rsid w:val="00AB5F6F"/>
    <w:rsid w:val="00AC067A"/>
    <w:rsid w:val="00AC1654"/>
    <w:rsid w:val="00AC1B9D"/>
    <w:rsid w:val="00AC5825"/>
    <w:rsid w:val="00AC65A0"/>
    <w:rsid w:val="00AC7373"/>
    <w:rsid w:val="00AD0979"/>
    <w:rsid w:val="00AD1AC4"/>
    <w:rsid w:val="00AD21B9"/>
    <w:rsid w:val="00AD33AF"/>
    <w:rsid w:val="00AD3494"/>
    <w:rsid w:val="00AD5010"/>
    <w:rsid w:val="00AD52F7"/>
    <w:rsid w:val="00AD566A"/>
    <w:rsid w:val="00AD7361"/>
    <w:rsid w:val="00AE06AB"/>
    <w:rsid w:val="00AE0F26"/>
    <w:rsid w:val="00AE2337"/>
    <w:rsid w:val="00AE239D"/>
    <w:rsid w:val="00AE3C18"/>
    <w:rsid w:val="00AE547F"/>
    <w:rsid w:val="00AE6BF8"/>
    <w:rsid w:val="00AE767B"/>
    <w:rsid w:val="00AF3328"/>
    <w:rsid w:val="00AF3CC6"/>
    <w:rsid w:val="00AF4772"/>
    <w:rsid w:val="00AF5C02"/>
    <w:rsid w:val="00AF612C"/>
    <w:rsid w:val="00AF633D"/>
    <w:rsid w:val="00AF7A4F"/>
    <w:rsid w:val="00B00504"/>
    <w:rsid w:val="00B02342"/>
    <w:rsid w:val="00B02898"/>
    <w:rsid w:val="00B02DAE"/>
    <w:rsid w:val="00B035A8"/>
    <w:rsid w:val="00B035CB"/>
    <w:rsid w:val="00B052E2"/>
    <w:rsid w:val="00B131A0"/>
    <w:rsid w:val="00B162D4"/>
    <w:rsid w:val="00B16E67"/>
    <w:rsid w:val="00B2025F"/>
    <w:rsid w:val="00B20953"/>
    <w:rsid w:val="00B21F6E"/>
    <w:rsid w:val="00B22F7D"/>
    <w:rsid w:val="00B252F2"/>
    <w:rsid w:val="00B26410"/>
    <w:rsid w:val="00B26C0E"/>
    <w:rsid w:val="00B35A88"/>
    <w:rsid w:val="00B41122"/>
    <w:rsid w:val="00B414C5"/>
    <w:rsid w:val="00B41B8F"/>
    <w:rsid w:val="00B4445C"/>
    <w:rsid w:val="00B45886"/>
    <w:rsid w:val="00B45ADC"/>
    <w:rsid w:val="00B462BF"/>
    <w:rsid w:val="00B46456"/>
    <w:rsid w:val="00B47D8C"/>
    <w:rsid w:val="00B511EA"/>
    <w:rsid w:val="00B512B3"/>
    <w:rsid w:val="00B5191F"/>
    <w:rsid w:val="00B52802"/>
    <w:rsid w:val="00B52C81"/>
    <w:rsid w:val="00B530D3"/>
    <w:rsid w:val="00B565E5"/>
    <w:rsid w:val="00B566C9"/>
    <w:rsid w:val="00B57AE4"/>
    <w:rsid w:val="00B60976"/>
    <w:rsid w:val="00B63CC9"/>
    <w:rsid w:val="00B6658C"/>
    <w:rsid w:val="00B72801"/>
    <w:rsid w:val="00B8000D"/>
    <w:rsid w:val="00B83A39"/>
    <w:rsid w:val="00B8479C"/>
    <w:rsid w:val="00B84FC6"/>
    <w:rsid w:val="00B90CF2"/>
    <w:rsid w:val="00B91358"/>
    <w:rsid w:val="00B916C5"/>
    <w:rsid w:val="00B92D16"/>
    <w:rsid w:val="00B97D0C"/>
    <w:rsid w:val="00BA0406"/>
    <w:rsid w:val="00BA0B71"/>
    <w:rsid w:val="00BA239C"/>
    <w:rsid w:val="00BA2881"/>
    <w:rsid w:val="00BA2AC4"/>
    <w:rsid w:val="00BA3964"/>
    <w:rsid w:val="00BB0555"/>
    <w:rsid w:val="00BB28E7"/>
    <w:rsid w:val="00BB3469"/>
    <w:rsid w:val="00BB39F5"/>
    <w:rsid w:val="00BB4CAE"/>
    <w:rsid w:val="00BB5021"/>
    <w:rsid w:val="00BC2191"/>
    <w:rsid w:val="00BC227E"/>
    <w:rsid w:val="00BC24DF"/>
    <w:rsid w:val="00BC4355"/>
    <w:rsid w:val="00BC5F49"/>
    <w:rsid w:val="00BC6A5B"/>
    <w:rsid w:val="00BC6DA8"/>
    <w:rsid w:val="00BD007B"/>
    <w:rsid w:val="00BD062A"/>
    <w:rsid w:val="00BD1DAD"/>
    <w:rsid w:val="00BD286C"/>
    <w:rsid w:val="00BD3B69"/>
    <w:rsid w:val="00BD40A1"/>
    <w:rsid w:val="00BD65F6"/>
    <w:rsid w:val="00BE125D"/>
    <w:rsid w:val="00BE15CB"/>
    <w:rsid w:val="00BE1656"/>
    <w:rsid w:val="00BE2D7D"/>
    <w:rsid w:val="00BE36E5"/>
    <w:rsid w:val="00BE3FEA"/>
    <w:rsid w:val="00BE432A"/>
    <w:rsid w:val="00BE5613"/>
    <w:rsid w:val="00BE7F15"/>
    <w:rsid w:val="00BF0B6B"/>
    <w:rsid w:val="00BF29B4"/>
    <w:rsid w:val="00BF3E69"/>
    <w:rsid w:val="00BF42F8"/>
    <w:rsid w:val="00BF548F"/>
    <w:rsid w:val="00BF5E57"/>
    <w:rsid w:val="00BF689D"/>
    <w:rsid w:val="00BF71A8"/>
    <w:rsid w:val="00BF7C57"/>
    <w:rsid w:val="00C01DA1"/>
    <w:rsid w:val="00C0299B"/>
    <w:rsid w:val="00C03EB3"/>
    <w:rsid w:val="00C0401E"/>
    <w:rsid w:val="00C053C0"/>
    <w:rsid w:val="00C12BAE"/>
    <w:rsid w:val="00C12D51"/>
    <w:rsid w:val="00C135B4"/>
    <w:rsid w:val="00C1377A"/>
    <w:rsid w:val="00C17649"/>
    <w:rsid w:val="00C17FEE"/>
    <w:rsid w:val="00C210DD"/>
    <w:rsid w:val="00C22ED6"/>
    <w:rsid w:val="00C23879"/>
    <w:rsid w:val="00C24033"/>
    <w:rsid w:val="00C24913"/>
    <w:rsid w:val="00C270AE"/>
    <w:rsid w:val="00C27C06"/>
    <w:rsid w:val="00C303DA"/>
    <w:rsid w:val="00C32861"/>
    <w:rsid w:val="00C3323D"/>
    <w:rsid w:val="00C33D54"/>
    <w:rsid w:val="00C35270"/>
    <w:rsid w:val="00C36D2F"/>
    <w:rsid w:val="00C37C6E"/>
    <w:rsid w:val="00C40702"/>
    <w:rsid w:val="00C411B8"/>
    <w:rsid w:val="00C41B91"/>
    <w:rsid w:val="00C42914"/>
    <w:rsid w:val="00C42B39"/>
    <w:rsid w:val="00C44B3E"/>
    <w:rsid w:val="00C44C90"/>
    <w:rsid w:val="00C5035F"/>
    <w:rsid w:val="00C50BAA"/>
    <w:rsid w:val="00C51268"/>
    <w:rsid w:val="00C52986"/>
    <w:rsid w:val="00C549F4"/>
    <w:rsid w:val="00C55591"/>
    <w:rsid w:val="00C562C4"/>
    <w:rsid w:val="00C61D3F"/>
    <w:rsid w:val="00C65493"/>
    <w:rsid w:val="00C72DD6"/>
    <w:rsid w:val="00C76708"/>
    <w:rsid w:val="00C76F3F"/>
    <w:rsid w:val="00C7716A"/>
    <w:rsid w:val="00C82BEC"/>
    <w:rsid w:val="00C83704"/>
    <w:rsid w:val="00C904E0"/>
    <w:rsid w:val="00C9199B"/>
    <w:rsid w:val="00C92212"/>
    <w:rsid w:val="00C93F59"/>
    <w:rsid w:val="00C94B1D"/>
    <w:rsid w:val="00C94E82"/>
    <w:rsid w:val="00C97BC3"/>
    <w:rsid w:val="00CA1822"/>
    <w:rsid w:val="00CA1B80"/>
    <w:rsid w:val="00CA29E7"/>
    <w:rsid w:val="00CA385C"/>
    <w:rsid w:val="00CA3CCB"/>
    <w:rsid w:val="00CA5174"/>
    <w:rsid w:val="00CA5A56"/>
    <w:rsid w:val="00CA5FE7"/>
    <w:rsid w:val="00CA639B"/>
    <w:rsid w:val="00CA669B"/>
    <w:rsid w:val="00CB0E1C"/>
    <w:rsid w:val="00CB12B7"/>
    <w:rsid w:val="00CB1916"/>
    <w:rsid w:val="00CB1929"/>
    <w:rsid w:val="00CB25A8"/>
    <w:rsid w:val="00CB2E95"/>
    <w:rsid w:val="00CB4E89"/>
    <w:rsid w:val="00CB5104"/>
    <w:rsid w:val="00CB6E15"/>
    <w:rsid w:val="00CB7A29"/>
    <w:rsid w:val="00CC0391"/>
    <w:rsid w:val="00CC1864"/>
    <w:rsid w:val="00CC191F"/>
    <w:rsid w:val="00CC1A71"/>
    <w:rsid w:val="00CC30CC"/>
    <w:rsid w:val="00CC3C5F"/>
    <w:rsid w:val="00CC551F"/>
    <w:rsid w:val="00CC75B0"/>
    <w:rsid w:val="00CD1730"/>
    <w:rsid w:val="00CD1CD5"/>
    <w:rsid w:val="00CD2C2A"/>
    <w:rsid w:val="00CD31ED"/>
    <w:rsid w:val="00CD3BDE"/>
    <w:rsid w:val="00CD3C93"/>
    <w:rsid w:val="00CD4251"/>
    <w:rsid w:val="00CD4292"/>
    <w:rsid w:val="00CD5097"/>
    <w:rsid w:val="00CD5ACE"/>
    <w:rsid w:val="00CD5F48"/>
    <w:rsid w:val="00CD70C5"/>
    <w:rsid w:val="00CD7849"/>
    <w:rsid w:val="00CE0189"/>
    <w:rsid w:val="00CE25DF"/>
    <w:rsid w:val="00CE2A91"/>
    <w:rsid w:val="00CE2FF6"/>
    <w:rsid w:val="00CE3FA6"/>
    <w:rsid w:val="00CE4AF5"/>
    <w:rsid w:val="00CE4D2A"/>
    <w:rsid w:val="00CE518A"/>
    <w:rsid w:val="00CE6E4C"/>
    <w:rsid w:val="00CE7B6B"/>
    <w:rsid w:val="00CE7BCF"/>
    <w:rsid w:val="00CF3E6C"/>
    <w:rsid w:val="00CF409E"/>
    <w:rsid w:val="00CF4594"/>
    <w:rsid w:val="00CF4C56"/>
    <w:rsid w:val="00CF69C5"/>
    <w:rsid w:val="00CF7F4D"/>
    <w:rsid w:val="00D00AF9"/>
    <w:rsid w:val="00D00CA3"/>
    <w:rsid w:val="00D01196"/>
    <w:rsid w:val="00D019B0"/>
    <w:rsid w:val="00D01F16"/>
    <w:rsid w:val="00D03DFD"/>
    <w:rsid w:val="00D04BDE"/>
    <w:rsid w:val="00D06696"/>
    <w:rsid w:val="00D101E6"/>
    <w:rsid w:val="00D1083F"/>
    <w:rsid w:val="00D1143A"/>
    <w:rsid w:val="00D12A5D"/>
    <w:rsid w:val="00D14E86"/>
    <w:rsid w:val="00D17D0D"/>
    <w:rsid w:val="00D17E34"/>
    <w:rsid w:val="00D22FCF"/>
    <w:rsid w:val="00D25A1A"/>
    <w:rsid w:val="00D267C9"/>
    <w:rsid w:val="00D273A0"/>
    <w:rsid w:val="00D3644A"/>
    <w:rsid w:val="00D41D76"/>
    <w:rsid w:val="00D42D2F"/>
    <w:rsid w:val="00D43FC1"/>
    <w:rsid w:val="00D44455"/>
    <w:rsid w:val="00D46C91"/>
    <w:rsid w:val="00D50D6E"/>
    <w:rsid w:val="00D51015"/>
    <w:rsid w:val="00D53680"/>
    <w:rsid w:val="00D5681F"/>
    <w:rsid w:val="00D6097D"/>
    <w:rsid w:val="00D60A12"/>
    <w:rsid w:val="00D612D0"/>
    <w:rsid w:val="00D620A4"/>
    <w:rsid w:val="00D64AD1"/>
    <w:rsid w:val="00D66799"/>
    <w:rsid w:val="00D731B8"/>
    <w:rsid w:val="00D74C4C"/>
    <w:rsid w:val="00D752B4"/>
    <w:rsid w:val="00D7553F"/>
    <w:rsid w:val="00D76D47"/>
    <w:rsid w:val="00D775EF"/>
    <w:rsid w:val="00D80716"/>
    <w:rsid w:val="00D80AA4"/>
    <w:rsid w:val="00D80C6E"/>
    <w:rsid w:val="00D80F49"/>
    <w:rsid w:val="00D83533"/>
    <w:rsid w:val="00D836E7"/>
    <w:rsid w:val="00D842EE"/>
    <w:rsid w:val="00D86FC1"/>
    <w:rsid w:val="00D902C5"/>
    <w:rsid w:val="00D92527"/>
    <w:rsid w:val="00D92B2C"/>
    <w:rsid w:val="00D9302C"/>
    <w:rsid w:val="00D93198"/>
    <w:rsid w:val="00D94500"/>
    <w:rsid w:val="00D95344"/>
    <w:rsid w:val="00D9762E"/>
    <w:rsid w:val="00DA1480"/>
    <w:rsid w:val="00DA1C9A"/>
    <w:rsid w:val="00DA2026"/>
    <w:rsid w:val="00DA2DAF"/>
    <w:rsid w:val="00DA38AF"/>
    <w:rsid w:val="00DA597B"/>
    <w:rsid w:val="00DA5993"/>
    <w:rsid w:val="00DB01C4"/>
    <w:rsid w:val="00DB34A7"/>
    <w:rsid w:val="00DB3C3C"/>
    <w:rsid w:val="00DB5C0B"/>
    <w:rsid w:val="00DB5F34"/>
    <w:rsid w:val="00DC1502"/>
    <w:rsid w:val="00DC1E5D"/>
    <w:rsid w:val="00DC27F5"/>
    <w:rsid w:val="00DC37F6"/>
    <w:rsid w:val="00DD1B46"/>
    <w:rsid w:val="00DD35D4"/>
    <w:rsid w:val="00DD5709"/>
    <w:rsid w:val="00DD7B94"/>
    <w:rsid w:val="00DD7C99"/>
    <w:rsid w:val="00DE135B"/>
    <w:rsid w:val="00DE13E7"/>
    <w:rsid w:val="00DE2A36"/>
    <w:rsid w:val="00DE3B12"/>
    <w:rsid w:val="00DE3C67"/>
    <w:rsid w:val="00DE439C"/>
    <w:rsid w:val="00DE7256"/>
    <w:rsid w:val="00DE783C"/>
    <w:rsid w:val="00DF14AF"/>
    <w:rsid w:val="00DF2E5D"/>
    <w:rsid w:val="00DF62DB"/>
    <w:rsid w:val="00DF6BDF"/>
    <w:rsid w:val="00DF7B3D"/>
    <w:rsid w:val="00E048B3"/>
    <w:rsid w:val="00E05197"/>
    <w:rsid w:val="00E07F77"/>
    <w:rsid w:val="00E10312"/>
    <w:rsid w:val="00E1085C"/>
    <w:rsid w:val="00E10E6F"/>
    <w:rsid w:val="00E11F7D"/>
    <w:rsid w:val="00E132C0"/>
    <w:rsid w:val="00E1640E"/>
    <w:rsid w:val="00E17111"/>
    <w:rsid w:val="00E17741"/>
    <w:rsid w:val="00E2069B"/>
    <w:rsid w:val="00E21398"/>
    <w:rsid w:val="00E21E51"/>
    <w:rsid w:val="00E21FB2"/>
    <w:rsid w:val="00E235F0"/>
    <w:rsid w:val="00E27627"/>
    <w:rsid w:val="00E32B2F"/>
    <w:rsid w:val="00E33C9F"/>
    <w:rsid w:val="00E35E76"/>
    <w:rsid w:val="00E407CF"/>
    <w:rsid w:val="00E41024"/>
    <w:rsid w:val="00E42109"/>
    <w:rsid w:val="00E42135"/>
    <w:rsid w:val="00E50549"/>
    <w:rsid w:val="00E52C56"/>
    <w:rsid w:val="00E543DB"/>
    <w:rsid w:val="00E56630"/>
    <w:rsid w:val="00E57B21"/>
    <w:rsid w:val="00E57C8F"/>
    <w:rsid w:val="00E62A4E"/>
    <w:rsid w:val="00E66642"/>
    <w:rsid w:val="00E708A1"/>
    <w:rsid w:val="00E7193D"/>
    <w:rsid w:val="00E7270D"/>
    <w:rsid w:val="00E72B1F"/>
    <w:rsid w:val="00E73A0A"/>
    <w:rsid w:val="00E73E64"/>
    <w:rsid w:val="00E77169"/>
    <w:rsid w:val="00E77D34"/>
    <w:rsid w:val="00E807BD"/>
    <w:rsid w:val="00E80C7F"/>
    <w:rsid w:val="00E82395"/>
    <w:rsid w:val="00E83840"/>
    <w:rsid w:val="00E862D2"/>
    <w:rsid w:val="00E905E7"/>
    <w:rsid w:val="00E91817"/>
    <w:rsid w:val="00E91826"/>
    <w:rsid w:val="00E924BB"/>
    <w:rsid w:val="00E9582D"/>
    <w:rsid w:val="00E96680"/>
    <w:rsid w:val="00E96F85"/>
    <w:rsid w:val="00E978BC"/>
    <w:rsid w:val="00EA05BE"/>
    <w:rsid w:val="00EA07E7"/>
    <w:rsid w:val="00EA225F"/>
    <w:rsid w:val="00EA23C9"/>
    <w:rsid w:val="00EA4CB2"/>
    <w:rsid w:val="00EA5A07"/>
    <w:rsid w:val="00EA5EA9"/>
    <w:rsid w:val="00EB0E40"/>
    <w:rsid w:val="00EB115D"/>
    <w:rsid w:val="00EB3053"/>
    <w:rsid w:val="00EB3C1F"/>
    <w:rsid w:val="00EB44FD"/>
    <w:rsid w:val="00EB550F"/>
    <w:rsid w:val="00EB56C5"/>
    <w:rsid w:val="00EB605E"/>
    <w:rsid w:val="00EB7A53"/>
    <w:rsid w:val="00EC1376"/>
    <w:rsid w:val="00EC152C"/>
    <w:rsid w:val="00EC18FC"/>
    <w:rsid w:val="00EC1C43"/>
    <w:rsid w:val="00EC2F6B"/>
    <w:rsid w:val="00EC544F"/>
    <w:rsid w:val="00EC6571"/>
    <w:rsid w:val="00EC6D7A"/>
    <w:rsid w:val="00EC7E90"/>
    <w:rsid w:val="00ED03E4"/>
    <w:rsid w:val="00ED25DD"/>
    <w:rsid w:val="00ED2685"/>
    <w:rsid w:val="00ED30DA"/>
    <w:rsid w:val="00ED3146"/>
    <w:rsid w:val="00ED6874"/>
    <w:rsid w:val="00ED6F74"/>
    <w:rsid w:val="00EE4066"/>
    <w:rsid w:val="00EE5AAE"/>
    <w:rsid w:val="00EF24B2"/>
    <w:rsid w:val="00EF3261"/>
    <w:rsid w:val="00EF354C"/>
    <w:rsid w:val="00EF4B0A"/>
    <w:rsid w:val="00EF67C3"/>
    <w:rsid w:val="00EF69EF"/>
    <w:rsid w:val="00EF6B6B"/>
    <w:rsid w:val="00EF6F68"/>
    <w:rsid w:val="00EF7C4E"/>
    <w:rsid w:val="00F00F74"/>
    <w:rsid w:val="00F035AA"/>
    <w:rsid w:val="00F03941"/>
    <w:rsid w:val="00F0575E"/>
    <w:rsid w:val="00F058AE"/>
    <w:rsid w:val="00F05F9E"/>
    <w:rsid w:val="00F07152"/>
    <w:rsid w:val="00F10EB8"/>
    <w:rsid w:val="00F12518"/>
    <w:rsid w:val="00F146BB"/>
    <w:rsid w:val="00F1543D"/>
    <w:rsid w:val="00F155EA"/>
    <w:rsid w:val="00F20526"/>
    <w:rsid w:val="00F208D7"/>
    <w:rsid w:val="00F2124D"/>
    <w:rsid w:val="00F22734"/>
    <w:rsid w:val="00F23A8E"/>
    <w:rsid w:val="00F248E8"/>
    <w:rsid w:val="00F24CA1"/>
    <w:rsid w:val="00F25F19"/>
    <w:rsid w:val="00F309C7"/>
    <w:rsid w:val="00F30A39"/>
    <w:rsid w:val="00F32F34"/>
    <w:rsid w:val="00F35AD2"/>
    <w:rsid w:val="00F36279"/>
    <w:rsid w:val="00F37D0F"/>
    <w:rsid w:val="00F40688"/>
    <w:rsid w:val="00F456C4"/>
    <w:rsid w:val="00F45A85"/>
    <w:rsid w:val="00F46A98"/>
    <w:rsid w:val="00F503AB"/>
    <w:rsid w:val="00F53689"/>
    <w:rsid w:val="00F53D80"/>
    <w:rsid w:val="00F568B2"/>
    <w:rsid w:val="00F56BF4"/>
    <w:rsid w:val="00F56FC3"/>
    <w:rsid w:val="00F62F72"/>
    <w:rsid w:val="00F63304"/>
    <w:rsid w:val="00F63763"/>
    <w:rsid w:val="00F642C1"/>
    <w:rsid w:val="00F64D1C"/>
    <w:rsid w:val="00F64E39"/>
    <w:rsid w:val="00F70FB8"/>
    <w:rsid w:val="00F724B5"/>
    <w:rsid w:val="00F739D2"/>
    <w:rsid w:val="00F7433A"/>
    <w:rsid w:val="00F765FC"/>
    <w:rsid w:val="00F77514"/>
    <w:rsid w:val="00F77989"/>
    <w:rsid w:val="00F80741"/>
    <w:rsid w:val="00F80C3E"/>
    <w:rsid w:val="00F81E56"/>
    <w:rsid w:val="00F82AF4"/>
    <w:rsid w:val="00F84556"/>
    <w:rsid w:val="00F857F0"/>
    <w:rsid w:val="00F86D1D"/>
    <w:rsid w:val="00F90E0F"/>
    <w:rsid w:val="00F919F5"/>
    <w:rsid w:val="00F925F9"/>
    <w:rsid w:val="00F928FD"/>
    <w:rsid w:val="00F92F55"/>
    <w:rsid w:val="00F93F32"/>
    <w:rsid w:val="00F95CD0"/>
    <w:rsid w:val="00F97E11"/>
    <w:rsid w:val="00FA05D5"/>
    <w:rsid w:val="00FA0D6F"/>
    <w:rsid w:val="00FA1466"/>
    <w:rsid w:val="00FA2059"/>
    <w:rsid w:val="00FA23F3"/>
    <w:rsid w:val="00FA46C9"/>
    <w:rsid w:val="00FA4BB6"/>
    <w:rsid w:val="00FA4E02"/>
    <w:rsid w:val="00FA568B"/>
    <w:rsid w:val="00FA5C22"/>
    <w:rsid w:val="00FA619F"/>
    <w:rsid w:val="00FA72B5"/>
    <w:rsid w:val="00FA7BFF"/>
    <w:rsid w:val="00FB0255"/>
    <w:rsid w:val="00FB059F"/>
    <w:rsid w:val="00FB104F"/>
    <w:rsid w:val="00FB2886"/>
    <w:rsid w:val="00FB3A20"/>
    <w:rsid w:val="00FB6639"/>
    <w:rsid w:val="00FB7341"/>
    <w:rsid w:val="00FC11F2"/>
    <w:rsid w:val="00FC3FAE"/>
    <w:rsid w:val="00FC4396"/>
    <w:rsid w:val="00FC572F"/>
    <w:rsid w:val="00FD14A1"/>
    <w:rsid w:val="00FD20A9"/>
    <w:rsid w:val="00FD20DD"/>
    <w:rsid w:val="00FD3DA2"/>
    <w:rsid w:val="00FD44CA"/>
    <w:rsid w:val="00FD48B1"/>
    <w:rsid w:val="00FD558F"/>
    <w:rsid w:val="00FD6A85"/>
    <w:rsid w:val="00FD7490"/>
    <w:rsid w:val="00FD7E1F"/>
    <w:rsid w:val="00FE0648"/>
    <w:rsid w:val="00FE0B28"/>
    <w:rsid w:val="00FE3242"/>
    <w:rsid w:val="00FE3869"/>
    <w:rsid w:val="00FE4127"/>
    <w:rsid w:val="00FE45C1"/>
    <w:rsid w:val="00FE64F6"/>
    <w:rsid w:val="00FF08CD"/>
    <w:rsid w:val="00FF248B"/>
    <w:rsid w:val="00FF33F3"/>
    <w:rsid w:val="00FF4D66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75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A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64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452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8BF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next w:val="Normal"/>
    <w:rsid w:val="0064663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styleId="ListParagraph">
    <w:name w:val="List Paragraph"/>
    <w:basedOn w:val="Normal"/>
    <w:qFormat/>
    <w:rsid w:val="001037E3"/>
    <w:pPr>
      <w:ind w:left="720"/>
      <w:contextualSpacing/>
    </w:pPr>
  </w:style>
  <w:style w:type="character" w:styleId="Hyperlink">
    <w:name w:val="Hyperlink"/>
    <w:rsid w:val="00E8239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210DD"/>
    <w:rPr>
      <w:sz w:val="24"/>
      <w:szCs w:val="24"/>
      <w:lang w:val="en-GB" w:eastAsia="en-US" w:bidi="ar-SA"/>
    </w:rPr>
  </w:style>
  <w:style w:type="paragraph" w:customStyle="1" w:styleId="BodStudyOpp">
    <w:name w:val="Bod StudyOpp"/>
    <w:basedOn w:val="Normal"/>
    <w:qFormat/>
    <w:rsid w:val="000022DF"/>
    <w:pPr>
      <w:spacing w:after="120" w:line="276" w:lineRule="auto"/>
    </w:pPr>
    <w:rPr>
      <w:rFonts w:ascii="Arial" w:hAnsi="Arial" w:cs="Arial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134716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33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7055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557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055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57F"/>
    <w:rPr>
      <w:b/>
      <w:bCs/>
    </w:rPr>
  </w:style>
  <w:style w:type="character" w:customStyle="1" w:styleId="CommentSubjectChar">
    <w:name w:val="Comment Subject Char"/>
    <w:link w:val="CommentSubject"/>
    <w:semiHidden/>
    <w:rsid w:val="0070557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65C0-181B-4D22-9F68-6D0787A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7T06:46:00Z</dcterms:created>
  <dcterms:modified xsi:type="dcterms:W3CDTF">2019-05-15T12:43:00Z</dcterms:modified>
</cp:coreProperties>
</file>